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317A62">
        <w:rPr>
          <w:b/>
          <w:lang w:eastAsia="ru-RU"/>
        </w:rPr>
        <w:t>201</w:t>
      </w:r>
      <w:r w:rsidR="00376045">
        <w:rPr>
          <w:b/>
          <w:lang w:eastAsia="ru-RU"/>
        </w:rPr>
        <w:t>9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48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070"/>
        <w:gridCol w:w="1255"/>
        <w:gridCol w:w="1240"/>
        <w:gridCol w:w="2005"/>
      </w:tblGrid>
      <w:tr w:rsidR="00107162" w:rsidRPr="00A0039C" w:rsidTr="001D2B43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07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1D2B43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FA4001" w:rsidRPr="008311C3" w:rsidRDefault="00FA4001" w:rsidP="00FA40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8311C3">
              <w:rPr>
                <w:color w:val="000000"/>
                <w:sz w:val="18"/>
                <w:szCs w:val="18"/>
              </w:rPr>
              <w:t>Обеспеченность жильем 1 жителя, м</w:t>
            </w:r>
            <w:r w:rsidRPr="008311C3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311C3">
              <w:rPr>
                <w:color w:val="000000"/>
                <w:sz w:val="18"/>
                <w:szCs w:val="18"/>
              </w:rPr>
              <w:t>(или у</w:t>
            </w:r>
            <w:r w:rsidRPr="008311C3">
              <w:rPr>
                <w:sz w:val="18"/>
                <w:szCs w:val="18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C475B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6B29E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6B29E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6B29E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FA4001" w:rsidRPr="00023392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FA4001" w:rsidRPr="0041045D" w:rsidRDefault="008079E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1045D" w:rsidRDefault="008079EC" w:rsidP="008079E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55" w:type="dxa"/>
            <w:noWrap/>
            <w:vAlign w:val="center"/>
          </w:tcPr>
          <w:p w:rsidR="00FA4001" w:rsidRPr="0041045D" w:rsidRDefault="008079E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1045D" w:rsidRDefault="008079E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EB64C5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83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C211D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C211D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3,53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38389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8389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CF020C" w:rsidRDefault="00BC3024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020C">
              <w:rPr>
                <w:sz w:val="16"/>
                <w:szCs w:val="16"/>
              </w:rPr>
              <w:t>Постановлением Администрации города Кедрового от 25.01.2019 № 20 «О признании многоквартирного жилого дома аварийным и подлежащим сносу» многоквартирный дом № 50 первого микрорайона города Кедрового признан аварийным и подлежащим сносу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FA4001" w:rsidRPr="001C05D1" w:rsidRDefault="00FA4001" w:rsidP="00FA4001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12D65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955A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</w:t>
            </w:r>
            <w:r w:rsidR="00FA43EB">
              <w:rPr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336C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336C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36C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336C1B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A650A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A650A9">
              <w:rPr>
                <w:sz w:val="20"/>
                <w:szCs w:val="20"/>
                <w:lang w:eastAsia="ru-RU"/>
              </w:rPr>
              <w:t>0</w:t>
            </w:r>
            <w:bookmarkEnd w:id="0"/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E6547F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Земельные участки не предоставлены в связи с отсутствием </w:t>
            </w:r>
            <w:r w:rsidR="00DB0B68">
              <w:rPr>
                <w:color w:val="000000"/>
                <w:sz w:val="16"/>
                <w:szCs w:val="16"/>
                <w:lang w:eastAsia="ru-RU"/>
              </w:rPr>
              <w:t>заявлений и ходатайств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92135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4C1A07" w:rsidP="00B94ECA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8138D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3E7E1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DB0B68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E4EF8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333538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A52755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3E7E1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3E7E1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3E7E1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3E7E1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3E7E1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 связи с отсутстви</w:t>
            </w:r>
            <w:r w:rsidR="004C414D">
              <w:rPr>
                <w:color w:val="000000"/>
                <w:sz w:val="16"/>
                <w:szCs w:val="16"/>
                <w:lang w:eastAsia="ru-RU"/>
              </w:rPr>
              <w:t>ем денежных средств</w:t>
            </w:r>
          </w:p>
        </w:tc>
      </w:tr>
      <w:tr w:rsidR="00FA4001" w:rsidRPr="00471774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471774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471774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71774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E015B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E015B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E015B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E015B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471774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731F50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934C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934C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934C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934C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0A066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0A066A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962D1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962D1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67</w:t>
            </w:r>
          </w:p>
        </w:tc>
        <w:tc>
          <w:tcPr>
            <w:tcW w:w="1255" w:type="dxa"/>
            <w:noWrap/>
            <w:vAlign w:val="center"/>
          </w:tcPr>
          <w:p w:rsidR="00FA4001" w:rsidRPr="00C51388" w:rsidRDefault="00C5138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1388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40" w:type="dxa"/>
            <w:noWrap/>
            <w:vAlign w:val="center"/>
          </w:tcPr>
          <w:p w:rsidR="00FA4001" w:rsidRPr="008B6958" w:rsidRDefault="008B695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6958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4A5EBE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A2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962D1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AC339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255" w:type="dxa"/>
            <w:noWrap/>
            <w:vAlign w:val="center"/>
          </w:tcPr>
          <w:p w:rsidR="00FA4001" w:rsidRPr="00C51388" w:rsidRDefault="00C5138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5138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0" w:type="dxa"/>
            <w:noWrap/>
            <w:vAlign w:val="center"/>
          </w:tcPr>
          <w:p w:rsidR="00FA4001" w:rsidRPr="008B6958" w:rsidRDefault="008B695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695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дошкольных образовательных учреждений, здания которых </w:t>
            </w:r>
            <w:r w:rsidRPr="009C45B6">
              <w:rPr>
                <w:bCs/>
                <w:sz w:val="18"/>
                <w:szCs w:val="18"/>
              </w:rPr>
              <w:lastRenderedPageBreak/>
              <w:t xml:space="preserve">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13538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13538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13538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13538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D27AB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D27AB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D27AB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D27AB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объектов, здания, строения, сооружения, которые находятся в аварийном состоянии или требуют капитального ремонта, 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D27AB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D27ABE" w:rsidP="00426EA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D27AB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C87C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527F33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6A5D4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6A5D46">
              <w:rPr>
                <w:bCs/>
                <w:sz w:val="18"/>
                <w:szCs w:val="18"/>
              </w:rPr>
              <w:t>Количество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AD406C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E7158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A5D46" w:rsidRDefault="003A0E82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FA4001" w:rsidRPr="00FA2ACB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E0AF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E7158E" w:rsidP="00FA4001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E7158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E7158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E7158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E7158E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 2019 году материальная помощь не предоставлялась, в связи с отсутствием заявлений от граждан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21"/>
        <w:gridCol w:w="583"/>
        <w:gridCol w:w="414"/>
        <w:gridCol w:w="2457"/>
        <w:gridCol w:w="1827"/>
        <w:gridCol w:w="1410"/>
        <w:gridCol w:w="1504"/>
        <w:gridCol w:w="2110"/>
        <w:gridCol w:w="1568"/>
        <w:gridCol w:w="1372"/>
      </w:tblGrid>
      <w:tr w:rsidR="004A3F71" w:rsidRPr="004A3F71" w:rsidTr="00E06F57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1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1"/>
          </w:p>
        </w:tc>
      </w:tr>
      <w:tr w:rsidR="00E06F57" w:rsidRPr="004A3F71" w:rsidTr="00E06F57">
        <w:trPr>
          <w:trHeight w:val="2190"/>
        </w:trPr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1D2B43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4A3F71" w:rsidRPr="004A3F71" w:rsidTr="00E06F57">
        <w:trPr>
          <w:trHeight w:val="31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1 </w:t>
            </w:r>
            <w:r w:rsidRPr="004A3F71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4A3F71" w:rsidRPr="004A3F71" w:rsidTr="00E06F57">
        <w:trPr>
          <w:trHeight w:val="276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2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4032E" w:rsidP="00AB75D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4032E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естр жилищного фонда МО «Город Кедровы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397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1123B">
        <w:trPr>
          <w:trHeight w:val="1117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</w:t>
            </w:r>
            <w:r w:rsidRPr="004A3F71">
              <w:rPr>
                <w:color w:val="000000"/>
                <w:lang w:eastAsia="ru-RU"/>
              </w:rPr>
              <w:lastRenderedPageBreak/>
              <w:t>многоквартирных домов муниципального жилищного фонда аварийными и подлежащими сносу или реконструкц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</w:t>
            </w:r>
            <w:r w:rsidRPr="004A3F71">
              <w:rPr>
                <w:lang w:eastAsia="ru-RU"/>
              </w:rPr>
              <w:lastRenderedPageBreak/>
              <w:t>для проживания, а также признание многоквартирных домов муниципального жилищного фонда аварийными и подлежащими сносу или реконструк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5F0604" w:rsidP="00BA1F2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остановление Администрации города Кедрового от 25.01.2019 № 20 «О признании </w:t>
            </w:r>
            <w:r>
              <w:rPr>
                <w:lang w:eastAsia="ru-RU"/>
              </w:rPr>
              <w:lastRenderedPageBreak/>
              <w:t>многоквартирного жилого дома аварийным и подлежащим сносу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  <w:tr w:rsidR="001D2B43" w:rsidRPr="004A3F71" w:rsidTr="00E06F57">
        <w:trPr>
          <w:trHeight w:val="195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488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64165E" w:rsidP="000677B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Заключено 3 договора социального </w:t>
            </w:r>
            <w:proofErr w:type="gramStart"/>
            <w:r>
              <w:rPr>
                <w:lang w:eastAsia="ru-RU"/>
              </w:rPr>
              <w:t>найма  и</w:t>
            </w:r>
            <w:proofErr w:type="gramEnd"/>
            <w:r>
              <w:rPr>
                <w:lang w:eastAsia="ru-RU"/>
              </w:rPr>
              <w:t xml:space="preserve"> два договора </w:t>
            </w:r>
            <w:proofErr w:type="spellStart"/>
            <w:r>
              <w:rPr>
                <w:lang w:eastAsia="ru-RU"/>
              </w:rPr>
              <w:t>спецнайма</w:t>
            </w:r>
            <w:proofErr w:type="spellEnd"/>
            <w:r w:rsidR="00C61772">
              <w:rPr>
                <w:lang w:eastAsia="ru-RU"/>
              </w:rPr>
              <w:t>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95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2A" w:rsidRPr="005A5439" w:rsidRDefault="004A3F71" w:rsidP="00865B2A">
            <w:pPr>
              <w:suppressAutoHyphens w:val="0"/>
              <w:rPr>
                <w:lang w:eastAsia="ru-RU"/>
              </w:rPr>
            </w:pPr>
            <w:r w:rsidRPr="005A5439">
              <w:rPr>
                <w:lang w:eastAsia="ru-RU"/>
              </w:rPr>
              <w:t xml:space="preserve">Направлены в адрес должников </w:t>
            </w:r>
            <w:r w:rsidR="0064165E">
              <w:rPr>
                <w:lang w:eastAsia="ru-RU"/>
              </w:rPr>
              <w:t>68</w:t>
            </w:r>
          </w:p>
          <w:p w:rsidR="004A3F71" w:rsidRPr="005A5439" w:rsidRDefault="004A3F71" w:rsidP="00C61772">
            <w:pPr>
              <w:suppressAutoHyphens w:val="0"/>
              <w:rPr>
                <w:lang w:eastAsia="ru-RU"/>
              </w:rPr>
            </w:pPr>
            <w:r w:rsidRPr="005A5439">
              <w:rPr>
                <w:lang w:eastAsia="ru-RU"/>
              </w:rPr>
              <w:t>претензионных письма</w:t>
            </w:r>
            <w:r w:rsidR="00C61772">
              <w:rPr>
                <w:lang w:eastAsia="ru-RU"/>
              </w:rPr>
              <w:t>. Вынесено судебных приказов 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30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 течение год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C757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7572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220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C757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7572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C7572A" w:rsidP="00C757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4 МКД выбрали способ управления</w:t>
            </w:r>
            <w:r w:rsidR="00BE4012">
              <w:rPr>
                <w:lang w:eastAsia="ru-RU"/>
              </w:rPr>
              <w:t>, 1МКД</w:t>
            </w:r>
            <w:r w:rsidR="00B920E9">
              <w:rPr>
                <w:lang w:eastAsia="ru-RU"/>
              </w:rPr>
              <w:t xml:space="preserve"> признан аварийным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517396" w:rsidP="00B920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517396" w:rsidP="005173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920E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920E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06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рки проводятся по заявлениям граждан. Заявления </w:t>
            </w:r>
            <w:r w:rsidR="00006761">
              <w:rPr>
                <w:color w:val="000000"/>
                <w:lang w:eastAsia="ru-RU"/>
              </w:rPr>
              <w:t>за текущий период</w:t>
            </w:r>
            <w:r w:rsidR="00973457">
              <w:rPr>
                <w:color w:val="000000"/>
                <w:lang w:eastAsia="ru-RU"/>
              </w:rPr>
              <w:t xml:space="preserve"> </w:t>
            </w:r>
            <w:r w:rsidRPr="004A3F71">
              <w:rPr>
                <w:color w:val="000000"/>
                <w:lang w:eastAsia="ru-RU"/>
              </w:rPr>
              <w:t>201</w:t>
            </w:r>
            <w:r w:rsidR="00B920E9">
              <w:rPr>
                <w:color w:val="000000"/>
                <w:lang w:eastAsia="ru-RU"/>
              </w:rPr>
              <w:t>9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  <w:r w:rsidR="00973457">
              <w:rPr>
                <w:color w:val="000000"/>
                <w:lang w:eastAsia="ru-RU"/>
              </w:rPr>
              <w:t>а</w:t>
            </w:r>
            <w:r w:rsidRPr="004A3F71">
              <w:rPr>
                <w:color w:val="000000"/>
                <w:lang w:eastAsia="ru-RU"/>
              </w:rPr>
              <w:t xml:space="preserve">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34E0A" w:rsidP="007D7D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34E0A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5 земельных участка сформированы под МКД и поставлены на кадастровый уч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34E0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34E0A">
              <w:rPr>
                <w:lang w:eastAsia="ru-RU"/>
              </w:rPr>
              <w:t>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д МКД поставлены на кадастровый уч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8A775D" w:rsidP="004A3F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Функции МРИ ФНС по Томской обла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21DC" w:rsidP="00092E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8A775D" w:rsidP="00A34E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8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ередача сведений о собственниках помещений в многоквартирных домах и размере их доли в праве общей долевой собственности на </w:t>
            </w:r>
            <w:r w:rsidRPr="004A3F71">
              <w:rPr>
                <w:color w:val="000000"/>
                <w:lang w:eastAsia="ru-RU"/>
              </w:rPr>
              <w:lastRenderedPageBreak/>
              <w:t>земельный участок налоговым органам для включения в базы данных для начисления земельного налог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21DC" w:rsidP="00092E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В соответствии с законодательством РФ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21D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ы с ООО "КЖК" муниципальные контракты на 201</w:t>
            </w:r>
            <w:r w:rsidR="000121DC">
              <w:rPr>
                <w:color w:val="000000"/>
                <w:lang w:eastAsia="ru-RU"/>
              </w:rPr>
              <w:t>9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21D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21D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3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363201" w:rsidP="00D90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61D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363201" w:rsidP="0036320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D28AC">
        <w:trPr>
          <w:trHeight w:val="10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D90DA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90DA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0003C8" w:rsidRDefault="00ED28AC" w:rsidP="00ED28AC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027EC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0003C8" w:rsidRDefault="004A3F71" w:rsidP="00253B05">
            <w:pPr>
              <w:suppressAutoHyphens w:val="0"/>
              <w:rPr>
                <w:highlight w:val="yellow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ED28A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ED28A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0003C8" w:rsidP="000003C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роведен </w:t>
            </w:r>
            <w:r w:rsidR="00684B1A">
              <w:rPr>
                <w:lang w:eastAsia="ru-RU"/>
              </w:rPr>
              <w:t>аукцион в электронном виде на п</w:t>
            </w:r>
            <w:r w:rsidR="00BE1052">
              <w:rPr>
                <w:lang w:eastAsia="ru-RU"/>
              </w:rPr>
              <w:t>риобретен</w:t>
            </w:r>
            <w:r w:rsidR="00684B1A">
              <w:rPr>
                <w:lang w:eastAsia="ru-RU"/>
              </w:rPr>
              <w:t>ие</w:t>
            </w:r>
            <w:r w:rsidR="00BE1052">
              <w:rPr>
                <w:lang w:eastAsia="ru-RU"/>
              </w:rPr>
              <w:t xml:space="preserve"> 1 квартир</w:t>
            </w:r>
            <w:r w:rsidR="00684B1A">
              <w:rPr>
                <w:lang w:eastAsia="ru-RU"/>
              </w:rPr>
              <w:t>ы</w:t>
            </w:r>
            <w:r w:rsidR="00BE1052">
              <w:rPr>
                <w:lang w:eastAsia="ru-RU"/>
              </w:rPr>
              <w:t xml:space="preserve">.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ED28A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ED28AC">
              <w:rPr>
                <w:lang w:eastAsia="ru-RU"/>
              </w:rPr>
              <w:t>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34" w:rsidRPr="004A3F71" w:rsidRDefault="003C387E" w:rsidP="005C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роведен </w:t>
            </w:r>
            <w:r w:rsidR="00684B1A">
              <w:rPr>
                <w:lang w:eastAsia="ru-RU"/>
              </w:rPr>
              <w:t>аукцион в электронном виде на приобретение 1 квартиры.</w:t>
            </w:r>
            <w:r>
              <w:rPr>
                <w:lang w:eastAsia="ru-RU"/>
              </w:rPr>
              <w:t xml:space="preserve"> Заключен муниципальный контракт. </w:t>
            </w:r>
            <w:r w:rsidR="008918CC">
              <w:rPr>
                <w:lang w:eastAsia="ru-RU"/>
              </w:rPr>
              <w:t>Переход право собственности зарегистрирован в Росреестре по Том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4A3F71">
              <w:rPr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36250D" w:rsidP="005C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36250D" w:rsidP="003625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ормативно -правовых актов по социальному найму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П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4B675F">
        <w:trPr>
          <w:trHeight w:val="367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</w:t>
            </w:r>
            <w:r w:rsidRPr="004A3F71">
              <w:rPr>
                <w:lang w:eastAsia="ru-RU"/>
              </w:rPr>
              <w:lastRenderedPageBreak/>
              <w:t>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23B1D" w:rsidP="00BB291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ступило 2 заявления</w:t>
            </w:r>
            <w:r w:rsidR="00165A64">
              <w:rPr>
                <w:lang w:eastAsia="ru-RU"/>
              </w:rPr>
              <w:t xml:space="preserve">. Возмещены расходы на капитальный ремонт квартир участника ВОВ </w:t>
            </w:r>
            <w:r w:rsidR="00BB2915">
              <w:rPr>
                <w:lang w:eastAsia="ru-RU"/>
              </w:rPr>
              <w:t>и труженика тыл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236E24">
        <w:trPr>
          <w:trHeight w:val="225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</w:t>
            </w:r>
            <w:r w:rsidRPr="004A3F71">
              <w:rPr>
                <w:lang w:eastAsia="ru-RU"/>
              </w:rPr>
              <w:lastRenderedPageBreak/>
              <w:t>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A5605E" w:rsidP="00A5605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роведено софинансирование на возмещение расходов на капитальный ремонт квартир участника ВОВ и труженика тыла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F60A3" w:rsidRPr="004A3F71" w:rsidTr="00E06F57">
        <w:trPr>
          <w:trHeight w:val="79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2 «Содержание и развитие коммунальной инфраструктуры»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3A642C" w:rsidP="003678A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ы работы по ремонту котлов </w:t>
            </w:r>
            <w:proofErr w:type="gramStart"/>
            <w:r>
              <w:rPr>
                <w:lang w:eastAsia="ru-RU"/>
              </w:rPr>
              <w:t xml:space="preserve">в </w:t>
            </w:r>
            <w:r w:rsidR="003678A0">
              <w:rPr>
                <w:lang w:eastAsia="ru-RU"/>
              </w:rPr>
              <w:t>к</w:t>
            </w:r>
            <w:r>
              <w:rPr>
                <w:lang w:eastAsia="ru-RU"/>
              </w:rPr>
              <w:t>отельной города</w:t>
            </w:r>
            <w:proofErr w:type="gramEnd"/>
            <w:r>
              <w:rPr>
                <w:lang w:eastAsia="ru-RU"/>
              </w:rPr>
              <w:t xml:space="preserve"> Кедрового</w:t>
            </w:r>
            <w:r w:rsidR="00A7350C">
              <w:rPr>
                <w:lang w:eastAsia="ru-RU"/>
              </w:rPr>
              <w:t>. Заключен муниципальный контракт на ремонт колодцев в сельских населенных пункта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A2493" w:rsidP="00742F0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A2493" w:rsidP="001F60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1F60A3"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972FBE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содержанию объектов коммунальной инфраструктур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0254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7E" w:rsidRPr="004A3F71" w:rsidRDefault="00401898" w:rsidP="002A11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ы работы по </w:t>
            </w:r>
            <w:r w:rsidR="003678A0">
              <w:rPr>
                <w:lang w:eastAsia="ru-RU"/>
              </w:rPr>
              <w:t>чистк</w:t>
            </w:r>
            <w:r w:rsidR="002A1106">
              <w:rPr>
                <w:lang w:eastAsia="ru-RU"/>
              </w:rPr>
              <w:t xml:space="preserve">е </w:t>
            </w:r>
            <w:r w:rsidR="003678A0">
              <w:rPr>
                <w:lang w:eastAsia="ru-RU"/>
              </w:rPr>
              <w:t>колодцев в сельских населенных пункта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02544" w:rsidRPr="004A3F71" w:rsidTr="00E06F57">
        <w:trPr>
          <w:trHeight w:val="22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316BB6" w:rsidP="00316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замене котла в котельной МАОУ Пудинская СОШ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02544" w:rsidRPr="004A3F71" w:rsidTr="00E06F57">
        <w:trPr>
          <w:trHeight w:val="22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2A1106" w:rsidP="0048156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изведено софинансирование </w:t>
            </w:r>
            <w:r w:rsidR="00EB1D43">
              <w:rPr>
                <w:lang w:eastAsia="ru-RU"/>
              </w:rPr>
              <w:t>на в</w:t>
            </w:r>
            <w:r w:rsidR="00316BB6">
              <w:rPr>
                <w:lang w:eastAsia="ru-RU"/>
              </w:rPr>
              <w:t>ыполнен</w:t>
            </w:r>
            <w:r w:rsidR="00EB1D43">
              <w:rPr>
                <w:lang w:eastAsia="ru-RU"/>
              </w:rPr>
              <w:t>ие</w:t>
            </w:r>
            <w:r w:rsidR="00316BB6">
              <w:rPr>
                <w:lang w:eastAsia="ru-RU"/>
              </w:rPr>
              <w:t xml:space="preserve"> работ по замене котла в котельной МАОУ Пудинская СОШ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02544" w:rsidRPr="004A3F71" w:rsidTr="0048156E">
        <w:trPr>
          <w:trHeight w:val="69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901A11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полнение работ по инвентаризации и проведение </w:t>
            </w:r>
            <w:proofErr w:type="spellStart"/>
            <w:r w:rsidRPr="004A3F71">
              <w:rPr>
                <w:lang w:eastAsia="ru-RU"/>
              </w:rPr>
              <w:t>опрессо</w:t>
            </w:r>
            <w:r>
              <w:rPr>
                <w:lang w:eastAsia="ru-RU"/>
              </w:rPr>
              <w:t>в</w:t>
            </w:r>
            <w:r w:rsidRPr="004A3F71">
              <w:rPr>
                <w:lang w:eastAsia="ru-RU"/>
              </w:rPr>
              <w:t>ки</w:t>
            </w:r>
            <w:proofErr w:type="spellEnd"/>
            <w:r w:rsidRPr="004A3F71">
              <w:rPr>
                <w:lang w:eastAsia="ru-RU"/>
              </w:rPr>
              <w:t xml:space="preserve"> коммунальных сетей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0254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Жалобы от граждан не поступали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50007E" w:rsidRPr="004A3F71" w:rsidTr="00505630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454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7E" w:rsidRPr="004A3F71" w:rsidRDefault="0050007E" w:rsidP="0050007E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3 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1D2B43" w:rsidRPr="004A3F71" w:rsidTr="00E06F57">
        <w:trPr>
          <w:trHeight w:val="6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электроэнергии за уличное освещени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Оплата </w:t>
            </w:r>
            <w:r w:rsidRPr="004A3F71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</w:t>
            </w:r>
            <w:r w:rsidR="000E73E1">
              <w:rPr>
                <w:sz w:val="20"/>
                <w:szCs w:val="20"/>
                <w:lang w:eastAsia="ru-RU"/>
              </w:rPr>
              <w:t>н муниципальный контракт на 201</w:t>
            </w:r>
            <w:r w:rsidR="00953A49">
              <w:rPr>
                <w:sz w:val="20"/>
                <w:szCs w:val="20"/>
                <w:lang w:eastAsia="ru-RU"/>
              </w:rPr>
              <w:t>9</w:t>
            </w:r>
            <w:r w:rsidRPr="004A3F71">
              <w:rPr>
                <w:sz w:val="20"/>
                <w:szCs w:val="20"/>
                <w:lang w:eastAsia="ru-RU"/>
              </w:rPr>
              <w:t xml:space="preserve"> год. Своевременная оплата услу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C1115F">
        <w:trPr>
          <w:trHeight w:val="40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уличного осв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4B302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н муниципальный контракт на содержание и замену лам уличного освещения</w:t>
            </w:r>
            <w:r w:rsidR="00ED6A88">
              <w:rPr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53" w:rsidRPr="00540C19" w:rsidRDefault="00ED6A88" w:rsidP="00ED6A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нят садовник</w:t>
            </w:r>
            <w:r w:rsidR="00A502D1">
              <w:rPr>
                <w:sz w:val="20"/>
                <w:szCs w:val="20"/>
                <w:lang w:eastAsia="ru-RU"/>
              </w:rPr>
              <w:t xml:space="preserve"> на благоустройство центральной площади и центральной клумб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540C1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40C1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167772" w:rsidP="00B51A5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работная плата выплачивается ежемесячн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540C1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40C1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DD46B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</w:t>
            </w:r>
            <w:r>
              <w:rPr>
                <w:lang w:eastAsia="ru-RU"/>
              </w:rPr>
              <w:t>и</w:t>
            </w:r>
            <w:r w:rsidRPr="004A3F71">
              <w:rPr>
                <w:lang w:eastAsia="ru-RU"/>
              </w:rPr>
              <w:t xml:space="preserve">обретен </w:t>
            </w:r>
            <w:r w:rsidR="00AC0806">
              <w:rPr>
                <w:lang w:eastAsia="ru-RU"/>
              </w:rPr>
              <w:t xml:space="preserve">грунт для выращивания </w:t>
            </w:r>
            <w:r w:rsidRPr="004A3F71">
              <w:rPr>
                <w:lang w:eastAsia="ru-RU"/>
              </w:rPr>
              <w:t>рассады</w:t>
            </w:r>
            <w:r w:rsidR="00530E7B">
              <w:rPr>
                <w:lang w:eastAsia="ru-RU"/>
              </w:rPr>
              <w:t>, семен</w:t>
            </w:r>
            <w:r w:rsidR="00DD46B6">
              <w:rPr>
                <w:lang w:eastAsia="ru-RU"/>
              </w:rPr>
              <w:t>а</w:t>
            </w:r>
            <w:r w:rsidR="00530E7B">
              <w:rPr>
                <w:lang w:eastAsia="ru-RU"/>
              </w:rPr>
              <w:t xml:space="preserve"> цве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E6BA6" w:rsidP="001677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тивоклещевая обработка проведена</w:t>
            </w:r>
            <w:r w:rsidR="00167772"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FA1079" w:rsidP="00530E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покосу травы на общественных территория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257631" w:rsidP="002576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ы работы по покраске </w:t>
            </w:r>
            <w:proofErr w:type="spellStart"/>
            <w:r>
              <w:rPr>
                <w:lang w:eastAsia="ru-RU"/>
              </w:rPr>
              <w:t>МАФов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27C20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готовлены и установлены информационные щит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530E7B">
        <w:trPr>
          <w:trHeight w:val="69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аукцио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55627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177FB">
              <w:rPr>
                <w:lang w:eastAsia="ru-RU"/>
              </w:rPr>
              <w:t>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2026D8" w:rsidP="00627C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 по постановке на кадастровый учет земельных участков 4 объек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257631" w:rsidP="002576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FD08AC">
              <w:rPr>
                <w:lang w:eastAsia="ru-RU"/>
              </w:rPr>
              <w:t>ыполнен</w:t>
            </w:r>
            <w:r>
              <w:rPr>
                <w:lang w:eastAsia="ru-RU"/>
              </w:rPr>
              <w:t>ы</w:t>
            </w:r>
            <w:r w:rsidR="00FD08AC">
              <w:rPr>
                <w:lang w:eastAsia="ru-RU"/>
              </w:rPr>
              <w:t xml:space="preserve"> </w:t>
            </w:r>
            <w:r w:rsidR="00931966">
              <w:rPr>
                <w:lang w:eastAsia="ru-RU"/>
              </w:rPr>
              <w:t>работ</w:t>
            </w:r>
            <w:r>
              <w:rPr>
                <w:lang w:eastAsia="ru-RU"/>
              </w:rPr>
              <w:t>ы</w:t>
            </w:r>
            <w:r w:rsidR="00931966">
              <w:rPr>
                <w:lang w:eastAsia="ru-RU"/>
              </w:rPr>
              <w:t xml:space="preserve"> по ограждению кладбищ</w:t>
            </w:r>
            <w:r>
              <w:rPr>
                <w:lang w:eastAsia="ru-RU"/>
              </w:rPr>
              <w:t>а</w:t>
            </w:r>
            <w:r w:rsidR="00931966">
              <w:rPr>
                <w:lang w:eastAsia="ru-RU"/>
              </w:rPr>
              <w:t xml:space="preserve"> в п. Рогалево.</w:t>
            </w:r>
            <w:r w:rsidR="003F3D90"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45" w:rsidRPr="004A3F71" w:rsidRDefault="00C26245" w:rsidP="00C2624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521152" w:rsidP="00C55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9C3D0B" w:rsidP="005B71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ы работы по очистке несанкционированных свалок </w:t>
            </w:r>
            <w:r w:rsidR="005B71D9">
              <w:rPr>
                <w:lang w:eastAsia="ru-RU"/>
              </w:rPr>
              <w:t>рядом с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колк</w:t>
            </w:r>
            <w:r w:rsidR="005B71D9">
              <w:rPr>
                <w:lang w:eastAsia="ru-RU"/>
              </w:rPr>
              <w:t>ами</w:t>
            </w:r>
            <w:proofErr w:type="spellEnd"/>
            <w:r>
              <w:rPr>
                <w:lang w:eastAsia="ru-RU"/>
              </w:rPr>
              <w:t xml:space="preserve"> в п. Калининск и п. Лушнико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5B71D9" w:rsidP="005B71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FD08AC">
              <w:rPr>
                <w:lang w:eastAsia="ru-RU"/>
              </w:rPr>
              <w:t>ыполнен</w:t>
            </w:r>
            <w:r>
              <w:rPr>
                <w:lang w:eastAsia="ru-RU"/>
              </w:rPr>
              <w:t>ы</w:t>
            </w:r>
            <w:r w:rsidR="00FD08AC">
              <w:rPr>
                <w:lang w:eastAsia="ru-RU"/>
              </w:rPr>
              <w:t xml:space="preserve"> р</w:t>
            </w:r>
            <w:r w:rsidR="00B237CF">
              <w:rPr>
                <w:lang w:eastAsia="ru-RU"/>
              </w:rPr>
              <w:t>абот</w:t>
            </w:r>
            <w:r>
              <w:rPr>
                <w:lang w:eastAsia="ru-RU"/>
              </w:rPr>
              <w:t>ы</w:t>
            </w:r>
            <w:r w:rsidR="00B237CF">
              <w:rPr>
                <w:lang w:eastAsia="ru-RU"/>
              </w:rPr>
              <w:t xml:space="preserve"> </w:t>
            </w:r>
            <w:r w:rsidR="001761A4">
              <w:rPr>
                <w:lang w:eastAsia="ru-RU"/>
              </w:rPr>
              <w:t xml:space="preserve">по содержанию полигонов ТБО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F6980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Pr="004A3F71" w:rsidRDefault="00BF6980" w:rsidP="00BF698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ние мест (площадок) твердых коммунальных отход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Pr="004A3F71" w:rsidRDefault="00CB4531" w:rsidP="00335B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контейнеров</w:t>
            </w:r>
            <w:r w:rsidR="00335B2C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Default="005B71D9" w:rsidP="00E64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обретено 1</w:t>
            </w:r>
            <w:r w:rsidR="00E64B8B">
              <w:rPr>
                <w:lang w:eastAsia="ru-RU"/>
              </w:rPr>
              <w:t>7</w:t>
            </w:r>
            <w:r>
              <w:rPr>
                <w:lang w:eastAsia="ru-RU"/>
              </w:rPr>
              <w:t>5 контейнерных бак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980" w:rsidRPr="004A3F71" w:rsidRDefault="00BF6980" w:rsidP="00BF698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орудование муниципальных полигонов средствами измерения массы твердых </w:t>
            </w:r>
            <w:r>
              <w:rPr>
                <w:color w:val="000000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обретение автомобильных весов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Default="00E64B8B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обретены и смонтированы автомобильные весы</w:t>
            </w:r>
            <w:r w:rsidR="00236E24">
              <w:rPr>
                <w:lang w:eastAsia="ru-RU"/>
              </w:rPr>
              <w:t xml:space="preserve"> для </w:t>
            </w:r>
            <w:r w:rsidR="00236E24">
              <w:rPr>
                <w:lang w:eastAsia="ru-RU"/>
              </w:rPr>
              <w:lastRenderedPageBreak/>
              <w:t>измерения массы ТК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15F26" w:rsidRPr="004A3F71" w:rsidTr="00E06F57">
        <w:trPr>
          <w:trHeight w:val="52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b/>
                <w:bCs/>
                <w:lang w:eastAsia="ru-RU"/>
              </w:rPr>
              <w:t xml:space="preserve">Подпрограмма 4 </w:t>
            </w:r>
            <w:r w:rsidRPr="004A3F71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DD104B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297F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</w:t>
            </w:r>
            <w:r w:rsidR="009659A8">
              <w:rPr>
                <w:sz w:val="22"/>
                <w:szCs w:val="22"/>
                <w:lang w:eastAsia="ru-RU"/>
              </w:rPr>
              <w:t xml:space="preserve"> по содержанию дорог</w:t>
            </w:r>
            <w:r w:rsidRPr="004A3F71">
              <w:rPr>
                <w:sz w:val="22"/>
                <w:szCs w:val="22"/>
                <w:lang w:eastAsia="ru-RU"/>
              </w:rPr>
              <w:t xml:space="preserve"> провод</w:t>
            </w:r>
            <w:r w:rsidR="009659A8">
              <w:rPr>
                <w:sz w:val="22"/>
                <w:szCs w:val="22"/>
                <w:lang w:eastAsia="ru-RU"/>
              </w:rPr>
              <w:t>ились</w:t>
            </w:r>
            <w:r w:rsidRPr="004A3F71">
              <w:rPr>
                <w:sz w:val="22"/>
                <w:szCs w:val="22"/>
                <w:lang w:eastAsia="ru-RU"/>
              </w:rPr>
              <w:t xml:space="preserve"> в соответствии с условиями муниципального контракта</w:t>
            </w:r>
            <w:r w:rsidR="009659A8">
              <w:rPr>
                <w:sz w:val="22"/>
                <w:szCs w:val="22"/>
                <w:lang w:eastAsia="ru-RU"/>
              </w:rPr>
              <w:t xml:space="preserve">. Выполнены работы </w:t>
            </w:r>
            <w:r w:rsidR="00297F3F">
              <w:rPr>
                <w:sz w:val="22"/>
                <w:szCs w:val="22"/>
                <w:lang w:eastAsia="ru-RU"/>
              </w:rPr>
              <w:t xml:space="preserve">по оценке технического состояния автомобильных дорог местного значения муниципального образования «город Кедровый»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EE7258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 ремонт автодороги по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A3F71">
              <w:rPr>
                <w:sz w:val="22"/>
                <w:szCs w:val="22"/>
                <w:lang w:eastAsia="ru-RU"/>
              </w:rPr>
              <w:t>Советско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"Обеспечение функционирования сети автомобильных дорог Томской области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1E25A1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1E25A1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B56A9A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B56A9A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B56A9A" w:rsidP="00B56A9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677BEE" w:rsidP="008158B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ыполнены работы по строительству новых тротуар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схем организации дорожного движ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Схемы разработаны и утвержден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0152A0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4A3F71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рганизация дорожной деятельн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54334F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</w:t>
            </w:r>
            <w:r w:rsidRPr="004A3F71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54334F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  <w:r w:rsidR="00C15F26" w:rsidRPr="004A3F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4334F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54334F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54334F" w:rsidP="00B831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26780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существление муниципального контроля за сохранностью </w:t>
            </w:r>
            <w:r w:rsidRPr="004A3F71">
              <w:rPr>
                <w:lang w:eastAsia="ru-RU"/>
              </w:rPr>
              <w:lastRenderedPageBreak/>
              <w:t>автомобильных дорог местного значения в границах городского округ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проводится проверка содержания автомобильн</w:t>
            </w:r>
            <w:r w:rsidRPr="004A3F71">
              <w:rPr>
                <w:sz w:val="22"/>
                <w:szCs w:val="22"/>
                <w:lang w:eastAsia="ru-RU"/>
              </w:rPr>
              <w:lastRenderedPageBreak/>
              <w:t>ых дорог местного знач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15F26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930032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930032" w:rsidP="003222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системы в Томской области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930032" w:rsidP="00545E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ы работы по ремонту </w:t>
            </w:r>
            <w:r w:rsidR="004009F6">
              <w:rPr>
                <w:sz w:val="22"/>
                <w:szCs w:val="22"/>
                <w:lang w:eastAsia="ru-RU"/>
              </w:rPr>
              <w:t>автомобильной дороги с. Пудино, ул. Таёжна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05630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54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5 </w:t>
            </w:r>
            <w:r w:rsidRPr="004A3F71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C15F26" w:rsidRPr="004A3F71" w:rsidTr="00C7250D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Межевание земельных участков, изготовление кадастровых паспортов на объекты недвижимости, </w:t>
            </w:r>
            <w:r w:rsidRPr="004A3F71">
              <w:rPr>
                <w:color w:val="000000"/>
                <w:lang w:eastAsia="ru-RU"/>
              </w:rPr>
              <w:lastRenderedPageBreak/>
              <w:t>независимая оценка объек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545E49" w:rsidP="00545E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C15F26">
              <w:rPr>
                <w:sz w:val="22"/>
                <w:szCs w:val="22"/>
                <w:lang w:eastAsia="ru-RU"/>
              </w:rPr>
              <w:t>ыполнен</w:t>
            </w:r>
            <w:r>
              <w:rPr>
                <w:sz w:val="22"/>
                <w:szCs w:val="22"/>
                <w:lang w:eastAsia="ru-RU"/>
              </w:rPr>
              <w:t>ы</w:t>
            </w:r>
            <w:r w:rsidR="00C15F26">
              <w:rPr>
                <w:sz w:val="22"/>
                <w:szCs w:val="22"/>
                <w:lang w:eastAsia="ru-RU"/>
              </w:rPr>
              <w:t xml:space="preserve"> работ</w:t>
            </w:r>
            <w:r>
              <w:rPr>
                <w:sz w:val="22"/>
                <w:szCs w:val="22"/>
                <w:lang w:eastAsia="ru-RU"/>
              </w:rPr>
              <w:t>ы</w:t>
            </w:r>
            <w:r w:rsidR="00C15F26">
              <w:rPr>
                <w:sz w:val="22"/>
                <w:szCs w:val="22"/>
                <w:lang w:eastAsia="ru-RU"/>
              </w:rPr>
              <w:t xml:space="preserve"> на изготовление кадастровых паспор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0D0738" w:rsidP="00C15F26">
            <w:pPr>
              <w:suppressAutoHyphens w:val="0"/>
              <w:jc w:val="both"/>
              <w:rPr>
                <w:lang w:eastAsia="ru-RU"/>
              </w:rPr>
            </w:pPr>
            <w:r w:rsidRPr="000D0738">
              <w:rPr>
                <w:lang w:eastAsia="ru-RU"/>
              </w:rPr>
              <w:t>Межевание земельных участков, проведение землеустроительных работ, образование из земель государственной собственности, постановка на кадастровый учет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F26" w:rsidRPr="00F70491" w:rsidRDefault="000D0738" w:rsidP="00912B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0491">
              <w:rPr>
                <w:sz w:val="20"/>
                <w:szCs w:val="20"/>
                <w:lang w:eastAsia="ru-RU"/>
              </w:rPr>
              <w:t xml:space="preserve">Заключен муниципальный контракт </w:t>
            </w:r>
            <w:r w:rsidR="006533C4" w:rsidRPr="00F70491">
              <w:rPr>
                <w:sz w:val="20"/>
                <w:szCs w:val="20"/>
              </w:rPr>
              <w:t>на проведение землеустроительных работ в отношении границ территориальных зон   муниципального образования «Город Кедровый с подготовкой карт (планов) объектов. Выполнены работы по межеванию границ земельных участков под городскими лесами муниципального образования «Город Кедровый»</w:t>
            </w:r>
            <w:r w:rsidR="00CC76C2" w:rsidRPr="00F70491">
              <w:rPr>
                <w:sz w:val="20"/>
                <w:szCs w:val="20"/>
              </w:rPr>
              <w:t>. Выполнены работы по п</w:t>
            </w:r>
            <w:r w:rsidR="00CC76C2" w:rsidRPr="00F70491">
              <w:rPr>
                <w:color w:val="000000"/>
                <w:sz w:val="20"/>
                <w:szCs w:val="20"/>
              </w:rPr>
              <w:t xml:space="preserve">роведение землеустроительных работ в отношении границ городских лесов </w:t>
            </w:r>
            <w:r w:rsidR="00CC76C2" w:rsidRPr="00F70491">
              <w:rPr>
                <w:color w:val="000000"/>
                <w:sz w:val="20"/>
                <w:szCs w:val="20"/>
              </w:rPr>
              <w:lastRenderedPageBreak/>
              <w:t>муниципального образования «Город Кедровый» с подготовкой карт (планов) объек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истрация права собственности проводится регулярн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50759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Изготов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800ED0" w:rsidP="00800E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3E5EFF">
              <w:rPr>
                <w:sz w:val="22"/>
                <w:szCs w:val="22"/>
                <w:lang w:eastAsia="ru-RU"/>
              </w:rPr>
              <w:t>ыполнен</w:t>
            </w:r>
            <w:r>
              <w:rPr>
                <w:sz w:val="22"/>
                <w:szCs w:val="22"/>
                <w:lang w:eastAsia="ru-RU"/>
              </w:rPr>
              <w:t>ы</w:t>
            </w:r>
            <w:r w:rsidR="003E5EFF">
              <w:rPr>
                <w:sz w:val="22"/>
                <w:szCs w:val="22"/>
                <w:lang w:eastAsia="ru-RU"/>
              </w:rPr>
              <w:t xml:space="preserve"> работ</w:t>
            </w:r>
            <w:r>
              <w:rPr>
                <w:sz w:val="22"/>
                <w:szCs w:val="22"/>
                <w:lang w:eastAsia="ru-RU"/>
              </w:rPr>
              <w:t>ы</w:t>
            </w:r>
            <w:r w:rsidR="003E5EFF">
              <w:rPr>
                <w:sz w:val="22"/>
                <w:szCs w:val="22"/>
                <w:lang w:eastAsia="ru-RU"/>
              </w:rPr>
              <w:t xml:space="preserve"> по межеванию земельных участк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55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независимой оценки, 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договоров на </w:t>
            </w:r>
            <w:r w:rsidRPr="004A3F71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800ED0" w:rsidP="00BA67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казаны </w:t>
            </w:r>
            <w:proofErr w:type="gramStart"/>
            <w:r>
              <w:rPr>
                <w:sz w:val="22"/>
                <w:szCs w:val="22"/>
                <w:lang w:eastAsia="ru-RU"/>
              </w:rPr>
              <w:t>услуги</w:t>
            </w:r>
            <w:r w:rsidR="00BA67C0">
              <w:rPr>
                <w:sz w:val="22"/>
                <w:szCs w:val="22"/>
                <w:lang w:eastAsia="ru-RU"/>
              </w:rPr>
              <w:t xml:space="preserve"> по независимой</w:t>
            </w:r>
            <w:r w:rsidR="006356EB">
              <w:rPr>
                <w:sz w:val="22"/>
                <w:szCs w:val="22"/>
                <w:lang w:eastAsia="ru-RU"/>
              </w:rPr>
              <w:t xml:space="preserve"> </w:t>
            </w:r>
            <w:r w:rsidR="00BA67C0">
              <w:rPr>
                <w:sz w:val="22"/>
                <w:szCs w:val="22"/>
                <w:lang w:eastAsia="ru-RU"/>
              </w:rPr>
              <w:t>оценке</w:t>
            </w:r>
            <w:proofErr w:type="gramEnd"/>
            <w:r w:rsidR="00980DE2">
              <w:rPr>
                <w:sz w:val="22"/>
                <w:szCs w:val="22"/>
                <w:lang w:eastAsia="ru-RU"/>
              </w:rPr>
              <w:t xml:space="preserve"> объек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землеустроительных работ в отношении границ населенных </w:t>
            </w:r>
            <w:r w:rsidRPr="004A3F71">
              <w:rPr>
                <w:lang w:eastAsia="ru-RU"/>
              </w:rPr>
              <w:lastRenderedPageBreak/>
              <w:t xml:space="preserve">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</w:t>
            </w:r>
            <w:proofErr w:type="gramStart"/>
            <w:r w:rsidRPr="004A3F71">
              <w:rPr>
                <w:lang w:eastAsia="ru-RU"/>
              </w:rPr>
              <w:t>год  Томской</w:t>
            </w:r>
            <w:proofErr w:type="gramEnd"/>
            <w:r w:rsidRPr="004A3F71">
              <w:rPr>
                <w:lang w:eastAsia="ru-RU"/>
              </w:rPr>
              <w:t xml:space="preserve">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землеустроительных работ в отношении </w:t>
            </w:r>
            <w:r w:rsidRPr="004A3F71">
              <w:rPr>
                <w:color w:val="000000"/>
                <w:lang w:eastAsia="ru-RU"/>
              </w:rPr>
              <w:lastRenderedPageBreak/>
              <w:t>границ населенных пунктов муниципального образования "Город Кедровый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аботы выполнены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6F38A0" w:rsidRDefault="006F38A0" w:rsidP="006F38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F38A0">
              <w:rPr>
                <w:sz w:val="22"/>
                <w:szCs w:val="22"/>
                <w:lang w:eastAsia="ru-RU"/>
              </w:rPr>
              <w:t>Заключен договор аренды нежилого помещения</w:t>
            </w:r>
            <w:r>
              <w:rPr>
                <w:sz w:val="22"/>
                <w:szCs w:val="22"/>
                <w:lang w:eastAsia="ru-RU"/>
              </w:rPr>
              <w:t xml:space="preserve"> (гаража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налогов и сб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Налоги оплачены в полном объем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ый контракт заключен.</w:t>
            </w:r>
          </w:p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изводится с</w:t>
            </w:r>
            <w:r w:rsidRPr="004A3F71">
              <w:rPr>
                <w:sz w:val="22"/>
                <w:szCs w:val="22"/>
                <w:lang w:eastAsia="ru-RU"/>
              </w:rPr>
              <w:t xml:space="preserve">воевременная оплата коммунальных услуг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681398" w:rsidP="00ED627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ы работы по </w:t>
            </w:r>
            <w:r w:rsidR="003D6643">
              <w:rPr>
                <w:sz w:val="22"/>
                <w:szCs w:val="22"/>
                <w:lang w:eastAsia="ru-RU"/>
              </w:rPr>
              <w:t>ремонту объект</w:t>
            </w:r>
            <w:r w:rsidR="00ED627E">
              <w:rPr>
                <w:sz w:val="22"/>
                <w:szCs w:val="22"/>
                <w:lang w:eastAsia="ru-RU"/>
              </w:rPr>
              <w:t xml:space="preserve">ов социальной сферы </w:t>
            </w:r>
            <w:r w:rsidR="00C40764">
              <w:rPr>
                <w:sz w:val="22"/>
                <w:szCs w:val="22"/>
                <w:lang w:eastAsia="ru-RU"/>
              </w:rPr>
              <w:t>МБОУ СОШ № 1 г. Кедрового и МУ «Культура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901DA7">
        <w:trPr>
          <w:trHeight w:val="97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улярно проводится инвентаризация и обследования объек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B679A4">
        <w:trPr>
          <w:trHeight w:val="97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980DE2" w:rsidP="00980D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</w:t>
            </w:r>
            <w:r w:rsidR="00C15F26">
              <w:rPr>
                <w:sz w:val="22"/>
                <w:szCs w:val="22"/>
                <w:lang w:eastAsia="ru-RU"/>
              </w:rPr>
              <w:t>аботы по обследованию объектов</w:t>
            </w:r>
            <w:r>
              <w:rPr>
                <w:sz w:val="22"/>
                <w:szCs w:val="22"/>
                <w:lang w:eastAsia="ru-RU"/>
              </w:rPr>
              <w:t xml:space="preserve"> завершены</w:t>
            </w:r>
            <w:r w:rsidR="00C15F26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CE52FC">
        <w:trPr>
          <w:trHeight w:val="140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заключение муниципальных контрактов (договоров) на выполнение работ, оказание услуг по содержанию, </w:t>
            </w:r>
            <w:r w:rsidRPr="004A3F71">
              <w:rPr>
                <w:lang w:eastAsia="ru-RU"/>
              </w:rPr>
              <w:lastRenderedPageBreak/>
              <w:t>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E07AE1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E07AE1" w:rsidP="0051157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842453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прочие расходы по содержанию муниципального имуще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F26" w:rsidRPr="004A3F71" w:rsidRDefault="0079180C" w:rsidP="000D316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ы работы по содержанию имущества МУ «Культура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Один раз в год п</w:t>
            </w:r>
            <w:r>
              <w:rPr>
                <w:sz w:val="22"/>
                <w:szCs w:val="22"/>
                <w:lang w:eastAsia="ru-RU"/>
              </w:rPr>
              <w:t>роводится инвентаризация муници</w:t>
            </w:r>
            <w:r w:rsidRPr="004A3F71">
              <w:rPr>
                <w:sz w:val="22"/>
                <w:szCs w:val="22"/>
                <w:lang w:eastAsia="ru-RU"/>
              </w:rPr>
              <w:t xml:space="preserve">пального имущества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вышение эффективности деятельности муниципальных предприятий и учреждений, а также эффективности использования имущества, закрепленного за ними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Один раз в год проводится инвентаризация муниципального имущества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осуществление подготовки к приватизации </w:t>
            </w:r>
            <w:r w:rsidRPr="004A3F71">
              <w:rPr>
                <w:color w:val="000000"/>
                <w:lang w:eastAsia="ru-RU"/>
              </w:rPr>
              <w:lastRenderedPageBreak/>
              <w:t>муниципального имущества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 xml:space="preserve">Администрация города </w:t>
            </w:r>
            <w:r w:rsidRPr="004A3F71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ватизация 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E52FC" w:rsidP="00CE52F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ватизировано 2 жилых </w:t>
            </w:r>
            <w:r>
              <w:rPr>
                <w:sz w:val="22"/>
                <w:szCs w:val="22"/>
                <w:lang w:eastAsia="ru-RU"/>
              </w:rPr>
              <w:lastRenderedPageBreak/>
              <w:t>помещения в г. Кедров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15F26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901DA7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заявлению граждан 5 земельных участка оформлены в право индивидуальной собственно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05630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45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6 </w:t>
            </w:r>
            <w:r w:rsidRPr="004A3F71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DE74A8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DE74A8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DE74A8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4A6838">
        <w:trPr>
          <w:trHeight w:val="182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DE74A8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DE74A8" w:rsidP="00284A5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8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CE0607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CE0607">
              <w:rPr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стречи с население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на встречах с население проводится информационная работа о порядке, очередности и планируемых сроках проведения рабо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3C2EB4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3C2EB4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3C2EB4" w:rsidP="003C2EB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одключение фельдшерско-акушерских пунктов с. Пудино и п.Рогалево к </w:t>
            </w:r>
            <w:r w:rsidRPr="004A3F71">
              <w:rPr>
                <w:lang w:eastAsia="ru-RU"/>
              </w:rPr>
              <w:lastRenderedPageBreak/>
              <w:t>электроснабжению и водоснабжению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Заключение муниципальных контрактов на подключение </w:t>
            </w:r>
            <w:r w:rsidRPr="004A3F71">
              <w:rPr>
                <w:lang w:eastAsia="ru-RU"/>
              </w:rPr>
              <w:lastRenderedPageBreak/>
              <w:t>ФАП к электро- и водоснабж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lastRenderedPageBreak/>
              <w:t>Работы выполнены в полном объеме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2D2215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2D2215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D2215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2D2215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2D2215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2D2215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2D2215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2D2215" w:rsidRDefault="002D2215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2D2215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2D2215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2D2215" w:rsidRDefault="002D2215" w:rsidP="0091010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2D2215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D221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4A14B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транспортных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4A14B7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ярмар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Ярмарки проводились в соответствии с графиком провед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4A14B7">
        <w:trPr>
          <w:trHeight w:val="168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</w:t>
            </w:r>
            <w:r w:rsidRPr="004A3F71">
              <w:rPr>
                <w:color w:val="333333"/>
                <w:lang w:eastAsia="ru-RU"/>
              </w:rPr>
              <w:lastRenderedPageBreak/>
              <w:t>среднесрочным и краткосрочным кредитам, взятым малыми формами хозяйствования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4A14B7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4A14B7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75198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оддержку малым формам хозяйствования </w:t>
            </w:r>
            <w:r>
              <w:rPr>
                <w:lang w:eastAsia="ru-RU"/>
              </w:rPr>
              <w:t xml:space="preserve">в </w:t>
            </w:r>
            <w:r w:rsidR="00751989">
              <w:rPr>
                <w:lang w:eastAsia="ru-RU"/>
              </w:rPr>
              <w:t>текущем периоде</w:t>
            </w:r>
            <w:r>
              <w:rPr>
                <w:lang w:eastAsia="ru-RU"/>
              </w:rPr>
              <w:t xml:space="preserve"> не </w:t>
            </w:r>
            <w:r w:rsidRPr="004A3F71">
              <w:rPr>
                <w:lang w:eastAsia="ru-RU"/>
              </w:rPr>
              <w:t>оказ</w:t>
            </w:r>
            <w:r>
              <w:rPr>
                <w:lang w:eastAsia="ru-RU"/>
              </w:rPr>
              <w:t>ыва</w:t>
            </w:r>
            <w:r w:rsidRPr="004A3F71">
              <w:rPr>
                <w:lang w:eastAsia="ru-RU"/>
              </w:rPr>
              <w:t xml:space="preserve">ли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1A7050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1A7050" w:rsidP="007519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дана субсидия 2 человека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1A7050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1A7050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C15F26"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ED510F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еменено</w:t>
            </w:r>
            <w:r w:rsidR="001A7050">
              <w:rPr>
                <w:lang w:eastAsia="ru-RU"/>
              </w:rPr>
              <w:t xml:space="preserve"> 7 коров на общую сумму 15,4 тыс. руб.</w:t>
            </w:r>
            <w:r w:rsidR="00C15F26"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ED51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 xml:space="preserve">в </w:t>
            </w:r>
            <w:r w:rsidR="00ED510F">
              <w:rPr>
                <w:lang w:eastAsia="ru-RU"/>
              </w:rPr>
              <w:t>данном периоде</w:t>
            </w:r>
            <w:r>
              <w:rPr>
                <w:lang w:eastAsia="ru-RU"/>
              </w:rPr>
              <w:t xml:space="preserve"> не предоставлялась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 xml:space="preserve">Оказание содействия достижению целевых показателей реализации региональных программ развития агропромышленного </w:t>
            </w:r>
            <w:r w:rsidRPr="004A3F71">
              <w:rPr>
                <w:color w:val="333333"/>
                <w:lang w:eastAsia="ru-RU"/>
              </w:rPr>
              <w:lastRenderedPageBreak/>
              <w:t>комплекса поддержки малых форм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ED510F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="00ED510F"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ED510F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ED510F" w:rsidP="007519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4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ED510F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ED510F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C15F26"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переписи скота проведена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1F2176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абота по сельскохозяйственной переписи скота </w:t>
            </w:r>
            <w:r w:rsidRPr="004A3F71">
              <w:rPr>
                <w:lang w:eastAsia="ru-RU"/>
              </w:rPr>
              <w:lastRenderedPageBreak/>
              <w:t>проведена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F42FDA" w:rsidRDefault="00F42FDA" w:rsidP="0094191C">
      <w:pPr>
        <w:jc w:val="center"/>
      </w:pPr>
    </w:p>
    <w:p w:rsidR="00F42FDA" w:rsidRDefault="00F42FDA" w:rsidP="0094191C">
      <w:pPr>
        <w:jc w:val="center"/>
      </w:pPr>
    </w:p>
    <w:p w:rsidR="00F42FDA" w:rsidRDefault="00F42FDA" w:rsidP="0094191C">
      <w:pPr>
        <w:jc w:val="center"/>
      </w:pPr>
    </w:p>
    <w:p w:rsidR="004E6C2E" w:rsidRDefault="004E6C2E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4E6C2E" w:rsidRDefault="004E6C2E" w:rsidP="0094191C">
      <w:pPr>
        <w:jc w:val="center"/>
      </w:pPr>
    </w:p>
    <w:p w:rsidR="00F42FDA" w:rsidRDefault="00F42FDA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A64794" w:rsidRDefault="00A64794" w:rsidP="0094191C">
      <w:pPr>
        <w:jc w:val="center"/>
      </w:pPr>
    </w:p>
    <w:p w:rsidR="001F2176" w:rsidRDefault="001F2176" w:rsidP="0094191C">
      <w:pPr>
        <w:jc w:val="center"/>
      </w:pPr>
    </w:p>
    <w:p w:rsidR="001F2176" w:rsidRDefault="001F2176" w:rsidP="0094191C">
      <w:pPr>
        <w:jc w:val="center"/>
      </w:pPr>
    </w:p>
    <w:p w:rsidR="001F2176" w:rsidRDefault="001F2176" w:rsidP="0094191C">
      <w:pPr>
        <w:jc w:val="center"/>
      </w:pPr>
    </w:p>
    <w:p w:rsidR="001F2176" w:rsidRDefault="001F2176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lastRenderedPageBreak/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94"/>
        <w:gridCol w:w="899"/>
        <w:gridCol w:w="2673"/>
        <w:gridCol w:w="1860"/>
        <w:gridCol w:w="1289"/>
        <w:gridCol w:w="1271"/>
        <w:gridCol w:w="1271"/>
        <w:gridCol w:w="1120"/>
        <w:gridCol w:w="1416"/>
        <w:gridCol w:w="2604"/>
      </w:tblGrid>
      <w:tr w:rsidR="00750AB7" w:rsidRPr="00E562BA" w:rsidTr="00EE5836">
        <w:trPr>
          <w:trHeight w:val="20"/>
        </w:trPr>
        <w:tc>
          <w:tcPr>
            <w:tcW w:w="1737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5600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п</w:t>
            </w:r>
          </w:p>
        </w:tc>
        <w:tc>
          <w:tcPr>
            <w:tcW w:w="267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жилищного хозяйства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2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 </w:t>
            </w: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коммуналь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3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Благоустройство и охрана окружающей сред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4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звитие транспорт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5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6A05B2" w:rsidRDefault="006A05B2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Pr="00E562BA" w:rsidRDefault="0084543C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lastRenderedPageBreak/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50AB7" w:rsidRPr="00E562BA" w:rsidTr="00EE5836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EE5836">
        <w:trPr>
          <w:trHeight w:val="20"/>
          <w:tblHeader/>
        </w:trPr>
        <w:tc>
          <w:tcPr>
            <w:tcW w:w="507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п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х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DD18D6" w:rsidRDefault="00DD18D6" w:rsidP="0094191C">
      <w:pPr>
        <w:jc w:val="center"/>
      </w:pPr>
    </w:p>
    <w:p w:rsidR="00DD18D6" w:rsidRDefault="00DD18D6" w:rsidP="0094191C">
      <w:pPr>
        <w:jc w:val="center"/>
      </w:pPr>
    </w:p>
    <w:p w:rsidR="00DD18D6" w:rsidRDefault="00DD18D6" w:rsidP="0094191C">
      <w:pPr>
        <w:jc w:val="center"/>
      </w:pPr>
    </w:p>
    <w:p w:rsidR="00145828" w:rsidRDefault="00145828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Pr="00283BD7" w:rsidRDefault="00283BD7" w:rsidP="00283BD7">
      <w:pPr>
        <w:jc w:val="both"/>
        <w:rPr>
          <w:b/>
        </w:rPr>
      </w:pPr>
      <w:r w:rsidRPr="00283BD7">
        <w:rPr>
          <w:b/>
        </w:rPr>
        <w:t>Форма 5. Отчет об использовании бюджетных ассигнований бюджета город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684"/>
        <w:gridCol w:w="478"/>
        <w:gridCol w:w="554"/>
        <w:gridCol w:w="403"/>
        <w:gridCol w:w="371"/>
        <w:gridCol w:w="2458"/>
        <w:gridCol w:w="2846"/>
        <w:gridCol w:w="1440"/>
        <w:gridCol w:w="1237"/>
        <w:gridCol w:w="1637"/>
        <w:gridCol w:w="1237"/>
        <w:gridCol w:w="1145"/>
      </w:tblGrid>
      <w:tr w:rsidR="003017B9" w:rsidRPr="003017B9" w:rsidTr="00285804">
        <w:trPr>
          <w:trHeight w:val="1290"/>
        </w:trPr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Кассовые расходы, %</w:t>
            </w:r>
          </w:p>
        </w:tc>
      </w:tr>
      <w:tr w:rsidR="003017B9" w:rsidRPr="003017B9" w:rsidTr="00285804">
        <w:trPr>
          <w:trHeight w:val="11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3017B9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к плану на отчетный период</w:t>
            </w:r>
          </w:p>
        </w:tc>
      </w:tr>
      <w:tr w:rsidR="003017B9" w:rsidRPr="003017B9" w:rsidTr="00285804">
        <w:trPr>
          <w:trHeight w:val="58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257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2571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0637,1</w:t>
            </w:r>
            <w:r w:rsidR="00AD47F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1,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1,43</w:t>
            </w:r>
          </w:p>
        </w:tc>
      </w:tr>
      <w:tr w:rsidR="003017B9" w:rsidRPr="003017B9" w:rsidTr="00285804">
        <w:trPr>
          <w:trHeight w:val="67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57B0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0301,4</w:t>
            </w:r>
            <w:r w:rsidR="00D57B0F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0301,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57B0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8367,0</w:t>
            </w:r>
            <w:r w:rsidR="00D57B0F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0,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0,47</w:t>
            </w:r>
          </w:p>
        </w:tc>
      </w:tr>
      <w:tr w:rsidR="003017B9" w:rsidRPr="003017B9" w:rsidTr="00285804">
        <w:trPr>
          <w:trHeight w:val="63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BD5682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63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3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3,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3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BD5682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BD5682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99</w:t>
            </w:r>
          </w:p>
        </w:tc>
      </w:tr>
      <w:tr w:rsidR="003017B9" w:rsidRPr="003017B9" w:rsidTr="00285804">
        <w:trPr>
          <w:trHeight w:val="63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06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06,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06,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9,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BD5682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99</w:t>
            </w:r>
          </w:p>
        </w:tc>
      </w:tr>
      <w:tr w:rsidR="003017B9" w:rsidRPr="003017B9" w:rsidTr="00285804">
        <w:trPr>
          <w:trHeight w:val="58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700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700,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700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BD5682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BD5682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419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</w:tr>
      <w:tr w:rsidR="003017B9" w:rsidRPr="003017B9" w:rsidTr="00285804">
        <w:trPr>
          <w:trHeight w:val="67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8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83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8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BD5682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BD5682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67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4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4,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4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BD5682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BD5682" w:rsidP="00BD568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67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3017B9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2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285804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285804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984,4</w:t>
            </w:r>
            <w:r w:rsidR="00BF2EF4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984,4</w:t>
            </w:r>
            <w:r w:rsidR="00BF2EF4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D47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688,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85,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85,09</w:t>
            </w:r>
          </w:p>
        </w:tc>
      </w:tr>
      <w:tr w:rsidR="003017B9" w:rsidRPr="003017B9" w:rsidTr="00285804">
        <w:trPr>
          <w:trHeight w:val="66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8580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984,4</w:t>
            </w:r>
            <w:r w:rsidR="00285804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8580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984,4</w:t>
            </w:r>
            <w:r w:rsidR="00285804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285804">
              <w:rPr>
                <w:b/>
                <w:bCs/>
                <w:sz w:val="22"/>
                <w:szCs w:val="22"/>
                <w:lang w:eastAsia="ru-RU"/>
              </w:rPr>
              <w:t>688,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85,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85,09</w:t>
            </w:r>
          </w:p>
        </w:tc>
      </w:tr>
      <w:tr w:rsidR="003017B9" w:rsidRPr="003017B9" w:rsidTr="00285804">
        <w:trPr>
          <w:trHeight w:val="49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"Управление муниципальным жилищным фондом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37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37,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5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89,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89,34</w:t>
            </w:r>
          </w:p>
        </w:tc>
      </w:tr>
      <w:tr w:rsidR="003017B9" w:rsidRPr="003017B9" w:rsidTr="00285804">
        <w:trPr>
          <w:trHeight w:val="511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37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37,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5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89,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89,34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"Содержание муниципального жилого фонда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095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095,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963,17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87,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87,95</w:t>
            </w:r>
          </w:p>
        </w:tc>
      </w:tr>
      <w:tr w:rsidR="003017B9" w:rsidRPr="003017B9" w:rsidTr="00285804">
        <w:trPr>
          <w:trHeight w:val="523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95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95,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63,17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87,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87,95</w:t>
            </w:r>
          </w:p>
        </w:tc>
      </w:tr>
      <w:tr w:rsidR="003017B9" w:rsidRPr="003017B9" w:rsidTr="00285804">
        <w:trPr>
          <w:trHeight w:val="45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"Капитальный ремонт муниципального жилого фонда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2,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2,3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42,36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524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2,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2,3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42,36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60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D12324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135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123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               100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2E2690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D1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D1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297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BD1688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18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D168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D168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97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BD1688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57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269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269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35,95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7,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7,98</w:t>
            </w:r>
          </w:p>
        </w:tc>
      </w:tr>
      <w:tr w:rsidR="003017B9" w:rsidRPr="003017B9" w:rsidTr="00285804">
        <w:trPr>
          <w:trHeight w:val="59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25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514,6</w:t>
            </w:r>
            <w:r w:rsidR="00BF2EF4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514,6</w:t>
            </w:r>
            <w:r w:rsidR="00BF2EF4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514,6</w:t>
            </w:r>
            <w:r w:rsidR="00BF2EF4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57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10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105,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10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85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9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9,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9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FC0354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FC0354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4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BF2EF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4,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4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FC0354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FC0354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6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FC0354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FC0354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FC0354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FC0354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514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514,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514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6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5,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035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85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1FE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9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1FE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9,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1FE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9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2E1FED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2E1FED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94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2E1FED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94,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2E1FED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94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2E1FED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6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1FE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1FE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2E1FED">
              <w:rPr>
                <w:b/>
                <w:bCs/>
                <w:sz w:val="22"/>
                <w:szCs w:val="22"/>
                <w:lang w:eastAsia="ru-RU"/>
              </w:rPr>
              <w:t>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2E1FED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54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1FE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1FE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1FE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2E1FED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46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lang w:eastAsia="ru-RU"/>
              </w:rPr>
            </w:pPr>
            <w:r w:rsidRPr="003017B9">
              <w:rPr>
                <w:b/>
                <w:bCs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1FE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1,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1FE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1,9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2E1FE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1,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72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51D5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1,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51D5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1,9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51D5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21,99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D51D5C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D51D5C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834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lang w:eastAsia="ru-RU"/>
              </w:rPr>
            </w:pPr>
            <w:r w:rsidRPr="003017B9">
              <w:rPr>
                <w:b/>
                <w:bCs/>
                <w:lang w:eastAsia="ru-RU"/>
              </w:rPr>
              <w:t>"Модернизация коммунальной инфраструктуры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142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37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"Содержание объектов коммунальной инфраструктуры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07301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07301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,7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8,7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073010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073010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57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07301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07301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,7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8,7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073010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073010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36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"Капитальный ремонт колодцев в сельских населенных пунктах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566BE8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566BE8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72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566BE8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651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566BE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566BE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72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566BE8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43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566BE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5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566BE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55,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155,2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186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566BE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5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566BE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55,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155,2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46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75758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566BE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566BE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,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566BE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79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97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402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402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,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402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45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</w:tr>
      <w:tr w:rsidR="003017B9" w:rsidRPr="003017B9" w:rsidTr="00285804">
        <w:trPr>
          <w:trHeight w:val="52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402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402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,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31,7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48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75758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Повышение квалификации по направлению "Эксплуатация </w:t>
            </w:r>
            <w:r w:rsidRPr="003017B9">
              <w:rPr>
                <w:b/>
                <w:bCs/>
                <w:sz w:val="22"/>
                <w:szCs w:val="22"/>
                <w:lang w:eastAsia="ru-RU"/>
              </w:rPr>
              <w:lastRenderedPageBreak/>
              <w:t>тепловых энергоустановок"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402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402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402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54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402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402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,5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FC402F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017B9"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46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402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402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,5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45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7577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7577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,5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58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7577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7577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7577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46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</w:tr>
      <w:tr w:rsidR="003017B9" w:rsidRPr="003017B9" w:rsidTr="00285804">
        <w:trPr>
          <w:trHeight w:val="58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7577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,5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,5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43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7577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,5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,5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49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D7577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,5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,5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1F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339,3</w:t>
            </w:r>
            <w:r w:rsidR="00FC1FD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1F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339,3</w:t>
            </w:r>
            <w:r w:rsidR="00FC1FD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1F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783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1,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1,22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3017B9" w:rsidRPr="003017B9" w:rsidTr="00285804">
        <w:trPr>
          <w:trHeight w:val="106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1F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339,3</w:t>
            </w:r>
            <w:r w:rsidR="00FC1FD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1F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339,3</w:t>
            </w:r>
            <w:r w:rsidR="00FC1FD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FC1F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783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1,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1,22</w:t>
            </w:r>
          </w:p>
        </w:tc>
      </w:tr>
      <w:tr w:rsidR="003017B9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4B72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39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4B72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39,9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A248B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15,6</w:t>
            </w:r>
            <w:r w:rsidR="00A248B8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49,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49,32</w:t>
            </w:r>
          </w:p>
        </w:tc>
      </w:tr>
      <w:tr w:rsidR="003017B9" w:rsidRPr="003017B9" w:rsidTr="00285804">
        <w:trPr>
          <w:trHeight w:val="66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4B72D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39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4B72D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39,9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A248B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5,6</w:t>
            </w:r>
            <w:r w:rsidR="00A248B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49,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49,32</w:t>
            </w:r>
          </w:p>
        </w:tc>
      </w:tr>
      <w:tr w:rsidR="00BF5FAB" w:rsidRPr="003017B9" w:rsidTr="00EB5C36">
        <w:trPr>
          <w:trHeight w:val="412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B5C36">
              <w:rPr>
                <w:b/>
                <w:bCs/>
                <w:sz w:val="22"/>
                <w:szCs w:val="22"/>
                <w:lang w:eastAsia="ru-RU"/>
              </w:rPr>
              <w:t>Оплата электроэнергии за уличное освещение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797A50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65,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797A50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65,8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797A50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7A5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8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AB" w:rsidRPr="003017B9" w:rsidRDefault="001F42F7" w:rsidP="00BF5F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AB" w:rsidRPr="003017B9" w:rsidRDefault="001F42F7" w:rsidP="00BF5F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74</w:t>
            </w:r>
          </w:p>
        </w:tc>
      </w:tr>
      <w:tr w:rsidR="00BF5FAB" w:rsidRPr="003017B9" w:rsidTr="00E015B7">
        <w:trPr>
          <w:trHeight w:val="660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797A50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65,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797A50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65,8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797A50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8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AB" w:rsidRPr="003017B9" w:rsidRDefault="001F42F7" w:rsidP="00BF5F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AB" w:rsidRPr="003017B9" w:rsidRDefault="001F42F7" w:rsidP="00BF5F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74</w:t>
            </w:r>
          </w:p>
        </w:tc>
      </w:tr>
      <w:tr w:rsidR="00BF5FAB" w:rsidRPr="003017B9" w:rsidTr="00EB5C36">
        <w:trPr>
          <w:trHeight w:val="313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B5C36">
              <w:rPr>
                <w:b/>
                <w:bCs/>
                <w:sz w:val="22"/>
                <w:szCs w:val="22"/>
                <w:lang w:eastAsia="ru-RU"/>
              </w:rPr>
              <w:t>Содержание сетей уличного освещения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797A50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4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797A50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4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797A50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7A5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6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AB" w:rsidRPr="003017B9" w:rsidRDefault="007B66C4" w:rsidP="00BF5F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AB" w:rsidRPr="003017B9" w:rsidRDefault="007B66C4" w:rsidP="00BF5F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67</w:t>
            </w:r>
          </w:p>
        </w:tc>
      </w:tr>
      <w:tr w:rsidR="00BF5FAB" w:rsidRPr="003017B9" w:rsidTr="00E015B7">
        <w:trPr>
          <w:trHeight w:val="660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797A50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4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797A50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4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B" w:rsidRPr="003017B9" w:rsidRDefault="00797A50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6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AB" w:rsidRPr="003017B9" w:rsidRDefault="007B66C4" w:rsidP="00BF5F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AB" w:rsidRPr="003017B9" w:rsidRDefault="007B66C4" w:rsidP="00BF5F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67</w:t>
            </w:r>
          </w:p>
        </w:tc>
      </w:tr>
      <w:tr w:rsidR="00BF5FAB" w:rsidRPr="003017B9" w:rsidTr="00285804">
        <w:trPr>
          <w:trHeight w:val="52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Озеленение территории муниципального образования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3017B9">
              <w:rPr>
                <w:b/>
                <w:bCs/>
                <w:sz w:val="22"/>
                <w:szCs w:val="22"/>
                <w:lang w:eastAsia="ru-RU"/>
              </w:rPr>
              <w:t>"Город Кедровый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6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6,9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6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F5FAB" w:rsidRPr="003017B9" w:rsidTr="00285804">
        <w:trPr>
          <w:trHeight w:val="100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,9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F5FAB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059,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059,5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906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5,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5,01</w:t>
            </w:r>
          </w:p>
        </w:tc>
      </w:tr>
      <w:tr w:rsidR="00BF5FAB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CE7F4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CE7F4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CE7F4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</w:tr>
      <w:tr w:rsidR="00BF5FAB" w:rsidRPr="003017B9" w:rsidTr="00285804">
        <w:trPr>
          <w:trHeight w:val="82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59,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59,5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06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5,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5,01</w:t>
            </w:r>
          </w:p>
        </w:tc>
      </w:tr>
      <w:tr w:rsidR="00BF5FAB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72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72,42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72,4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6337B0" w:rsidP="00BF5F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BF5FAB" w:rsidRPr="003017B9">
              <w:rPr>
                <w:lang w:eastAsia="ru-RU"/>
              </w:rPr>
              <w:t>0,00</w:t>
            </w:r>
          </w:p>
        </w:tc>
      </w:tr>
      <w:tr w:rsidR="00BF5FAB" w:rsidRPr="003017B9" w:rsidTr="00285804">
        <w:trPr>
          <w:trHeight w:val="78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2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2,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2,4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6337B0" w:rsidP="00BF5F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BF5FAB" w:rsidRPr="003017B9">
              <w:rPr>
                <w:lang w:eastAsia="ru-RU"/>
              </w:rPr>
              <w:t>0,00</w:t>
            </w:r>
          </w:p>
        </w:tc>
      </w:tr>
      <w:tr w:rsidR="00BF5FAB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,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,9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,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F5FAB" w:rsidRPr="003017B9" w:rsidTr="00285804">
        <w:trPr>
          <w:trHeight w:val="6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9,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9,9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9,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F5FAB" w:rsidRPr="003017B9" w:rsidTr="00285804">
        <w:trPr>
          <w:trHeight w:val="82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BF5FAB" w:rsidRPr="003017B9" w:rsidTr="00285804">
        <w:trPr>
          <w:trHeight w:val="82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B" w:rsidRPr="003017B9" w:rsidRDefault="00BF5FAB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3017B9">
              <w:rPr>
                <w:b/>
                <w:bCs/>
                <w:sz w:val="22"/>
                <w:szCs w:val="22"/>
                <w:lang w:eastAsia="ru-RU"/>
              </w:rPr>
              <w:t>Обустройство  и</w:t>
            </w:r>
            <w:proofErr w:type="gramEnd"/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 содержание полигонов ТБО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,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6337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39,9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39,9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AB" w:rsidRPr="003017B9" w:rsidRDefault="00BF5FAB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851E6" w:rsidRPr="003017B9" w:rsidTr="00E015B7">
        <w:trPr>
          <w:trHeight w:val="82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E6" w:rsidRPr="003017B9" w:rsidRDefault="005851E6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E6" w:rsidRPr="003017B9" w:rsidRDefault="005851E6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E6" w:rsidRPr="003017B9" w:rsidRDefault="005851E6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E6" w:rsidRPr="003017B9" w:rsidRDefault="005851E6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E6" w:rsidRPr="003017B9" w:rsidRDefault="005851E6" w:rsidP="00BF5FA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E6" w:rsidRPr="003017B9" w:rsidRDefault="005851E6" w:rsidP="00BF5FA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Создание мест (площадок) твердых коммунальных отходов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E6" w:rsidRPr="003017B9" w:rsidRDefault="005851E6" w:rsidP="00BF5FA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E6" w:rsidRPr="003017B9" w:rsidRDefault="005851E6" w:rsidP="006337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67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E6" w:rsidRPr="003017B9" w:rsidRDefault="005851E6" w:rsidP="006337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67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E6" w:rsidRPr="003017B9" w:rsidRDefault="005851E6" w:rsidP="006337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187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E6" w:rsidRPr="003017B9" w:rsidRDefault="005851E6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3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E6" w:rsidRPr="003017B9" w:rsidRDefault="005851E6" w:rsidP="00BF5FA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3,74</w:t>
            </w:r>
          </w:p>
        </w:tc>
      </w:tr>
      <w:tr w:rsidR="005851E6" w:rsidRPr="003017B9" w:rsidTr="00E015B7">
        <w:trPr>
          <w:trHeight w:val="825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1E6" w:rsidRPr="003017B9" w:rsidRDefault="005851E6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1E6" w:rsidRPr="003017B9" w:rsidRDefault="005851E6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1E6" w:rsidRPr="003017B9" w:rsidRDefault="005851E6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1E6" w:rsidRPr="003017B9" w:rsidRDefault="005851E6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1E6" w:rsidRPr="003017B9" w:rsidRDefault="005851E6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E6" w:rsidRPr="003017B9" w:rsidRDefault="005851E6" w:rsidP="005851E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E6" w:rsidRPr="003017B9" w:rsidRDefault="005851E6" w:rsidP="005851E6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1E6" w:rsidRPr="003017B9" w:rsidRDefault="005851E6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67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1E6" w:rsidRPr="003017B9" w:rsidRDefault="005851E6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67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1E6" w:rsidRPr="003017B9" w:rsidRDefault="005851E6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187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1E6" w:rsidRPr="003017B9" w:rsidRDefault="005851E6" w:rsidP="005851E6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3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1E6" w:rsidRPr="003017B9" w:rsidRDefault="005851E6" w:rsidP="005851E6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3,74</w:t>
            </w:r>
          </w:p>
        </w:tc>
      </w:tr>
      <w:tr w:rsidR="00974401" w:rsidRPr="003017B9" w:rsidTr="00974401">
        <w:trPr>
          <w:trHeight w:val="397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01" w:rsidRPr="003017B9" w:rsidRDefault="00974401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01" w:rsidRPr="003017B9" w:rsidRDefault="00974401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01" w:rsidRPr="003017B9" w:rsidRDefault="00974401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01" w:rsidRPr="003017B9" w:rsidRDefault="00974401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01" w:rsidRPr="003017B9" w:rsidRDefault="00974401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1" w:rsidRPr="003017B9" w:rsidRDefault="00974401" w:rsidP="005851E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Создание мест (площадок) твердых коммунальных отходов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1" w:rsidRPr="003017B9" w:rsidRDefault="00974401" w:rsidP="005851E6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01" w:rsidRPr="003017B9" w:rsidRDefault="006B7C7D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01" w:rsidRPr="003017B9" w:rsidRDefault="009A5086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01" w:rsidRPr="003017B9" w:rsidRDefault="009A5086" w:rsidP="005851E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50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01" w:rsidRPr="003017B9" w:rsidRDefault="009A5086" w:rsidP="005851E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01" w:rsidRPr="003017B9" w:rsidRDefault="00577D28" w:rsidP="005851E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,40</w:t>
            </w:r>
          </w:p>
        </w:tc>
      </w:tr>
      <w:tr w:rsidR="00974401" w:rsidRPr="003017B9" w:rsidTr="00E015B7">
        <w:trPr>
          <w:trHeight w:val="825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01" w:rsidRPr="003017B9" w:rsidRDefault="00974401" w:rsidP="009744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01" w:rsidRPr="003017B9" w:rsidRDefault="00974401" w:rsidP="009744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01" w:rsidRPr="003017B9" w:rsidRDefault="00974401" w:rsidP="009744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01" w:rsidRPr="003017B9" w:rsidRDefault="00974401" w:rsidP="009744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01" w:rsidRPr="003017B9" w:rsidRDefault="00974401" w:rsidP="009744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1" w:rsidRPr="003017B9" w:rsidRDefault="00974401" w:rsidP="009744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1" w:rsidRPr="003017B9" w:rsidRDefault="00974401" w:rsidP="009744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01" w:rsidRPr="003017B9" w:rsidRDefault="006B7C7D" w:rsidP="009744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01" w:rsidRPr="003017B9" w:rsidRDefault="009A5086" w:rsidP="009744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01" w:rsidRPr="003017B9" w:rsidRDefault="009A5086" w:rsidP="009744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50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01" w:rsidRPr="003017B9" w:rsidRDefault="00577D28" w:rsidP="009744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01" w:rsidRPr="003017B9" w:rsidRDefault="00577D28" w:rsidP="009744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,40</w:t>
            </w:r>
          </w:p>
        </w:tc>
      </w:tr>
      <w:tr w:rsidR="00ED78EE" w:rsidRPr="003017B9" w:rsidTr="001425CD">
        <w:trPr>
          <w:trHeight w:val="564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ED78EE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ED78EE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ED78EE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ED78EE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ED78EE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8EE" w:rsidRPr="003017B9" w:rsidRDefault="00ED78EE" w:rsidP="00ED78E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7C7D">
              <w:rPr>
                <w:b/>
                <w:bCs/>
                <w:sz w:val="22"/>
                <w:szCs w:val="22"/>
                <w:lang w:eastAsia="ru-RU"/>
              </w:rPr>
              <w:t xml:space="preserve">Создание мест (площадок) твердых коммунальных отходов на территории муниципального </w:t>
            </w:r>
            <w:r w:rsidRPr="006B7C7D">
              <w:rPr>
                <w:b/>
                <w:bCs/>
                <w:sz w:val="22"/>
                <w:szCs w:val="22"/>
                <w:lang w:eastAsia="ru-RU"/>
              </w:rPr>
              <w:lastRenderedPageBreak/>
              <w:t>образования "Город Кедровый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E" w:rsidRPr="003017B9" w:rsidRDefault="00ED78EE" w:rsidP="00ED78EE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F95BB7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7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F95BB7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7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F95BB7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7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F95BB7" w:rsidP="00ED78E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F95BB7" w:rsidP="00ED78E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ED78EE" w:rsidRPr="003017B9" w:rsidTr="00E015B7">
        <w:trPr>
          <w:trHeight w:val="825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ED78EE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ED78EE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ED78EE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ED78EE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ED78EE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E" w:rsidRPr="003017B9" w:rsidRDefault="00ED78EE" w:rsidP="00ED78E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E" w:rsidRPr="003017B9" w:rsidRDefault="00ED78EE" w:rsidP="00ED78EE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F95BB7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7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F95BB7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7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F95BB7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7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F95BB7" w:rsidP="00ED78E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8EE" w:rsidRPr="003017B9" w:rsidRDefault="00F95BB7" w:rsidP="00ED78E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D557D2" w:rsidRPr="003017B9" w:rsidTr="00477326">
        <w:trPr>
          <w:trHeight w:val="731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2" w:rsidRPr="003017B9" w:rsidRDefault="00D557D2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2" w:rsidRPr="003017B9" w:rsidRDefault="00D557D2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2" w:rsidRPr="003017B9" w:rsidRDefault="00D557D2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2" w:rsidRPr="003017B9" w:rsidRDefault="00D557D2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2" w:rsidRPr="003017B9" w:rsidRDefault="00D557D2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2" w:rsidRPr="003017B9" w:rsidRDefault="00D557D2" w:rsidP="00ED78E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Оборудование муниципальных полигонов средствами измерения массы твердых коммунальных отходов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2" w:rsidRPr="003017B9" w:rsidRDefault="00D557D2" w:rsidP="00ED78EE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2" w:rsidRPr="003017B9" w:rsidRDefault="00D557D2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023,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2" w:rsidRPr="003017B9" w:rsidRDefault="00D557D2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023,4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2" w:rsidRPr="003017B9" w:rsidRDefault="00D557D2" w:rsidP="00ED78E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023,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2" w:rsidRPr="003017B9" w:rsidRDefault="00D557D2" w:rsidP="00ED78EE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2" w:rsidRPr="003017B9" w:rsidRDefault="00D557D2" w:rsidP="00ED78EE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D557D2" w:rsidRPr="003017B9" w:rsidTr="00E015B7">
        <w:trPr>
          <w:trHeight w:val="1710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7D2" w:rsidRPr="003017B9" w:rsidRDefault="00D557D2" w:rsidP="001425C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7D2" w:rsidRPr="003017B9" w:rsidRDefault="00D557D2" w:rsidP="001425C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7D2" w:rsidRPr="003017B9" w:rsidRDefault="00D557D2" w:rsidP="001425C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7D2" w:rsidRPr="003017B9" w:rsidRDefault="00D557D2" w:rsidP="001425C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7D2" w:rsidRPr="003017B9" w:rsidRDefault="00D557D2" w:rsidP="001425C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D2" w:rsidRPr="003017B9" w:rsidRDefault="00D557D2" w:rsidP="001425C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D2" w:rsidRPr="003017B9" w:rsidRDefault="00D557D2" w:rsidP="001425C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7D2" w:rsidRPr="003017B9" w:rsidRDefault="00D557D2" w:rsidP="001425C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023,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7D2" w:rsidRPr="003017B9" w:rsidRDefault="00D557D2" w:rsidP="001425C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023,4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7D2" w:rsidRPr="003017B9" w:rsidRDefault="00D557D2" w:rsidP="001425C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023,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7D2" w:rsidRPr="003017B9" w:rsidRDefault="00D557D2" w:rsidP="001425CD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7D2" w:rsidRPr="003017B9" w:rsidRDefault="00D557D2" w:rsidP="001425CD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174E29" w:rsidRPr="003017B9" w:rsidTr="00174E29">
        <w:trPr>
          <w:trHeight w:val="88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29" w:rsidRPr="003017B9" w:rsidRDefault="00174E29" w:rsidP="00174E2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29" w:rsidRPr="003017B9" w:rsidRDefault="00174E29" w:rsidP="00174E2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29" w:rsidRPr="003017B9" w:rsidRDefault="00174E29" w:rsidP="00174E2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29" w:rsidRPr="003017B9" w:rsidRDefault="00174E29" w:rsidP="00174E2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29" w:rsidRPr="003017B9" w:rsidRDefault="00174E29" w:rsidP="00174E2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E29" w:rsidRPr="003017B9" w:rsidRDefault="00174E29" w:rsidP="00174E2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Оборудование муниципальных полигонов средствами измерения массы твердых коммунальных отходов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29" w:rsidRPr="003017B9" w:rsidRDefault="00174E29" w:rsidP="00174E2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29" w:rsidRPr="003017B9" w:rsidRDefault="00174E29" w:rsidP="00174E2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99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29" w:rsidRDefault="00174E29" w:rsidP="00174E29">
            <w:pPr>
              <w:jc w:val="center"/>
            </w:pPr>
            <w:r w:rsidRPr="000E33E3">
              <w:rPr>
                <w:b/>
                <w:bCs/>
                <w:sz w:val="22"/>
                <w:szCs w:val="22"/>
                <w:lang w:eastAsia="ru-RU"/>
              </w:rPr>
              <w:t>999,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29" w:rsidRDefault="00174E29" w:rsidP="00174E29">
            <w:pPr>
              <w:jc w:val="center"/>
            </w:pPr>
            <w:r w:rsidRPr="000E33E3">
              <w:rPr>
                <w:b/>
                <w:bCs/>
                <w:sz w:val="22"/>
                <w:szCs w:val="22"/>
                <w:lang w:eastAsia="ru-RU"/>
              </w:rPr>
              <w:t>999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29" w:rsidRPr="003017B9" w:rsidRDefault="00C3534C" w:rsidP="00174E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29" w:rsidRPr="003017B9" w:rsidRDefault="00C3534C" w:rsidP="00174E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6E70AD" w:rsidRPr="003017B9" w:rsidTr="00E015B7">
        <w:trPr>
          <w:trHeight w:val="1785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AD" w:rsidRPr="003017B9" w:rsidRDefault="006E70AD" w:rsidP="0047732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AD" w:rsidRPr="003017B9" w:rsidRDefault="006E70AD" w:rsidP="0047732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AD" w:rsidRPr="003017B9" w:rsidRDefault="006E70AD" w:rsidP="0047732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AD" w:rsidRPr="003017B9" w:rsidRDefault="006E70AD" w:rsidP="0047732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AD" w:rsidRPr="003017B9" w:rsidRDefault="006E70AD" w:rsidP="0047732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AD" w:rsidRPr="003017B9" w:rsidRDefault="006E70AD" w:rsidP="0047732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AD" w:rsidRPr="003017B9" w:rsidRDefault="006E70AD" w:rsidP="00477326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AD" w:rsidRPr="003017B9" w:rsidRDefault="00C3534C" w:rsidP="0047732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99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AD" w:rsidRPr="003017B9" w:rsidRDefault="00C3534C" w:rsidP="0047732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99,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AD" w:rsidRPr="003017B9" w:rsidRDefault="00C3534C" w:rsidP="0047732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99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AD" w:rsidRPr="003017B9" w:rsidRDefault="006E70AD" w:rsidP="00477326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AD" w:rsidRPr="003017B9" w:rsidRDefault="006E70AD" w:rsidP="00477326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91869" w:rsidRPr="003017B9" w:rsidTr="00B91869">
        <w:trPr>
          <w:trHeight w:val="1174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8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3534C">
              <w:rPr>
                <w:b/>
                <w:bCs/>
                <w:sz w:val="22"/>
                <w:szCs w:val="22"/>
                <w:lang w:eastAsia="ru-RU"/>
              </w:rPr>
              <w:t>Оборудование муниципальных полигонов средствами измерения массы твердых коммунальных отходов на территории муниципального образования "Город Кедровый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Default="00302A10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Default="00302A10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,5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02A10" w:rsidP="00B9186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02A10" w:rsidP="00B9186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B91869" w:rsidRPr="003017B9" w:rsidTr="00E015B7">
        <w:trPr>
          <w:trHeight w:val="1785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,5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02A10" w:rsidP="00B9186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02A10" w:rsidP="00B9186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B91869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265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265,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265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91869" w:rsidRPr="003017B9" w:rsidTr="00285804">
        <w:trPr>
          <w:trHeight w:val="9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265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265,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265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91869" w:rsidRPr="003017B9" w:rsidTr="00285804">
        <w:trPr>
          <w:trHeight w:val="46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540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540,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540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91869" w:rsidRPr="003017B9" w:rsidTr="00285804">
        <w:trPr>
          <w:trHeight w:val="9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5538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540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5538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540,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5538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540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91869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5538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540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5538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540,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5538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3 540,1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91869" w:rsidRPr="003017B9" w:rsidTr="00285804">
        <w:trPr>
          <w:trHeight w:val="76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8414DE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40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8414DE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40,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8414DE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540,1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91869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3017B9">
              <w:rPr>
                <w:b/>
                <w:bCs/>
                <w:sz w:val="22"/>
                <w:szCs w:val="22"/>
                <w:lang w:eastAsia="ru-RU"/>
              </w:rPr>
              <w:t>Мероприятие  "</w:t>
            </w:r>
            <w:proofErr w:type="gramEnd"/>
            <w:r w:rsidRPr="003017B9">
              <w:rPr>
                <w:b/>
                <w:bCs/>
                <w:sz w:val="22"/>
                <w:szCs w:val="22"/>
                <w:lang w:eastAsia="ru-RU"/>
              </w:rPr>
              <w:t>Ремонт дорог общего пользования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B91869" w:rsidRPr="003017B9" w:rsidTr="00285804">
        <w:trPr>
          <w:trHeight w:val="67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B91869" w:rsidRPr="003017B9" w:rsidTr="00285804">
        <w:trPr>
          <w:trHeight w:val="42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</w:t>
            </w:r>
            <w:proofErr w:type="gramStart"/>
            <w:r w:rsidRPr="003017B9">
              <w:rPr>
                <w:b/>
                <w:bCs/>
                <w:sz w:val="22"/>
                <w:szCs w:val="22"/>
                <w:lang w:eastAsia="ru-RU"/>
              </w:rPr>
              <w:t>Строительство  и</w:t>
            </w:r>
            <w:proofErr w:type="gramEnd"/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 ремонт деревянных тротуаров в сельских населенных пунктах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8414D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99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8414D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99,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599,2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91869" w:rsidRPr="003017B9" w:rsidTr="00285804">
        <w:trPr>
          <w:trHeight w:val="102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8414DE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99,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8414DE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99,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99,2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B91869" w:rsidRPr="003017B9" w:rsidTr="0054679B">
        <w:trPr>
          <w:trHeight w:val="84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46068" w:rsidP="00B9186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26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46068" w:rsidP="00B9186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26,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46068" w:rsidP="00B9186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26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46068" w:rsidP="00B9186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46068" w:rsidP="00B9186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B91869" w:rsidRPr="003017B9" w:rsidTr="0054679B">
        <w:trPr>
          <w:trHeight w:val="130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9" w:rsidRPr="003017B9" w:rsidRDefault="00B91869" w:rsidP="00B9186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9" w:rsidRPr="003017B9" w:rsidRDefault="00B91869" w:rsidP="00B9186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46068" w:rsidP="00B9186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26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46068" w:rsidP="00B9186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26,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46068" w:rsidP="00B9186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26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46068" w:rsidP="00B9186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9" w:rsidRPr="003017B9" w:rsidRDefault="00346068" w:rsidP="00B9186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54679B" w:rsidRPr="003017B9" w:rsidTr="00E015B7">
        <w:trPr>
          <w:trHeight w:val="130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4696D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28,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28,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128,7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D70C4">
        <w:trPr>
          <w:trHeight w:val="563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28,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28,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128,7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57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4E5885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E5885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на территории муниципального образования "Город Кедровый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97,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97,3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97,39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4E5885">
        <w:trPr>
          <w:trHeight w:val="1827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97,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97,3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97,39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347,3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347,3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 265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67,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67,67</w:t>
            </w:r>
          </w:p>
        </w:tc>
      </w:tr>
      <w:tr w:rsidR="0054679B" w:rsidRPr="003017B9" w:rsidTr="00285804">
        <w:trPr>
          <w:trHeight w:val="57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606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606,9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 524,8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58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58,49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98,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98,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398,69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0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0,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0,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85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0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0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0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</w:tr>
      <w:tr w:rsidR="0054679B" w:rsidRPr="003017B9" w:rsidTr="00285804">
        <w:trPr>
          <w:trHeight w:val="57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8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8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81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DE2C6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82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3017B9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028B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20,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2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58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028B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583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028B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583,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51,97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34,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34,86</w:t>
            </w:r>
          </w:p>
        </w:tc>
      </w:tr>
      <w:tr w:rsidR="0054679B" w:rsidRPr="003017B9" w:rsidTr="00285804">
        <w:trPr>
          <w:trHeight w:val="168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028B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83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028B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83,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028B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51,97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34,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34,86</w:t>
            </w:r>
          </w:p>
        </w:tc>
      </w:tr>
      <w:tr w:rsidR="0054679B" w:rsidRPr="003017B9" w:rsidTr="00285804">
        <w:trPr>
          <w:trHeight w:val="73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ежевание земельных участок, изготовление кадастровых паспортов на объекты недвижимости, независимая оценка объектов, оформление прав собственности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3567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83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83,2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3567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551,97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34,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34,86</w:t>
            </w:r>
          </w:p>
        </w:tc>
      </w:tr>
      <w:tr w:rsidR="0054679B" w:rsidRPr="003017B9" w:rsidTr="00285804">
        <w:trPr>
          <w:trHeight w:val="15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3567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83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3567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83,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51,97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34,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34,86</w:t>
            </w:r>
          </w:p>
        </w:tc>
      </w:tr>
      <w:tr w:rsidR="0054679B" w:rsidRPr="003017B9" w:rsidTr="00285804">
        <w:trPr>
          <w:trHeight w:val="67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331D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331D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262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Администрация города </w:t>
            </w:r>
            <w:proofErr w:type="spellStart"/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едрвоого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331D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D331D8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764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764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 713,18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7,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7,12</w:t>
            </w:r>
          </w:p>
        </w:tc>
      </w:tr>
      <w:tr w:rsidR="0054679B" w:rsidRPr="003017B9" w:rsidTr="00285804">
        <w:trPr>
          <w:trHeight w:val="543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23,6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23,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72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5,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5,04</w:t>
            </w:r>
          </w:p>
        </w:tc>
      </w:tr>
      <w:tr w:rsidR="0054679B" w:rsidRPr="003017B9" w:rsidTr="00285804">
        <w:trPr>
          <w:trHeight w:val="57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8,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8,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8,6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9,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9,99</w:t>
            </w:r>
          </w:p>
        </w:tc>
      </w:tr>
      <w:tr w:rsidR="0054679B" w:rsidRPr="003017B9" w:rsidTr="00285804">
        <w:trPr>
          <w:trHeight w:val="57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,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40BC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,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F40BC3" w:rsidP="00F40B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F40BC3" w:rsidP="0054679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98</w:t>
            </w:r>
          </w:p>
        </w:tc>
      </w:tr>
      <w:tr w:rsidR="0054679B" w:rsidRPr="003017B9" w:rsidTr="00285804">
        <w:trPr>
          <w:trHeight w:val="97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01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F40BC3">
        <w:trPr>
          <w:trHeight w:val="423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4679B" w:rsidRPr="003017B9" w:rsidTr="00285804">
        <w:trPr>
          <w:trHeight w:val="543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81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423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443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459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3017B9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B6A7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B6A7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67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B6A7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B6A7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2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79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017B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B6A7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3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B6A7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3,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3,4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75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017B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B6A7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940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B6A7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940,7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889,9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4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4,60</w:t>
            </w:r>
          </w:p>
        </w:tc>
      </w:tr>
      <w:tr w:rsidR="0054679B" w:rsidRPr="003017B9" w:rsidTr="00285804">
        <w:trPr>
          <w:trHeight w:val="52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017B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B6A7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31,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FB6A7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31,5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431,5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9,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9,99</w:t>
            </w:r>
          </w:p>
        </w:tc>
      </w:tr>
      <w:tr w:rsidR="0054679B" w:rsidRPr="003017B9" w:rsidTr="00285804">
        <w:trPr>
          <w:trHeight w:val="73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412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9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89,9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89,9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9,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9,94</w:t>
            </w:r>
          </w:p>
        </w:tc>
      </w:tr>
      <w:tr w:rsidR="0054679B" w:rsidRPr="003017B9" w:rsidTr="00285804">
        <w:trPr>
          <w:trHeight w:val="73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0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0,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40,6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9,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99,98</w:t>
            </w:r>
          </w:p>
        </w:tc>
      </w:tr>
      <w:tr w:rsidR="0054679B" w:rsidRPr="003017B9" w:rsidTr="00285804">
        <w:trPr>
          <w:trHeight w:val="99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0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0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0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49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 </w:t>
            </w:r>
          </w:p>
        </w:tc>
      </w:tr>
      <w:tr w:rsidR="0054679B" w:rsidRPr="003017B9" w:rsidTr="00285804">
        <w:trPr>
          <w:trHeight w:val="72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8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8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81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6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64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3017B9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82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3017B9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2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291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017B9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lang w:eastAsia="ru-RU"/>
              </w:rPr>
            </w:pPr>
            <w:r w:rsidRPr="003017B9">
              <w:rPr>
                <w:b/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58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58,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58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551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9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49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49,5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417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08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308,7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308,77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57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B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6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109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109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109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строительство Центра культуры в с.Пудино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109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109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6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9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</w:tr>
      <w:tr w:rsidR="0054679B" w:rsidRPr="003017B9" w:rsidTr="00285804">
        <w:trPr>
          <w:trHeight w:val="85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4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542D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85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17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723C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723C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120,4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723CD5" w:rsidP="0054679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54679B"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2010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79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сновное мероприятие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69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45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17B9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69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63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7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2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6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52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7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3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184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79B" w:rsidRPr="003017B9" w:rsidRDefault="0054679B" w:rsidP="0054679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9F237F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F3415" w:rsidRDefault="002F3415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BD49CF" w:rsidP="00D15075">
      <w:pPr>
        <w:pStyle w:val="a5"/>
        <w:spacing w:line="240" w:lineRule="exact"/>
        <w:jc w:val="center"/>
      </w:pPr>
      <w:r>
        <w:t>на 3</w:t>
      </w:r>
      <w:r w:rsidR="00FD6B8A">
        <w:t>1.1</w:t>
      </w:r>
      <w:r>
        <w:t>2</w:t>
      </w:r>
      <w:r w:rsidR="00D15075" w:rsidRPr="006E0E5F">
        <w:t>.201</w:t>
      </w:r>
      <w:r w:rsidR="00577348">
        <w:t>9</w:t>
      </w:r>
      <w:r w:rsidR="00D15075" w:rsidRPr="006E0E5F">
        <w:t xml:space="preserve">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14882" w:type="dxa"/>
        <w:tblInd w:w="-5" w:type="dxa"/>
        <w:tblLook w:val="04A0" w:firstRow="1" w:lastRow="0" w:firstColumn="1" w:lastColumn="0" w:noHBand="0" w:noVBand="1"/>
      </w:tblPr>
      <w:tblGrid>
        <w:gridCol w:w="1340"/>
        <w:gridCol w:w="880"/>
        <w:gridCol w:w="3876"/>
        <w:gridCol w:w="5103"/>
        <w:gridCol w:w="1400"/>
        <w:gridCol w:w="1180"/>
        <w:gridCol w:w="1103"/>
      </w:tblGrid>
      <w:tr w:rsidR="003C174E" w:rsidRPr="003C174E" w:rsidTr="003C174E">
        <w:trPr>
          <w:trHeight w:val="108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3C174E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3C174E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C174E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22571,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20 637,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91,4</w:t>
            </w:r>
          </w:p>
        </w:tc>
      </w:tr>
      <w:tr w:rsidR="003C174E" w:rsidRPr="003C174E" w:rsidTr="003C174E">
        <w:trPr>
          <w:trHeight w:val="2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6040,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4349,2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89,5</w:t>
            </w:r>
          </w:p>
        </w:tc>
      </w:tr>
      <w:tr w:rsidR="003C174E" w:rsidRPr="003C174E" w:rsidTr="003C174E">
        <w:trPr>
          <w:trHeight w:val="34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5913,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5 834,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98,7</w:t>
            </w:r>
          </w:p>
        </w:tc>
      </w:tr>
      <w:tr w:rsidR="003C174E" w:rsidRPr="003C174E" w:rsidTr="003C174E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417,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417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C174E" w:rsidRPr="003C174E" w:rsidTr="003C174E">
        <w:trPr>
          <w:trHeight w:val="5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35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8,0</w:t>
            </w:r>
          </w:p>
        </w:tc>
      </w:tr>
      <w:tr w:rsidR="003C174E" w:rsidRPr="003C174E" w:rsidTr="003C174E">
        <w:trPr>
          <w:trHeight w:val="4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37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984,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 688,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85,1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487,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 355,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91,1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C174E" w:rsidRPr="003C174E" w:rsidTr="003C174E">
        <w:trPr>
          <w:trHeight w:val="217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297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29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C174E" w:rsidRPr="003C174E" w:rsidTr="003C174E">
        <w:trPr>
          <w:trHeight w:val="5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35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8,0</w:t>
            </w:r>
          </w:p>
        </w:tc>
      </w:tr>
      <w:tr w:rsidR="003C174E" w:rsidRPr="003C174E" w:rsidTr="003C174E">
        <w:trPr>
          <w:trHeight w:val="513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2514,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2 514,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359,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 359,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155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 155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C174E" w:rsidRPr="003C174E" w:rsidTr="003C174E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49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78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6339,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5 783,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91,2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4709,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4 232,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89,9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629,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 550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95,1</w:t>
            </w:r>
          </w:p>
        </w:tc>
      </w:tr>
      <w:tr w:rsidR="003C174E" w:rsidRPr="003C174E" w:rsidTr="003C174E">
        <w:trPr>
          <w:trHeight w:val="27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477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8265,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8 265,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5136,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5 136,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3128,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3 128,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C174E" w:rsidRPr="003C174E" w:rsidTr="003C174E">
        <w:trPr>
          <w:trHeight w:val="2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401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3347,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2 265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67,7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3347,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2 265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67,7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C174E" w:rsidRPr="003C174E" w:rsidTr="003C174E">
        <w:trPr>
          <w:trHeight w:val="1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409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20,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20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36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20,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20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C174E" w:rsidRPr="003C174E" w:rsidTr="003C174E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33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Подпрограмма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86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323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4E6C2E" w:rsidRDefault="004E6C2E" w:rsidP="00031DD1">
      <w:pPr>
        <w:pStyle w:val="a5"/>
        <w:spacing w:after="0" w:line="240" w:lineRule="exact"/>
        <w:jc w:val="both"/>
      </w:pPr>
    </w:p>
    <w:p w:rsidR="004E6C2E" w:rsidRDefault="004E6C2E" w:rsidP="00031DD1">
      <w:pPr>
        <w:pStyle w:val="a5"/>
        <w:spacing w:after="0" w:line="240" w:lineRule="exact"/>
        <w:jc w:val="both"/>
      </w:pPr>
    </w:p>
    <w:p w:rsidR="004E6C2E" w:rsidRDefault="004E6C2E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35361C" w:rsidP="001C2125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  <w:r w:rsidR="001C2125">
              <w:rPr>
                <w:color w:val="000000"/>
                <w:sz w:val="20"/>
                <w:szCs w:val="20"/>
                <w:lang w:eastAsia="ru-RU"/>
              </w:rPr>
              <w:t xml:space="preserve"> о внесении </w:t>
            </w:r>
            <w:r w:rsidR="001C2125" w:rsidRPr="001C2125">
              <w:rPr>
                <w:sz w:val="20"/>
                <w:szCs w:val="20"/>
              </w:rPr>
              <w:t>изменений в постановление Администрации города Кедрового от 15.10.2014     № 607 «Об утверждении муниципальной программы «Муниципальное хозяйство муниципального образования «Город Кедровый»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35361C" w:rsidP="003536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05.2019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35361C" w:rsidP="003536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FB4711" w:rsidP="00FB4711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е</w:t>
            </w:r>
            <w:r w:rsidR="001C2125">
              <w:rPr>
                <w:color w:val="000000"/>
                <w:sz w:val="20"/>
                <w:szCs w:val="20"/>
                <w:lang w:eastAsia="ru-RU"/>
              </w:rPr>
              <w:t xml:space="preserve"> с бюджетом муниципального образования «Город Кедровый»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2A7B50" w:rsidRDefault="002A7B50" w:rsidP="00031DD1">
      <w:pPr>
        <w:pStyle w:val="a5"/>
        <w:spacing w:after="0" w:line="240" w:lineRule="exact"/>
        <w:jc w:val="both"/>
      </w:pPr>
    </w:p>
    <w:p w:rsidR="002A7B50" w:rsidRDefault="002A7B50" w:rsidP="00031DD1">
      <w:pPr>
        <w:pStyle w:val="a5"/>
        <w:spacing w:after="0" w:line="240" w:lineRule="exact"/>
        <w:jc w:val="both"/>
      </w:pPr>
    </w:p>
    <w:p w:rsidR="002A7B50" w:rsidRDefault="002A7B50" w:rsidP="00031DD1">
      <w:pPr>
        <w:pStyle w:val="a5"/>
        <w:spacing w:after="0" w:line="240" w:lineRule="exact"/>
        <w:jc w:val="both"/>
      </w:pPr>
    </w:p>
    <w:p w:rsidR="002A7B50" w:rsidRDefault="002A7B50" w:rsidP="00031DD1">
      <w:pPr>
        <w:pStyle w:val="a5"/>
        <w:spacing w:after="0" w:line="240" w:lineRule="exact"/>
        <w:jc w:val="both"/>
      </w:pPr>
    </w:p>
    <w:p w:rsidR="002A7B50" w:rsidRDefault="002A7B50" w:rsidP="00031DD1">
      <w:pPr>
        <w:pStyle w:val="a5"/>
        <w:spacing w:after="0" w:line="240" w:lineRule="exact"/>
        <w:jc w:val="both"/>
      </w:pPr>
    </w:p>
    <w:p w:rsidR="002A7B50" w:rsidRDefault="002A7B50" w:rsidP="00031DD1">
      <w:pPr>
        <w:pStyle w:val="a5"/>
        <w:spacing w:after="0" w:line="240" w:lineRule="exact"/>
        <w:jc w:val="both"/>
      </w:pPr>
    </w:p>
    <w:p w:rsidR="002A7B50" w:rsidRDefault="002A7B50" w:rsidP="00031DD1">
      <w:pPr>
        <w:pStyle w:val="a5"/>
        <w:spacing w:after="0" w:line="240" w:lineRule="exact"/>
        <w:jc w:val="both"/>
      </w:pPr>
    </w:p>
    <w:p w:rsidR="002A7B50" w:rsidRDefault="002A7B50" w:rsidP="00031DD1">
      <w:pPr>
        <w:pStyle w:val="a5"/>
        <w:spacing w:after="0" w:line="240" w:lineRule="exact"/>
        <w:jc w:val="both"/>
      </w:pPr>
    </w:p>
    <w:p w:rsidR="002A7B50" w:rsidRDefault="002A7B50" w:rsidP="00031DD1">
      <w:pPr>
        <w:pStyle w:val="a5"/>
        <w:spacing w:after="0" w:line="240" w:lineRule="exact"/>
        <w:jc w:val="both"/>
      </w:pPr>
    </w:p>
    <w:p w:rsidR="002A7B50" w:rsidRDefault="002A7B50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031DD1">
      <w:pPr>
        <w:pStyle w:val="a5"/>
        <w:spacing w:after="0" w:line="240" w:lineRule="exact"/>
        <w:jc w:val="both"/>
      </w:pPr>
    </w:p>
    <w:p w:rsidR="00E20324" w:rsidRDefault="00E20324" w:rsidP="00E20324">
      <w:pPr>
        <w:rPr>
          <w:lang w:eastAsia="ru-RU"/>
        </w:rPr>
      </w:pPr>
      <w:r w:rsidRPr="00186D59">
        <w:rPr>
          <w:b/>
          <w:lang w:eastAsia="ru-RU"/>
        </w:rPr>
        <w:t xml:space="preserve">Форма 8. </w:t>
      </w:r>
      <w:r w:rsidRPr="00186D59">
        <w:rPr>
          <w:lang w:eastAsia="ru-RU"/>
        </w:rPr>
        <w:t>Результаты оценки эффективно</w:t>
      </w:r>
      <w:r>
        <w:rPr>
          <w:lang w:eastAsia="ru-RU"/>
        </w:rPr>
        <w:t>сти муниципальной</w:t>
      </w:r>
      <w:r w:rsidRPr="00186D59">
        <w:rPr>
          <w:lang w:eastAsia="ru-RU"/>
        </w:rPr>
        <w:t xml:space="preserve"> программы </w:t>
      </w:r>
    </w:p>
    <w:p w:rsidR="00E20324" w:rsidRPr="00186D59" w:rsidRDefault="00E20324" w:rsidP="00E20324">
      <w:pPr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926"/>
        <w:gridCol w:w="1530"/>
        <w:gridCol w:w="1701"/>
        <w:gridCol w:w="1276"/>
        <w:gridCol w:w="1701"/>
        <w:gridCol w:w="1559"/>
      </w:tblGrid>
      <w:tr w:rsidR="00E20324" w:rsidRPr="00186D59" w:rsidTr="00E20324">
        <w:tc>
          <w:tcPr>
            <w:tcW w:w="1276" w:type="dxa"/>
            <w:gridSpan w:val="2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86D59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926" w:type="dxa"/>
            <w:vMerge w:val="restart"/>
            <w:vAlign w:val="center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30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E20324" w:rsidRPr="00186D59" w:rsidTr="00E20324">
        <w:tc>
          <w:tcPr>
            <w:tcW w:w="709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7" w:type="dxa"/>
            <w:vMerge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E20324" w:rsidRPr="00186D59" w:rsidRDefault="00A650A9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E20324" w:rsidRPr="00186D59" w:rsidRDefault="00A650A9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E20324" w:rsidRPr="00186D59" w:rsidRDefault="00A650A9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E20324" w:rsidRPr="00186D59" w:rsidRDefault="00A650A9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E20324" w:rsidRPr="00186D59" w:rsidRDefault="00A650A9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E20324" w:rsidRPr="00186D59" w:rsidTr="00E20324">
        <w:tc>
          <w:tcPr>
            <w:tcW w:w="709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20324" w:rsidRPr="00AE000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97" w:type="dxa"/>
          </w:tcPr>
          <w:p w:rsidR="00E20324" w:rsidRPr="00AE0000" w:rsidRDefault="00E20324" w:rsidP="00E20324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 w:rsidRPr="00AE0000">
              <w:rPr>
                <w:bCs/>
              </w:rPr>
              <w:t>Муниципальное хозяйство муниципального образования «Город Кедровый»</w:t>
            </w:r>
            <w:r w:rsidRPr="00AE0000">
              <w:t> </w:t>
            </w:r>
            <w:r>
              <w:t>на 2015-2020 годы</w:t>
            </w:r>
          </w:p>
        </w:tc>
        <w:tc>
          <w:tcPr>
            <w:tcW w:w="1676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  Администрация города Кедрового (Отдел   по   управлению   муниципальной</w:t>
            </w:r>
          </w:p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20324" w:rsidRPr="00AE000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</w:t>
            </w:r>
          </w:p>
        </w:tc>
        <w:tc>
          <w:tcPr>
            <w:tcW w:w="1701" w:type="dxa"/>
          </w:tcPr>
          <w:p w:rsidR="00E20324" w:rsidRPr="00AE000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95</w:t>
            </w:r>
          </w:p>
        </w:tc>
        <w:tc>
          <w:tcPr>
            <w:tcW w:w="1276" w:type="dxa"/>
          </w:tcPr>
          <w:p w:rsidR="00E20324" w:rsidRPr="00AE000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77</w:t>
            </w:r>
          </w:p>
        </w:tc>
        <w:tc>
          <w:tcPr>
            <w:tcW w:w="1701" w:type="dxa"/>
          </w:tcPr>
          <w:p w:rsidR="00E20324" w:rsidRPr="00AE000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2</w:t>
            </w:r>
          </w:p>
        </w:tc>
        <w:tc>
          <w:tcPr>
            <w:tcW w:w="1559" w:type="dxa"/>
          </w:tcPr>
          <w:p w:rsidR="00E20324" w:rsidRPr="00AE000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4</w:t>
            </w:r>
          </w:p>
        </w:tc>
      </w:tr>
      <w:tr w:rsidR="00E20324" w:rsidRPr="00186D59" w:rsidTr="00E20324">
        <w:trPr>
          <w:trHeight w:val="2795"/>
        </w:trPr>
        <w:tc>
          <w:tcPr>
            <w:tcW w:w="709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20324" w:rsidRPr="00985D87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1</w:t>
            </w:r>
          </w:p>
        </w:tc>
        <w:tc>
          <w:tcPr>
            <w:tcW w:w="2097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</w:t>
            </w:r>
            <w:r w:rsidRPr="00880406">
              <w:rPr>
                <w:lang w:eastAsia="ru-RU"/>
              </w:rPr>
              <w:t>Содержание и развитие жилищного хозяйства</w:t>
            </w:r>
          </w:p>
        </w:tc>
        <w:tc>
          <w:tcPr>
            <w:tcW w:w="1676" w:type="dxa"/>
          </w:tcPr>
          <w:p w:rsidR="00E20324" w:rsidRPr="00880406" w:rsidRDefault="00E20324" w:rsidP="00E20324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20324" w:rsidRDefault="00E20324" w:rsidP="00E20324">
            <w:r w:rsidRPr="00880406">
              <w:t xml:space="preserve">               </w:t>
            </w:r>
            <w:r>
              <w:t>Администрация города Кедрового (Отдел   по   управлению   муниципальной</w:t>
            </w:r>
          </w:p>
          <w:p w:rsidR="00E20324" w:rsidRPr="00880406" w:rsidRDefault="00E20324" w:rsidP="00E20324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20324" w:rsidRPr="0048697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</w:t>
            </w:r>
          </w:p>
        </w:tc>
        <w:tc>
          <w:tcPr>
            <w:tcW w:w="1701" w:type="dxa"/>
          </w:tcPr>
          <w:p w:rsidR="00E20324" w:rsidRPr="0048697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6</w:t>
            </w:r>
          </w:p>
        </w:tc>
        <w:tc>
          <w:tcPr>
            <w:tcW w:w="1276" w:type="dxa"/>
          </w:tcPr>
          <w:p w:rsidR="00E20324" w:rsidRPr="00486970" w:rsidRDefault="00E20324" w:rsidP="00E203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1</w:t>
            </w:r>
          </w:p>
        </w:tc>
        <w:tc>
          <w:tcPr>
            <w:tcW w:w="1701" w:type="dxa"/>
          </w:tcPr>
          <w:p w:rsidR="00E20324" w:rsidRPr="0048697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1</w:t>
            </w:r>
          </w:p>
        </w:tc>
        <w:tc>
          <w:tcPr>
            <w:tcW w:w="1559" w:type="dxa"/>
          </w:tcPr>
          <w:p w:rsidR="00E20324" w:rsidRPr="0048697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9</w:t>
            </w:r>
          </w:p>
        </w:tc>
      </w:tr>
      <w:tr w:rsidR="00E20324" w:rsidRPr="00186D59" w:rsidTr="00E20324">
        <w:tc>
          <w:tcPr>
            <w:tcW w:w="709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20324" w:rsidRPr="00985D87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2</w:t>
            </w:r>
          </w:p>
        </w:tc>
        <w:tc>
          <w:tcPr>
            <w:tcW w:w="2097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Pr="00880406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1676" w:type="dxa"/>
          </w:tcPr>
          <w:p w:rsidR="00E20324" w:rsidRPr="00880406" w:rsidRDefault="00E20324" w:rsidP="00E20324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20324" w:rsidRDefault="00E20324" w:rsidP="00E20324">
            <w:r w:rsidRPr="00880406">
              <w:t xml:space="preserve">               </w:t>
            </w:r>
            <w:r>
              <w:t xml:space="preserve">Администрация города Кедрового (Отдел   по   </w:t>
            </w:r>
            <w:r>
              <w:lastRenderedPageBreak/>
              <w:t>управлению   муниципальной</w:t>
            </w:r>
          </w:p>
          <w:p w:rsidR="00E20324" w:rsidRPr="00880406" w:rsidRDefault="00E20324" w:rsidP="00E20324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20324" w:rsidRPr="0048697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,08</w:t>
            </w:r>
          </w:p>
        </w:tc>
        <w:tc>
          <w:tcPr>
            <w:tcW w:w="1701" w:type="dxa"/>
          </w:tcPr>
          <w:p w:rsidR="00E20324" w:rsidRPr="00486970" w:rsidRDefault="00E20324" w:rsidP="00E2032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0324" w:rsidRPr="00486970" w:rsidRDefault="00E20324" w:rsidP="00E2032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20324" w:rsidRPr="00486970" w:rsidRDefault="00E20324" w:rsidP="00E20324">
            <w:pPr>
              <w:jc w:val="center"/>
            </w:pPr>
            <w:r>
              <w:t>0,93</w:t>
            </w:r>
          </w:p>
        </w:tc>
        <w:tc>
          <w:tcPr>
            <w:tcW w:w="1559" w:type="dxa"/>
          </w:tcPr>
          <w:p w:rsidR="00E20324" w:rsidRPr="00486970" w:rsidRDefault="00E20324" w:rsidP="00E20324">
            <w:pPr>
              <w:jc w:val="center"/>
            </w:pPr>
            <w:r>
              <w:t>1,08</w:t>
            </w:r>
          </w:p>
        </w:tc>
      </w:tr>
      <w:tr w:rsidR="00E20324" w:rsidRPr="00186D59" w:rsidTr="00E20324">
        <w:tc>
          <w:tcPr>
            <w:tcW w:w="709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20324" w:rsidRPr="00985D87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3</w:t>
            </w:r>
          </w:p>
        </w:tc>
        <w:tc>
          <w:tcPr>
            <w:tcW w:w="2097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</w:t>
            </w:r>
            <w:r>
              <w:rPr>
                <w:lang w:eastAsia="ru-RU"/>
              </w:rPr>
              <w:t xml:space="preserve">    </w:t>
            </w:r>
            <w:r w:rsidRPr="00880406">
              <w:rPr>
                <w:lang w:eastAsia="ru-RU"/>
              </w:rPr>
              <w:t>Территориальное развитие, благоустройство и охрана окружающей среды муниципального образования "Город Кедровый"</w:t>
            </w:r>
          </w:p>
        </w:tc>
        <w:tc>
          <w:tcPr>
            <w:tcW w:w="1676" w:type="dxa"/>
          </w:tcPr>
          <w:p w:rsidR="00E20324" w:rsidRPr="00880406" w:rsidRDefault="00E20324" w:rsidP="00E20324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20324" w:rsidRDefault="00E20324" w:rsidP="00E20324">
            <w:r w:rsidRPr="00880406">
              <w:t xml:space="preserve">               </w:t>
            </w:r>
            <w:r>
              <w:t>Администрация города Кедрового (Отдел   по   управлению   муниципальной</w:t>
            </w:r>
          </w:p>
          <w:p w:rsidR="00E20324" w:rsidRPr="00880406" w:rsidRDefault="00E20324" w:rsidP="00E20324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20324" w:rsidRPr="00486970" w:rsidRDefault="00E20324" w:rsidP="00E203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3</w:t>
            </w:r>
          </w:p>
        </w:tc>
        <w:tc>
          <w:tcPr>
            <w:tcW w:w="1701" w:type="dxa"/>
          </w:tcPr>
          <w:p w:rsidR="00E20324" w:rsidRPr="00486970" w:rsidRDefault="00E20324" w:rsidP="00E203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E20324" w:rsidRPr="00486970" w:rsidRDefault="00E20324" w:rsidP="00E203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9</w:t>
            </w:r>
          </w:p>
        </w:tc>
        <w:tc>
          <w:tcPr>
            <w:tcW w:w="1701" w:type="dxa"/>
          </w:tcPr>
          <w:p w:rsidR="00E20324" w:rsidRPr="00486970" w:rsidRDefault="00E20324" w:rsidP="00E20324">
            <w:pPr>
              <w:jc w:val="center"/>
            </w:pPr>
            <w:r>
              <w:t>0,95</w:t>
            </w:r>
          </w:p>
        </w:tc>
        <w:tc>
          <w:tcPr>
            <w:tcW w:w="1559" w:type="dxa"/>
          </w:tcPr>
          <w:p w:rsidR="00E20324" w:rsidRPr="00486970" w:rsidRDefault="00E20324" w:rsidP="00E20324">
            <w:pPr>
              <w:jc w:val="center"/>
            </w:pPr>
            <w:r>
              <w:t>0,73</w:t>
            </w:r>
          </w:p>
        </w:tc>
      </w:tr>
      <w:tr w:rsidR="00E20324" w:rsidRPr="00186D59" w:rsidTr="00E20324">
        <w:tc>
          <w:tcPr>
            <w:tcW w:w="709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20324" w:rsidRPr="00985D87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4</w:t>
            </w:r>
          </w:p>
        </w:tc>
        <w:tc>
          <w:tcPr>
            <w:tcW w:w="2097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</w:t>
            </w:r>
            <w:r w:rsidRPr="00880406">
              <w:rPr>
                <w:lang w:eastAsia="ru-RU"/>
              </w:rPr>
              <w:t>Дорожное хозяйство муниципального образования "Город Кедровый"</w:t>
            </w:r>
          </w:p>
        </w:tc>
        <w:tc>
          <w:tcPr>
            <w:tcW w:w="1676" w:type="dxa"/>
          </w:tcPr>
          <w:p w:rsidR="00E20324" w:rsidRPr="00880406" w:rsidRDefault="00E20324" w:rsidP="00E20324">
            <w:r w:rsidRPr="00985D87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20324" w:rsidRDefault="00E20324" w:rsidP="00E20324">
            <w:r>
              <w:t>Администрация города Кедрового (Отдел   по   управлению   муниципальной</w:t>
            </w:r>
          </w:p>
          <w:p w:rsidR="00E20324" w:rsidRPr="00880406" w:rsidRDefault="00E20324" w:rsidP="00E20324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20324" w:rsidRPr="00486970" w:rsidRDefault="00E20324" w:rsidP="00E203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3</w:t>
            </w:r>
          </w:p>
        </w:tc>
        <w:tc>
          <w:tcPr>
            <w:tcW w:w="1701" w:type="dxa"/>
          </w:tcPr>
          <w:p w:rsidR="00E20324" w:rsidRPr="0048697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E20324" w:rsidRPr="0048697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701" w:type="dxa"/>
          </w:tcPr>
          <w:p w:rsidR="00E20324" w:rsidRPr="00486970" w:rsidRDefault="00E20324" w:rsidP="00E20324">
            <w:pPr>
              <w:jc w:val="center"/>
            </w:pPr>
            <w:r>
              <w:t>0,97</w:t>
            </w:r>
          </w:p>
        </w:tc>
        <w:tc>
          <w:tcPr>
            <w:tcW w:w="1559" w:type="dxa"/>
          </w:tcPr>
          <w:p w:rsidR="00E20324" w:rsidRPr="00486970" w:rsidRDefault="00E20324" w:rsidP="00E20324">
            <w:pPr>
              <w:jc w:val="center"/>
            </w:pPr>
            <w:r>
              <w:t>1,03</w:t>
            </w:r>
          </w:p>
        </w:tc>
      </w:tr>
      <w:tr w:rsidR="00E20324" w:rsidRPr="00186D59" w:rsidTr="00E20324">
        <w:tc>
          <w:tcPr>
            <w:tcW w:w="709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20324" w:rsidRPr="00985D87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5</w:t>
            </w:r>
          </w:p>
        </w:tc>
        <w:tc>
          <w:tcPr>
            <w:tcW w:w="2097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>Управление собственностью муниципального образо</w:t>
            </w:r>
            <w:r>
              <w:rPr>
                <w:lang w:eastAsia="ru-RU"/>
              </w:rPr>
              <w:t>вания "Город Кедровый"</w:t>
            </w:r>
          </w:p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</w:p>
        </w:tc>
        <w:tc>
          <w:tcPr>
            <w:tcW w:w="1676" w:type="dxa"/>
          </w:tcPr>
          <w:p w:rsidR="00E20324" w:rsidRPr="00880406" w:rsidRDefault="00E20324" w:rsidP="00E20324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20324" w:rsidRDefault="00E20324" w:rsidP="00E20324">
            <w:r w:rsidRPr="00880406">
              <w:t xml:space="preserve">               </w:t>
            </w:r>
            <w:r>
              <w:t>Администрация города Кедрового (Отдел   по   управлению   муниципальной</w:t>
            </w:r>
          </w:p>
          <w:p w:rsidR="00E20324" w:rsidRPr="00880406" w:rsidRDefault="00E20324" w:rsidP="00E20324">
            <w:r>
              <w:t xml:space="preserve">собственностью администрации </w:t>
            </w:r>
            <w:r>
              <w:lastRenderedPageBreak/>
              <w:t>города Кедрового)</w:t>
            </w:r>
          </w:p>
        </w:tc>
        <w:tc>
          <w:tcPr>
            <w:tcW w:w="1530" w:type="dxa"/>
          </w:tcPr>
          <w:p w:rsidR="00E20324" w:rsidRPr="0048697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,13</w:t>
            </w:r>
          </w:p>
        </w:tc>
        <w:tc>
          <w:tcPr>
            <w:tcW w:w="1701" w:type="dxa"/>
          </w:tcPr>
          <w:p w:rsidR="00E20324" w:rsidRPr="0048697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E20324" w:rsidRPr="00486970" w:rsidRDefault="00E20324" w:rsidP="00E203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3</w:t>
            </w:r>
          </w:p>
        </w:tc>
        <w:tc>
          <w:tcPr>
            <w:tcW w:w="1701" w:type="dxa"/>
          </w:tcPr>
          <w:p w:rsidR="00E20324" w:rsidRPr="00486970" w:rsidRDefault="00E20324" w:rsidP="00E20324">
            <w:pPr>
              <w:jc w:val="center"/>
            </w:pPr>
            <w:r>
              <w:t>0,83</w:t>
            </w:r>
          </w:p>
        </w:tc>
        <w:tc>
          <w:tcPr>
            <w:tcW w:w="1559" w:type="dxa"/>
          </w:tcPr>
          <w:p w:rsidR="00E20324" w:rsidRPr="00486970" w:rsidRDefault="00E20324" w:rsidP="00E20324">
            <w:pPr>
              <w:jc w:val="center"/>
            </w:pPr>
            <w:r>
              <w:t>1,13</w:t>
            </w:r>
          </w:p>
        </w:tc>
      </w:tr>
      <w:tr w:rsidR="00E20324" w:rsidRPr="00186D59" w:rsidTr="00E20324">
        <w:tc>
          <w:tcPr>
            <w:tcW w:w="709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20324" w:rsidRPr="00985D87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097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6C326F">
              <w:rPr>
                <w:lang w:eastAsia="ru-RU"/>
              </w:rPr>
              <w:t xml:space="preserve">Устойчивое развитие сельских территорий муниципального образования "Город Кедровый"    </w:t>
            </w:r>
          </w:p>
        </w:tc>
        <w:tc>
          <w:tcPr>
            <w:tcW w:w="1676" w:type="dxa"/>
          </w:tcPr>
          <w:p w:rsidR="00E20324" w:rsidRPr="00F263A8" w:rsidRDefault="00E20324" w:rsidP="00E20324">
            <w:r w:rsidRPr="00F263A8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20324" w:rsidRPr="00F263A8" w:rsidRDefault="00E20324" w:rsidP="00E20324">
            <w:r w:rsidRPr="00F263A8">
              <w:t xml:space="preserve">               Администрация города Кедрового (Отдел   по   управлению   муниципальной</w:t>
            </w:r>
          </w:p>
        </w:tc>
        <w:tc>
          <w:tcPr>
            <w:tcW w:w="1530" w:type="dxa"/>
          </w:tcPr>
          <w:p w:rsidR="00E20324" w:rsidRPr="0048697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3</w:t>
            </w:r>
          </w:p>
        </w:tc>
        <w:tc>
          <w:tcPr>
            <w:tcW w:w="1701" w:type="dxa"/>
          </w:tcPr>
          <w:p w:rsidR="00E20324" w:rsidRPr="00486970" w:rsidRDefault="00E20324" w:rsidP="00E20324">
            <w:pPr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E20324" w:rsidRPr="00486970" w:rsidRDefault="00E20324" w:rsidP="00E203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3</w:t>
            </w:r>
          </w:p>
        </w:tc>
        <w:tc>
          <w:tcPr>
            <w:tcW w:w="1701" w:type="dxa"/>
          </w:tcPr>
          <w:p w:rsidR="00E20324" w:rsidRPr="00486970" w:rsidRDefault="00E20324" w:rsidP="00E2032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20324" w:rsidRPr="00486970" w:rsidRDefault="00E20324" w:rsidP="00E20324">
            <w:pPr>
              <w:jc w:val="center"/>
            </w:pPr>
            <w:r>
              <w:t>0,33</w:t>
            </w:r>
          </w:p>
        </w:tc>
      </w:tr>
    </w:tbl>
    <w:p w:rsidR="00E20324" w:rsidRPr="00186D59" w:rsidRDefault="00E20324" w:rsidP="00E20324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p w:rsidR="00E20324" w:rsidRPr="00186D59" w:rsidRDefault="00E20324" w:rsidP="00E20324">
      <w:pPr>
        <w:rPr>
          <w:lang w:eastAsia="ru-RU"/>
        </w:rPr>
        <w:sectPr w:rsidR="00E20324" w:rsidRPr="00186D59" w:rsidSect="007A57B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Pr="00B57C04" w:rsidRDefault="003A6C3B" w:rsidP="00B57C0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ДОКЛАД</w:t>
      </w:r>
      <w:r w:rsidR="006C09A6">
        <w:rPr>
          <w:b/>
        </w:rPr>
        <w:t xml:space="preserve"> О ХОДЕ РЕАЛИЗАЦИИ МУНИЦИПАЛЬНОЙ ПРОГРАММЫ</w:t>
      </w:r>
      <w:r>
        <w:rPr>
          <w:b/>
        </w:rPr>
        <w:t xml:space="preserve"> </w:t>
      </w:r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D85D10" w:rsidRDefault="00D85D10" w:rsidP="00D85D10">
      <w:pPr>
        <w:pStyle w:val="a5"/>
        <w:spacing w:after="0" w:line="240" w:lineRule="exact"/>
      </w:pPr>
      <w:r>
        <w:t>В ходе реализации муниципальной программы выполнены следующие мероприятия:</w:t>
      </w:r>
    </w:p>
    <w:p w:rsidR="0031044C" w:rsidRDefault="0031044C" w:rsidP="00D85D10">
      <w:pPr>
        <w:pStyle w:val="a5"/>
        <w:spacing w:after="0" w:line="240" w:lineRule="exact"/>
      </w:pPr>
    </w:p>
    <w:p w:rsidR="003C0857" w:rsidRDefault="003C0857" w:rsidP="00D85D10">
      <w:pPr>
        <w:pStyle w:val="a5"/>
        <w:spacing w:after="0" w:line="240" w:lineRule="exact"/>
      </w:pPr>
      <w:r>
        <w:t>1</w:t>
      </w:r>
      <w:r w:rsidR="0031044C">
        <w:t>.</w:t>
      </w:r>
      <w:r>
        <w:t xml:space="preserve"> Подпрограмма «Содержание и развитие жилищного хозяйства»: </w:t>
      </w:r>
    </w:p>
    <w:p w:rsidR="003C0857" w:rsidRDefault="003C0857" w:rsidP="003C0857">
      <w:pPr>
        <w:pStyle w:val="a5"/>
        <w:spacing w:after="0" w:line="240" w:lineRule="exact"/>
        <w:ind w:firstLine="709"/>
      </w:pPr>
      <w:r>
        <w:t>Специалистами Администрации проводится учет жилищного фонда</w:t>
      </w:r>
      <w:r w:rsidR="0075563C">
        <w:t xml:space="preserve">, т.е. проводятся осмотры жилых помещений, предоставленных по договорам социального найма и </w:t>
      </w:r>
      <w:proofErr w:type="spellStart"/>
      <w:r w:rsidR="0075563C">
        <w:t>спецнайма</w:t>
      </w:r>
      <w:proofErr w:type="spellEnd"/>
      <w:r w:rsidR="0075563C">
        <w:t xml:space="preserve">. </w:t>
      </w:r>
    </w:p>
    <w:p w:rsidR="0075563C" w:rsidRDefault="0075563C" w:rsidP="003C0857">
      <w:pPr>
        <w:pStyle w:val="a5"/>
        <w:spacing w:after="0" w:line="240" w:lineRule="exact"/>
        <w:ind w:firstLine="709"/>
      </w:pPr>
      <w:r>
        <w:t>Постановлением Администрации города Кедрового от 25.01.2019 № 20 «О признании многоквартирного жилого дома аварийным и подлежащим сносу» многоквартирный дом № 50 первого микрорайона города Кедрового признан аварийным и подлежащим сносу.</w:t>
      </w:r>
    </w:p>
    <w:p w:rsidR="0075563C" w:rsidRDefault="005769AE" w:rsidP="003C0857">
      <w:pPr>
        <w:pStyle w:val="a5"/>
        <w:spacing w:after="0" w:line="240" w:lineRule="exact"/>
        <w:ind w:firstLine="709"/>
      </w:pPr>
      <w:r>
        <w:t xml:space="preserve">В 2019 году заключено 3 договора социального найма и 2 договора </w:t>
      </w:r>
      <w:proofErr w:type="spellStart"/>
      <w:r>
        <w:t>спецнайма</w:t>
      </w:r>
      <w:proofErr w:type="spellEnd"/>
      <w:r>
        <w:t>.</w:t>
      </w:r>
    </w:p>
    <w:p w:rsidR="005769AE" w:rsidRDefault="005769AE" w:rsidP="003C0857">
      <w:pPr>
        <w:pStyle w:val="a5"/>
        <w:spacing w:after="0" w:line="240" w:lineRule="exact"/>
        <w:ind w:firstLine="709"/>
      </w:pPr>
      <w:r>
        <w:t>Также проводится претензионная работа с должниками по соц. найму и спец. найму</w:t>
      </w:r>
      <w:r w:rsidR="00C15FCB">
        <w:t>. В адрес должников направлено 68 претензионных пис</w:t>
      </w:r>
      <w:r w:rsidR="00D55CA4">
        <w:t>ем</w:t>
      </w:r>
      <w:r w:rsidR="00C15FCB">
        <w:t>. Мировым судом вынесено 19 судебных приказов.</w:t>
      </w:r>
    </w:p>
    <w:p w:rsidR="00C15FCB" w:rsidRDefault="00C15FCB" w:rsidP="003618E8">
      <w:pPr>
        <w:pStyle w:val="a5"/>
        <w:spacing w:after="0" w:line="240" w:lineRule="exact"/>
        <w:ind w:firstLine="709"/>
        <w:jc w:val="both"/>
      </w:pPr>
      <w:r>
        <w:t xml:space="preserve">Приобретена 1 квартира для предоставления </w:t>
      </w:r>
      <w:r w:rsidR="003618E8" w:rsidRPr="003618E8">
        <w:t>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3618E8">
        <w:t>.</w:t>
      </w:r>
    </w:p>
    <w:p w:rsidR="003007AD" w:rsidRDefault="003618E8" w:rsidP="003618E8">
      <w:pPr>
        <w:pStyle w:val="a5"/>
        <w:spacing w:after="0" w:line="240" w:lineRule="exact"/>
        <w:ind w:firstLine="709"/>
        <w:jc w:val="both"/>
      </w:pPr>
      <w:r>
        <w:t xml:space="preserve">В адрес Администрации города Кедрового поступило 2 заявления на возмещение расходов на </w:t>
      </w:r>
      <w:r w:rsidR="006E5CAC">
        <w:t>к</w:t>
      </w:r>
      <w:r>
        <w:t>апитальный ремонт жилых помещений граждан из числа</w:t>
      </w:r>
      <w:r w:rsidR="003007AD">
        <w:t xml:space="preserve">: </w:t>
      </w:r>
      <w:r w:rsidR="003007AD" w:rsidRPr="003007AD">
        <w:t>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  <w:r w:rsidR="003007AD">
        <w:t>. Заявления рассмотрены и полностью удовлетворены. Расходы возмещены в полном объеме.</w:t>
      </w:r>
      <w:r w:rsidR="008C5C29">
        <w:t xml:space="preserve"> Инвалиду ВОВ Долгополову Н.П. были оплачены расходы</w:t>
      </w:r>
      <w:r w:rsidR="00411A1B">
        <w:t xml:space="preserve"> на общую сумму 28 660,00 рублей</w:t>
      </w:r>
      <w:r w:rsidR="008C5C29">
        <w:t xml:space="preserve"> на ремонт ванной комнаты и на замену входной двери</w:t>
      </w:r>
      <w:r w:rsidR="005C566F">
        <w:t xml:space="preserve">. Труженику тыла Адаменко И.Н. оплачены расходы на общую сумму в размере 43 244,00 рублей </w:t>
      </w:r>
      <w:r w:rsidR="000D5B45">
        <w:t>на приобретение входной двери в жилом помещении.</w:t>
      </w:r>
      <w:r w:rsidR="00D55CA4">
        <w:t xml:space="preserve"> Оказана благотворительная помощь 19 человекам на общую сумму 214,048 тыс. рублей.</w:t>
      </w:r>
      <w:r w:rsidR="005C566F">
        <w:t xml:space="preserve"> </w:t>
      </w:r>
      <w:r w:rsidR="008C5C29">
        <w:t xml:space="preserve"> </w:t>
      </w:r>
    </w:p>
    <w:p w:rsidR="003618E8" w:rsidRDefault="003618E8" w:rsidP="003618E8">
      <w:pPr>
        <w:pStyle w:val="a5"/>
        <w:spacing w:after="0" w:line="240" w:lineRule="exact"/>
        <w:ind w:firstLine="709"/>
        <w:jc w:val="both"/>
      </w:pPr>
      <w:r>
        <w:t xml:space="preserve"> </w:t>
      </w:r>
    </w:p>
    <w:p w:rsidR="0031044C" w:rsidRDefault="0031044C" w:rsidP="0031044C">
      <w:pPr>
        <w:pStyle w:val="a5"/>
        <w:spacing w:after="0" w:line="240" w:lineRule="exact"/>
        <w:jc w:val="both"/>
      </w:pPr>
      <w:r>
        <w:t>2. Подпрограмма «Содержание и развитие коммунальной инфраструктуры»:</w:t>
      </w:r>
    </w:p>
    <w:p w:rsidR="00D614E9" w:rsidRDefault="0031044C" w:rsidP="0031044C">
      <w:pPr>
        <w:pStyle w:val="a5"/>
        <w:spacing w:after="0" w:line="240" w:lineRule="exact"/>
        <w:ind w:firstLine="709"/>
        <w:jc w:val="both"/>
      </w:pPr>
      <w:r>
        <w:t>Выполнен ремонт 3 котло</w:t>
      </w:r>
      <w:r w:rsidR="006973B5">
        <w:t xml:space="preserve">в </w:t>
      </w:r>
      <w:proofErr w:type="gramStart"/>
      <w:r w:rsidR="006973B5">
        <w:t>на котельной города</w:t>
      </w:r>
      <w:proofErr w:type="gramEnd"/>
      <w:r w:rsidR="006973B5">
        <w:t xml:space="preserve"> Кедрового</w:t>
      </w:r>
      <w:r w:rsidR="00EE1C5E">
        <w:t xml:space="preserve"> на общую сумму 921,99 тыс. рублей</w:t>
      </w:r>
      <w:r w:rsidR="006973B5">
        <w:t>, заменено 100 трубок</w:t>
      </w:r>
      <w:r w:rsidR="00317A4D">
        <w:t xml:space="preserve">, из них 60 трубок </w:t>
      </w:r>
      <w:r w:rsidR="00D614E9" w:rsidRPr="00D614E9">
        <w:t>по 3,963 м</w:t>
      </w:r>
      <w:r w:rsidR="00D614E9">
        <w:t xml:space="preserve"> и 40 трубок по </w:t>
      </w:r>
      <w:r w:rsidR="00D614E9" w:rsidRPr="00D614E9">
        <w:t>4,825 м</w:t>
      </w:r>
      <w:r w:rsidR="00D614E9">
        <w:t>.</w:t>
      </w:r>
    </w:p>
    <w:p w:rsidR="0031044C" w:rsidRDefault="001147A9" w:rsidP="008F0D38">
      <w:pPr>
        <w:pStyle w:val="Default"/>
        <w:ind w:firstLine="709"/>
        <w:jc w:val="both"/>
        <w:rPr>
          <w:color w:val="auto"/>
        </w:rPr>
      </w:pPr>
      <w:r w:rsidRPr="001147A9">
        <w:t>В</w:t>
      </w:r>
      <w:r w:rsidRPr="001147A9">
        <w:rPr>
          <w:color w:val="auto"/>
        </w:rPr>
        <w:t>ыполнен</w:t>
      </w:r>
      <w:r w:rsidRPr="001147A9">
        <w:t>ы</w:t>
      </w:r>
      <w:r w:rsidRPr="001147A9">
        <w:rPr>
          <w:color w:val="auto"/>
        </w:rPr>
        <w:t xml:space="preserve"> работ</w:t>
      </w:r>
      <w:r w:rsidRPr="001147A9">
        <w:t>ы</w:t>
      </w:r>
      <w:r w:rsidRPr="001147A9">
        <w:rPr>
          <w:color w:val="auto"/>
        </w:rPr>
        <w:t xml:space="preserve"> по капитальному ремонту котельной МАОУ Пудинская СОШ, расположенной по адресу: Томская область, г. Кедровый, с. Пудино, ул. Горького, 8. Замена водогрейного твердотопливного котла мощностью 0,4 МВт</w:t>
      </w:r>
      <w:r w:rsidR="00D638A1">
        <w:rPr>
          <w:color w:val="auto"/>
        </w:rPr>
        <w:t xml:space="preserve"> на общую сумму </w:t>
      </w:r>
      <w:r w:rsidR="00CB3E2B">
        <w:rPr>
          <w:color w:val="auto"/>
        </w:rPr>
        <w:t>940,94 тыс. рублей</w:t>
      </w:r>
      <w:r w:rsidR="009F1045">
        <w:rPr>
          <w:color w:val="auto"/>
        </w:rPr>
        <w:t xml:space="preserve">. </w:t>
      </w:r>
    </w:p>
    <w:p w:rsidR="008F0D38" w:rsidRDefault="008F0D38" w:rsidP="008F0D38">
      <w:pPr>
        <w:pStyle w:val="Default"/>
        <w:ind w:firstLine="709"/>
        <w:jc w:val="both"/>
        <w:rPr>
          <w:color w:val="auto"/>
        </w:rPr>
      </w:pPr>
      <w:r w:rsidRPr="008F0D38">
        <w:rPr>
          <w:color w:val="auto"/>
        </w:rPr>
        <w:t>Выполнен капитальный ремонт теплотрассы от МАОУ Пудинская СОШ, по адресу: ул. Горького,8 с. Пудино, г. Кедровый, Томская область</w:t>
      </w:r>
      <w:r w:rsidR="00CB3E2B">
        <w:rPr>
          <w:color w:val="auto"/>
        </w:rPr>
        <w:t xml:space="preserve"> на общую сумму </w:t>
      </w:r>
      <w:r w:rsidR="00423593">
        <w:rPr>
          <w:color w:val="auto"/>
        </w:rPr>
        <w:t>416,86 тыс. рублей</w:t>
      </w:r>
      <w:r w:rsidR="009F1045">
        <w:rPr>
          <w:color w:val="auto"/>
        </w:rPr>
        <w:t>.</w:t>
      </w:r>
      <w:r w:rsidR="00472444">
        <w:rPr>
          <w:color w:val="auto"/>
        </w:rPr>
        <w:t xml:space="preserve"> </w:t>
      </w:r>
    </w:p>
    <w:p w:rsidR="00472444" w:rsidRPr="008F0D38" w:rsidRDefault="00472444" w:rsidP="008F0D38">
      <w:pPr>
        <w:pStyle w:val="Default"/>
        <w:ind w:firstLine="709"/>
        <w:jc w:val="both"/>
      </w:pPr>
      <w:r>
        <w:rPr>
          <w:color w:val="auto"/>
        </w:rPr>
        <w:t xml:space="preserve">Общая сумма денежных средств, затраченная на </w:t>
      </w:r>
      <w:r w:rsidR="009F1045">
        <w:rPr>
          <w:color w:val="auto"/>
        </w:rPr>
        <w:t>проведение капитального ремонта объектов коммунальной инфраструктуры</w:t>
      </w:r>
      <w:r w:rsidR="004D1661">
        <w:rPr>
          <w:color w:val="auto"/>
        </w:rPr>
        <w:t xml:space="preserve"> </w:t>
      </w:r>
      <w:r w:rsidR="009F1045">
        <w:rPr>
          <w:color w:val="auto"/>
        </w:rPr>
        <w:t xml:space="preserve">в целях подготовки хозяйствен6ного комплекса </w:t>
      </w:r>
      <w:r w:rsidR="004D1661">
        <w:rPr>
          <w:color w:val="auto"/>
        </w:rPr>
        <w:t>к безаварийному прохождению отопительного сезона, составила 1386,92 тыс. рублей.</w:t>
      </w:r>
    </w:p>
    <w:p w:rsidR="0031044C" w:rsidRDefault="008F0D38" w:rsidP="0031044C">
      <w:pPr>
        <w:pStyle w:val="a5"/>
        <w:spacing w:after="0" w:line="240" w:lineRule="exact"/>
        <w:ind w:firstLine="709"/>
        <w:jc w:val="both"/>
      </w:pPr>
      <w:r>
        <w:t>Выполнены работы по капитальному рент</w:t>
      </w:r>
      <w:r w:rsidR="001A694C">
        <w:t xml:space="preserve">у и чистке </w:t>
      </w:r>
      <w:r>
        <w:t>к</w:t>
      </w:r>
      <w:r w:rsidR="001A694C">
        <w:t>олодцев в сельских населенных пунктах.</w:t>
      </w:r>
      <w:r w:rsidR="00B44688">
        <w:t xml:space="preserve"> Капитальный ремонт проведен 2 колодцев: п. Останино на ул. И. Ветрича и п. Рогалево по ул. Рабочая. Чистка колодцев проведена 2 колодцев в </w:t>
      </w:r>
      <w:r w:rsidR="00205543">
        <w:t>сельских населенных пунктах.</w:t>
      </w:r>
    </w:p>
    <w:p w:rsidR="0031044C" w:rsidRDefault="00205543" w:rsidP="0031044C">
      <w:pPr>
        <w:pStyle w:val="a5"/>
        <w:spacing w:after="0" w:line="240" w:lineRule="exact"/>
        <w:ind w:firstLine="709"/>
        <w:jc w:val="both"/>
      </w:pPr>
      <w:r>
        <w:t>Проведено</w:t>
      </w:r>
      <w:r w:rsidR="00F4195B">
        <w:t xml:space="preserve"> повышение квали</w:t>
      </w:r>
      <w:r>
        <w:t>фикации</w:t>
      </w:r>
      <w:r w:rsidR="00F4195B">
        <w:t xml:space="preserve"> 10 специалистов муниципальных учреждений</w:t>
      </w:r>
      <w:r>
        <w:t xml:space="preserve"> по направлению «Эксплуатация тепловых энергоустановок</w:t>
      </w:r>
      <w:r w:rsidR="00F4195B">
        <w:t>».</w:t>
      </w:r>
    </w:p>
    <w:p w:rsidR="007B3461" w:rsidRDefault="007B3461" w:rsidP="0031044C">
      <w:pPr>
        <w:pStyle w:val="a5"/>
        <w:spacing w:after="0" w:line="240" w:lineRule="exact"/>
        <w:ind w:firstLine="709"/>
        <w:jc w:val="both"/>
      </w:pPr>
    </w:p>
    <w:p w:rsidR="007B3461" w:rsidRDefault="007B3461" w:rsidP="007B3461">
      <w:pPr>
        <w:pStyle w:val="a5"/>
        <w:spacing w:after="0" w:line="240" w:lineRule="exact"/>
        <w:jc w:val="both"/>
      </w:pPr>
      <w:r>
        <w:t>3. Подпрограмма «Территориальное развитие, благоустройство и охрана окружающей среды»:</w:t>
      </w:r>
    </w:p>
    <w:p w:rsidR="00B777ED" w:rsidRDefault="00B34FBA" w:rsidP="007B3461">
      <w:pPr>
        <w:pStyle w:val="a5"/>
        <w:spacing w:after="0" w:line="240" w:lineRule="exact"/>
        <w:ind w:firstLine="709"/>
        <w:jc w:val="both"/>
      </w:pPr>
      <w:r>
        <w:t xml:space="preserve">Ежемесячно проводится оплата коммунальных платежей за потребленную электроэнергию за </w:t>
      </w:r>
      <w:r w:rsidR="00BE5D32">
        <w:t xml:space="preserve">уличное освещение. </w:t>
      </w:r>
    </w:p>
    <w:p w:rsidR="007B3461" w:rsidRDefault="00B777ED" w:rsidP="007B3461">
      <w:pPr>
        <w:pStyle w:val="a5"/>
        <w:spacing w:after="0" w:line="240" w:lineRule="exact"/>
        <w:ind w:firstLine="709"/>
        <w:jc w:val="both"/>
      </w:pPr>
      <w:r>
        <w:rPr>
          <w:lang w:eastAsia="ru-RU"/>
        </w:rPr>
        <w:t xml:space="preserve">В рамках </w:t>
      </w:r>
      <w:r w:rsidR="00135723">
        <w:rPr>
          <w:lang w:eastAsia="ru-RU"/>
        </w:rPr>
        <w:t>муниципальн</w:t>
      </w:r>
      <w:r>
        <w:rPr>
          <w:lang w:eastAsia="ru-RU"/>
        </w:rPr>
        <w:t>ого</w:t>
      </w:r>
      <w:r w:rsidR="00135723">
        <w:rPr>
          <w:lang w:eastAsia="ru-RU"/>
        </w:rPr>
        <w:t xml:space="preserve"> контракт</w:t>
      </w:r>
      <w:r>
        <w:rPr>
          <w:lang w:eastAsia="ru-RU"/>
        </w:rPr>
        <w:t>а</w:t>
      </w:r>
      <w:r w:rsidR="00135723">
        <w:rPr>
          <w:lang w:eastAsia="ru-RU"/>
        </w:rPr>
        <w:t xml:space="preserve"> </w:t>
      </w:r>
      <w:r w:rsidR="00135723" w:rsidRPr="00435E2F">
        <w:rPr>
          <w:lang w:eastAsia="ru-RU"/>
        </w:rPr>
        <w:t>приобретен</w:t>
      </w:r>
      <w:r>
        <w:rPr>
          <w:lang w:eastAsia="ru-RU"/>
        </w:rPr>
        <w:t>ы</w:t>
      </w:r>
      <w:r w:rsidR="00135723" w:rsidRPr="00435E2F">
        <w:rPr>
          <w:lang w:eastAsia="ru-RU"/>
        </w:rPr>
        <w:t xml:space="preserve"> ламп</w:t>
      </w:r>
      <w:r>
        <w:rPr>
          <w:lang w:eastAsia="ru-RU"/>
        </w:rPr>
        <w:t>ы светильники</w:t>
      </w:r>
      <w:r w:rsidR="00135723" w:rsidRPr="00435E2F">
        <w:rPr>
          <w:lang w:eastAsia="ru-RU"/>
        </w:rPr>
        <w:t xml:space="preserve"> для уличного освещения</w:t>
      </w:r>
      <w:r>
        <w:rPr>
          <w:lang w:eastAsia="ru-RU"/>
        </w:rPr>
        <w:t>.</w:t>
      </w:r>
      <w:r w:rsidR="00BE5D32">
        <w:t xml:space="preserve"> </w:t>
      </w:r>
      <w:r w:rsidR="00B34FBA">
        <w:t xml:space="preserve"> </w:t>
      </w:r>
    </w:p>
    <w:p w:rsidR="0031044C" w:rsidRDefault="00BB2665" w:rsidP="0031044C">
      <w:pPr>
        <w:pStyle w:val="a5"/>
        <w:spacing w:after="0" w:line="24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В рамках </w:t>
      </w:r>
      <w:r w:rsidRPr="00BB2665">
        <w:rPr>
          <w:lang w:eastAsia="ru-RU"/>
        </w:rPr>
        <w:t>муниципальн</w:t>
      </w:r>
      <w:r>
        <w:rPr>
          <w:lang w:eastAsia="ru-RU"/>
        </w:rPr>
        <w:t>ого</w:t>
      </w:r>
      <w:r w:rsidRPr="00BB2665">
        <w:rPr>
          <w:lang w:eastAsia="ru-RU"/>
        </w:rPr>
        <w:t xml:space="preserve"> контракт</w:t>
      </w:r>
      <w:r>
        <w:rPr>
          <w:lang w:eastAsia="ru-RU"/>
        </w:rPr>
        <w:t>а</w:t>
      </w:r>
      <w:r w:rsidRPr="00BB2665">
        <w:rPr>
          <w:lang w:eastAsia="ru-RU"/>
        </w:rPr>
        <w:t xml:space="preserve"> на содержание и замену лам уличного освещения</w:t>
      </w:r>
      <w:r>
        <w:rPr>
          <w:lang w:eastAsia="ru-RU"/>
        </w:rPr>
        <w:t xml:space="preserve"> проводи</w:t>
      </w:r>
      <w:r w:rsidR="00397E31">
        <w:rPr>
          <w:lang w:eastAsia="ru-RU"/>
        </w:rPr>
        <w:t>л</w:t>
      </w:r>
      <w:r>
        <w:rPr>
          <w:lang w:eastAsia="ru-RU"/>
        </w:rPr>
        <w:t>ись</w:t>
      </w:r>
      <w:r w:rsidR="00397E31">
        <w:rPr>
          <w:lang w:eastAsia="ru-RU"/>
        </w:rPr>
        <w:t xml:space="preserve"> работы по замене ламп на светодиодные светильники</w:t>
      </w:r>
      <w:r w:rsidRPr="00BB2665">
        <w:rPr>
          <w:lang w:eastAsia="ru-RU"/>
        </w:rPr>
        <w:t>.</w:t>
      </w:r>
      <w:r w:rsidR="00397E31">
        <w:rPr>
          <w:lang w:eastAsia="ru-RU"/>
        </w:rPr>
        <w:t xml:space="preserve"> </w:t>
      </w:r>
    </w:p>
    <w:p w:rsidR="00E17BB0" w:rsidRDefault="00E17BB0" w:rsidP="0031044C">
      <w:pPr>
        <w:pStyle w:val="a5"/>
        <w:spacing w:after="0" w:line="240" w:lineRule="exact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ля озеленения муниципального образования «Город Кедровый» были приобретены семена цветов и грунт для выращивания рассады.</w:t>
      </w:r>
    </w:p>
    <w:p w:rsidR="00061A32" w:rsidRDefault="00061A32" w:rsidP="0031044C">
      <w:pPr>
        <w:pStyle w:val="a5"/>
        <w:spacing w:after="0" w:line="240" w:lineRule="exact"/>
        <w:ind w:firstLine="709"/>
        <w:jc w:val="both"/>
        <w:rPr>
          <w:lang w:eastAsia="ru-RU"/>
        </w:rPr>
      </w:pPr>
      <w:r>
        <w:rPr>
          <w:lang w:eastAsia="ru-RU"/>
        </w:rPr>
        <w:t>На весенне-летний период был принят на работу садовник, который вырастил рассаду цветов и высадил ее на центральной клумбе города Кедрового и центральной площади города Кедрового.</w:t>
      </w:r>
      <w:r w:rsidR="00E17BB0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AA50BD" w:rsidRDefault="00C72C6E" w:rsidP="00AA50BD">
      <w:pPr>
        <w:pStyle w:val="a5"/>
        <w:spacing w:after="0" w:line="240" w:lineRule="exact"/>
        <w:ind w:left="720"/>
        <w:jc w:val="both"/>
      </w:pPr>
      <w:r>
        <w:rPr>
          <w:lang w:eastAsia="ru-RU"/>
        </w:rPr>
        <w:t>Выполнены работы по ограждению кладбища в п. Рогалево.</w:t>
      </w:r>
      <w:r w:rsidR="00AA50BD" w:rsidRPr="00AA50BD">
        <w:rPr>
          <w:lang w:eastAsia="ru-RU"/>
        </w:rPr>
        <w:t xml:space="preserve"> </w:t>
      </w:r>
    </w:p>
    <w:p w:rsidR="00AA50BD" w:rsidRDefault="00AA50BD" w:rsidP="00AA50BD">
      <w:pPr>
        <w:pStyle w:val="a5"/>
        <w:spacing w:after="0" w:line="240" w:lineRule="exact"/>
        <w:ind w:left="720"/>
        <w:jc w:val="both"/>
      </w:pPr>
      <w:r>
        <w:rPr>
          <w:lang w:eastAsia="ru-RU"/>
        </w:rPr>
        <w:t>Выполнены работы по противоклещевой обработке.</w:t>
      </w:r>
    </w:p>
    <w:p w:rsidR="00C72C6E" w:rsidRDefault="00AA50BD" w:rsidP="00AA50BD">
      <w:pPr>
        <w:pStyle w:val="a5"/>
        <w:spacing w:after="0" w:line="240" w:lineRule="exact"/>
        <w:ind w:firstLine="709"/>
        <w:jc w:val="both"/>
        <w:rPr>
          <w:lang w:eastAsia="ru-RU"/>
        </w:rPr>
      </w:pPr>
      <w:r>
        <w:rPr>
          <w:lang w:eastAsia="ru-RU"/>
        </w:rPr>
        <w:t>Выполнены работы по покосу травы на общественных территориях.</w:t>
      </w:r>
    </w:p>
    <w:p w:rsidR="00C72C6E" w:rsidRDefault="007B070F" w:rsidP="0031044C">
      <w:pPr>
        <w:pStyle w:val="a5"/>
        <w:spacing w:after="0" w:line="240" w:lineRule="exact"/>
        <w:ind w:firstLine="709"/>
        <w:jc w:val="both"/>
      </w:pPr>
      <w:r>
        <w:rPr>
          <w:lang w:eastAsia="ru-RU"/>
        </w:rPr>
        <w:t xml:space="preserve">Выполнены работы по </w:t>
      </w:r>
      <w:r w:rsidR="000468AA" w:rsidRPr="000468AA">
        <w:t>уборке санкционированных объектов размещения твердых бытовых отходов в п. Останино, п. Лушниково, п. Калининск</w:t>
      </w:r>
      <w:r w:rsidR="000468AA">
        <w:t xml:space="preserve">, п. Рогалево </w:t>
      </w:r>
      <w:r w:rsidR="000468AA" w:rsidRPr="000468AA">
        <w:t>муниципального образования «Город Кедровый»</w:t>
      </w:r>
      <w:r w:rsidR="000468AA">
        <w:t>. Работы выполнялись в два этапа: первый этап – это в весенний период, после таяния снега</w:t>
      </w:r>
      <w:r w:rsidR="00FE29FC">
        <w:t>, второй этап – это в осенний период, перед выпадением снега.</w:t>
      </w:r>
      <w:r w:rsidR="000468AA">
        <w:t xml:space="preserve"> </w:t>
      </w:r>
    </w:p>
    <w:p w:rsidR="00FE29FC" w:rsidRDefault="00FE29FC" w:rsidP="0031044C">
      <w:pPr>
        <w:pStyle w:val="a5"/>
        <w:spacing w:after="0" w:line="240" w:lineRule="exact"/>
        <w:ind w:firstLine="709"/>
        <w:jc w:val="both"/>
      </w:pPr>
      <w:r>
        <w:t xml:space="preserve">Приобретены </w:t>
      </w:r>
      <w:r w:rsidR="00A571D9">
        <w:t>175 металлических контейнера объемом 0,75 м3</w:t>
      </w:r>
      <w:r w:rsidR="00D952BC">
        <w:t xml:space="preserve"> и 20 контейнеров пластиковых объемом 120 л.</w:t>
      </w:r>
    </w:p>
    <w:p w:rsidR="00AC3B67" w:rsidRDefault="0096382C" w:rsidP="0031044C">
      <w:pPr>
        <w:pStyle w:val="a5"/>
        <w:spacing w:after="0" w:line="240" w:lineRule="exact"/>
        <w:ind w:firstLine="709"/>
        <w:jc w:val="both"/>
      </w:pPr>
      <w:r>
        <w:t>Приобретены и смонтированы на территории города Кедрового автомобильные весы для измерения массы твердых коммунальных отходов.</w:t>
      </w:r>
    </w:p>
    <w:p w:rsidR="001779FD" w:rsidRDefault="001779FD" w:rsidP="0031044C">
      <w:pPr>
        <w:pStyle w:val="a5"/>
        <w:spacing w:after="0" w:line="240" w:lineRule="exact"/>
        <w:ind w:firstLine="709"/>
        <w:jc w:val="both"/>
      </w:pPr>
    </w:p>
    <w:p w:rsidR="00DF4630" w:rsidRDefault="001779FD" w:rsidP="001779FD">
      <w:pPr>
        <w:pStyle w:val="a5"/>
        <w:spacing w:after="0" w:line="240" w:lineRule="exact"/>
        <w:jc w:val="both"/>
      </w:pPr>
      <w:r>
        <w:t>4. Подпрограмма «Дорожное хозяйство муниципального образования «Город Кедровый»</w:t>
      </w:r>
      <w:r w:rsidR="00DF4630">
        <w:t>:</w:t>
      </w:r>
    </w:p>
    <w:p w:rsidR="0059189F" w:rsidRDefault="00DF4630" w:rsidP="00DF4630">
      <w:pPr>
        <w:pStyle w:val="a5"/>
        <w:spacing w:after="0" w:line="240" w:lineRule="exact"/>
        <w:ind w:firstLine="851"/>
        <w:jc w:val="both"/>
      </w:pPr>
      <w:r>
        <w:t xml:space="preserve">В рамках муниципального контракта проводились работы по содержанию </w:t>
      </w:r>
      <w:r w:rsidR="0059189F">
        <w:t>дорог местного значения.</w:t>
      </w:r>
    </w:p>
    <w:p w:rsidR="0059189F" w:rsidRDefault="0059189F" w:rsidP="00DF4630">
      <w:pPr>
        <w:pStyle w:val="a5"/>
        <w:spacing w:after="0" w:line="240" w:lineRule="exact"/>
        <w:ind w:firstLine="851"/>
        <w:jc w:val="both"/>
      </w:pPr>
      <w:r>
        <w:t>Выполнены работы по строительству тротуаров в сельских населенных пунктах с. Пудино, ул. Таёжная.</w:t>
      </w:r>
    </w:p>
    <w:p w:rsidR="00F947CF" w:rsidRDefault="00F947CF" w:rsidP="00DF4630">
      <w:pPr>
        <w:pStyle w:val="a5"/>
        <w:spacing w:after="0" w:line="240" w:lineRule="exact"/>
        <w:ind w:firstLine="851"/>
        <w:jc w:val="both"/>
      </w:pPr>
      <w:r>
        <w:t>Проведены работы по ремонту улицы Таёжной села Пудино.</w:t>
      </w:r>
    </w:p>
    <w:p w:rsidR="009B7684" w:rsidRDefault="009B7684" w:rsidP="00DF4630">
      <w:pPr>
        <w:pStyle w:val="a5"/>
        <w:spacing w:after="0" w:line="240" w:lineRule="exact"/>
        <w:ind w:firstLine="851"/>
        <w:jc w:val="both"/>
      </w:pPr>
    </w:p>
    <w:p w:rsidR="009B7684" w:rsidRDefault="009B7684" w:rsidP="009B7684">
      <w:pPr>
        <w:pStyle w:val="a5"/>
        <w:spacing w:after="0" w:line="240" w:lineRule="exact"/>
        <w:jc w:val="both"/>
      </w:pPr>
      <w:r>
        <w:t>5. Подпрограмма «Управление муниципальной собственностью муниципального образования «Город Кедровый»:</w:t>
      </w:r>
    </w:p>
    <w:p w:rsidR="009B7684" w:rsidRDefault="007252B9" w:rsidP="009B7684">
      <w:pPr>
        <w:pStyle w:val="a5"/>
        <w:spacing w:after="0" w:line="240" w:lineRule="exact"/>
        <w:ind w:firstLine="709"/>
        <w:jc w:val="both"/>
      </w:pPr>
      <w:r>
        <w:t xml:space="preserve">Выполнены работы по межеванию </w:t>
      </w:r>
      <w:r w:rsidR="0087779C">
        <w:t xml:space="preserve">5 </w:t>
      </w:r>
      <w:r>
        <w:t>земельных участков и постановк</w:t>
      </w:r>
      <w:r w:rsidR="0087779C">
        <w:t>е их на кадастровый учет.</w:t>
      </w:r>
    </w:p>
    <w:p w:rsidR="0087779C" w:rsidRDefault="0087779C" w:rsidP="009B7684">
      <w:pPr>
        <w:pStyle w:val="a5"/>
        <w:spacing w:after="0" w:line="240" w:lineRule="exact"/>
        <w:ind w:firstLine="709"/>
        <w:jc w:val="both"/>
      </w:pPr>
      <w:r>
        <w:t>В соответствии с заключенными муниципальными контрактами ежемесячно проводилась оплата за потребленные коммунальные услуг</w:t>
      </w:r>
      <w:r w:rsidR="00D820DC">
        <w:t>и.</w:t>
      </w:r>
    </w:p>
    <w:p w:rsidR="00D820DC" w:rsidRDefault="00D820DC" w:rsidP="009B7684">
      <w:pPr>
        <w:pStyle w:val="a5"/>
        <w:spacing w:after="0" w:line="240" w:lineRule="exact"/>
        <w:ind w:firstLine="709"/>
        <w:jc w:val="both"/>
      </w:pPr>
      <w:r>
        <w:t xml:space="preserve">Выполнены работы по текущему ремонту </w:t>
      </w:r>
      <w:r w:rsidR="0019485B">
        <w:t>объектов</w:t>
      </w:r>
      <w:r>
        <w:t xml:space="preserve"> МБДОУ детский сад № 1 «Родничок»</w:t>
      </w:r>
      <w:r w:rsidR="007D0137">
        <w:t>.</w:t>
      </w:r>
    </w:p>
    <w:p w:rsidR="007D0137" w:rsidRDefault="007D0137" w:rsidP="009B7684">
      <w:pPr>
        <w:pStyle w:val="a5"/>
        <w:spacing w:after="0" w:line="240" w:lineRule="exact"/>
        <w:ind w:firstLine="709"/>
        <w:jc w:val="both"/>
      </w:pPr>
      <w:r>
        <w:t xml:space="preserve">Выполнены работы по текущему ремонту </w:t>
      </w:r>
      <w:r w:rsidR="0019485B">
        <w:t>объектов</w:t>
      </w:r>
      <w:r>
        <w:t xml:space="preserve"> МБОУ СОШ № 1 г. Кедрового.</w:t>
      </w:r>
    </w:p>
    <w:p w:rsidR="000F3961" w:rsidRDefault="000F3961" w:rsidP="000F3961">
      <w:pPr>
        <w:pStyle w:val="a5"/>
        <w:spacing w:after="0" w:line="240" w:lineRule="exact"/>
        <w:ind w:firstLine="709"/>
        <w:jc w:val="both"/>
      </w:pPr>
      <w:r>
        <w:t xml:space="preserve">Выполнены работы по текущему ремонту </w:t>
      </w:r>
      <w:r w:rsidR="0019485B">
        <w:t xml:space="preserve">объектов </w:t>
      </w:r>
      <w:r>
        <w:t>МУ «Кедровская ЦБС».</w:t>
      </w:r>
    </w:p>
    <w:p w:rsidR="000F3961" w:rsidRDefault="000F3961" w:rsidP="000F3961">
      <w:pPr>
        <w:pStyle w:val="a5"/>
        <w:spacing w:after="0" w:line="240" w:lineRule="exact"/>
        <w:ind w:firstLine="709"/>
        <w:jc w:val="both"/>
      </w:pPr>
      <w:r>
        <w:t xml:space="preserve">Выполнены работы по текущему ремонту </w:t>
      </w:r>
      <w:r w:rsidR="0019485B">
        <w:t>объектов</w:t>
      </w:r>
      <w:r>
        <w:t xml:space="preserve"> Муниципального учреждения «Культура».</w:t>
      </w:r>
    </w:p>
    <w:p w:rsidR="000F3961" w:rsidRDefault="00D84DC6" w:rsidP="000F3961">
      <w:pPr>
        <w:pStyle w:val="a5"/>
        <w:spacing w:after="0" w:line="240" w:lineRule="exact"/>
        <w:ind w:firstLine="709"/>
        <w:jc w:val="both"/>
      </w:pPr>
      <w:r>
        <w:t>Выполнены работы по содержанию объектов Муниципального учреждения «Культура».</w:t>
      </w:r>
    </w:p>
    <w:p w:rsidR="00DF2213" w:rsidRDefault="00DF2213" w:rsidP="000F3961">
      <w:pPr>
        <w:pStyle w:val="a5"/>
        <w:spacing w:after="0" w:line="240" w:lineRule="exact"/>
        <w:ind w:firstLine="709"/>
        <w:jc w:val="both"/>
      </w:pPr>
      <w:r>
        <w:t xml:space="preserve">Выполнены </w:t>
      </w:r>
      <w:r w:rsidRPr="00AF19DE">
        <w:rPr>
          <w:color w:val="000000"/>
        </w:rPr>
        <w:t>землеустроительн</w:t>
      </w:r>
      <w:r>
        <w:rPr>
          <w:color w:val="000000"/>
        </w:rPr>
        <w:t>ые</w:t>
      </w:r>
      <w:r w:rsidRPr="00AF19DE">
        <w:rPr>
          <w:color w:val="000000"/>
        </w:rPr>
        <w:t xml:space="preserve"> работ</w:t>
      </w:r>
      <w:r>
        <w:rPr>
          <w:color w:val="000000"/>
        </w:rPr>
        <w:t>ы</w:t>
      </w:r>
      <w:r w:rsidRPr="00AF19DE">
        <w:rPr>
          <w:color w:val="000000"/>
        </w:rPr>
        <w:t xml:space="preserve"> в отношении границ городских лесов муниципального образования «Город Кедровый» с подготовкой карт (планов) объектов</w:t>
      </w:r>
      <w:r w:rsidR="00F739F1">
        <w:rPr>
          <w:color w:val="000000"/>
        </w:rPr>
        <w:t xml:space="preserve"> </w:t>
      </w:r>
      <w:r w:rsidR="00293209">
        <w:rPr>
          <w:color w:val="000000"/>
        </w:rPr>
        <w:t>на общую сумму 143,50 тыс. рублей.</w:t>
      </w:r>
    </w:p>
    <w:p w:rsidR="00B24D1D" w:rsidRDefault="00F739F1" w:rsidP="000F3961">
      <w:pPr>
        <w:pStyle w:val="a5"/>
        <w:spacing w:after="0" w:line="240" w:lineRule="exact"/>
        <w:ind w:firstLine="709"/>
        <w:jc w:val="both"/>
      </w:pPr>
      <w:r w:rsidRPr="00F739F1">
        <w:t>Выполнены работы по межеванию границ земельных участков под городскими лесами муниципального образования «Город Кедровый» на общую сумму 282,00 тыс. рублей.</w:t>
      </w:r>
    </w:p>
    <w:p w:rsidR="00426E0D" w:rsidRPr="00426E0D" w:rsidRDefault="00E762CC" w:rsidP="00ED70B5">
      <w:pPr>
        <w:ind w:firstLine="709"/>
        <w:jc w:val="both"/>
        <w:rPr>
          <w:rFonts w:cs="Calibri"/>
          <w:sz w:val="22"/>
          <w:szCs w:val="22"/>
        </w:rPr>
      </w:pPr>
      <w:r>
        <w:t xml:space="preserve">Заключен муниципальный контракт </w:t>
      </w:r>
      <w:r w:rsidR="00426E0D">
        <w:t xml:space="preserve">на </w:t>
      </w:r>
      <w:r w:rsidR="00426E0D" w:rsidRPr="00426E0D">
        <w:t>проведение землеустроительных работ в отношении границ территориальных зон   муниципального образования «Город Кедровый с подготовкой карт (планов) объектов</w:t>
      </w:r>
      <w:r w:rsidR="00426E0D">
        <w:t xml:space="preserve"> на общую сумму 196,17 тыс. рублей, работы выполняются.</w:t>
      </w:r>
    </w:p>
    <w:p w:rsidR="00293209" w:rsidRPr="00F739F1" w:rsidRDefault="00293209" w:rsidP="000F3961">
      <w:pPr>
        <w:pStyle w:val="a5"/>
        <w:spacing w:after="0" w:line="240" w:lineRule="exact"/>
        <w:ind w:firstLine="709"/>
        <w:jc w:val="both"/>
      </w:pPr>
    </w:p>
    <w:p w:rsidR="00B24D1D" w:rsidRDefault="00B24D1D" w:rsidP="00B24D1D">
      <w:pPr>
        <w:pStyle w:val="a5"/>
        <w:spacing w:after="0" w:line="240" w:lineRule="exact"/>
        <w:jc w:val="both"/>
      </w:pPr>
      <w:r>
        <w:t>6. Подпрограмма «Устойчивое развитие сельских территорий муниципального образования «Город Кедровый»:</w:t>
      </w:r>
    </w:p>
    <w:p w:rsidR="00B24D1D" w:rsidRDefault="00167D4A" w:rsidP="00B24D1D">
      <w:pPr>
        <w:pStyle w:val="a5"/>
        <w:spacing w:after="0" w:line="240" w:lineRule="exact"/>
        <w:ind w:firstLine="709"/>
        <w:jc w:val="both"/>
      </w:pPr>
      <w:r>
        <w:t>Предоставлена субсидия 2 человекам на содержание 3 и более голов коров.</w:t>
      </w:r>
    </w:p>
    <w:p w:rsidR="00167D4A" w:rsidRDefault="00167D4A" w:rsidP="00B24D1D">
      <w:pPr>
        <w:pStyle w:val="a5"/>
        <w:spacing w:after="0" w:line="240" w:lineRule="exact"/>
        <w:ind w:firstLine="709"/>
        <w:jc w:val="both"/>
      </w:pPr>
      <w:r>
        <w:t xml:space="preserve">Проведены работы по искусственному осеменению коров. </w:t>
      </w:r>
    </w:p>
    <w:p w:rsidR="000F3961" w:rsidRDefault="004C02ED" w:rsidP="009B7684">
      <w:pPr>
        <w:pStyle w:val="a5"/>
        <w:spacing w:after="0" w:line="240" w:lineRule="exact"/>
        <w:ind w:firstLine="709"/>
        <w:jc w:val="both"/>
      </w:pPr>
      <w:r>
        <w:rPr>
          <w:sz w:val="22"/>
          <w:szCs w:val="22"/>
          <w:lang w:eastAsia="ru-RU"/>
        </w:rPr>
        <w:t xml:space="preserve">Выполнены работы по содержанию объектов муниципальной собственности (произведена покраска </w:t>
      </w:r>
      <w:proofErr w:type="spellStart"/>
      <w:r>
        <w:rPr>
          <w:sz w:val="22"/>
          <w:szCs w:val="22"/>
          <w:lang w:eastAsia="ru-RU"/>
        </w:rPr>
        <w:t>МАФов</w:t>
      </w:r>
      <w:proofErr w:type="spellEnd"/>
      <w:r w:rsidR="004B5B86">
        <w:rPr>
          <w:sz w:val="22"/>
          <w:szCs w:val="22"/>
          <w:lang w:eastAsia="ru-RU"/>
        </w:rPr>
        <w:t>, скамеек на остановках</w:t>
      </w:r>
      <w:r>
        <w:rPr>
          <w:sz w:val="22"/>
          <w:szCs w:val="22"/>
          <w:lang w:eastAsia="ru-RU"/>
        </w:rPr>
        <w:t>).</w:t>
      </w:r>
    </w:p>
    <w:p w:rsidR="009B7684" w:rsidRDefault="009B7684" w:rsidP="009B7684">
      <w:pPr>
        <w:pStyle w:val="a5"/>
        <w:spacing w:after="0" w:line="240" w:lineRule="exact"/>
        <w:ind w:firstLine="709"/>
        <w:jc w:val="both"/>
      </w:pPr>
    </w:p>
    <w:p w:rsidR="0096382C" w:rsidRPr="00BB2665" w:rsidRDefault="001779FD" w:rsidP="00DF4630">
      <w:pPr>
        <w:pStyle w:val="a5"/>
        <w:spacing w:after="0" w:line="240" w:lineRule="exact"/>
        <w:ind w:firstLine="851"/>
        <w:jc w:val="both"/>
      </w:pPr>
      <w:r>
        <w:t xml:space="preserve"> </w:t>
      </w:r>
      <w:r w:rsidR="0096382C">
        <w:t xml:space="preserve">  </w:t>
      </w:r>
    </w:p>
    <w:p w:rsidR="0031044C" w:rsidRDefault="00E20324" w:rsidP="0031044C">
      <w:pPr>
        <w:pStyle w:val="a5"/>
        <w:spacing w:after="0" w:line="240" w:lineRule="exact"/>
        <w:ind w:firstLine="709"/>
        <w:jc w:val="both"/>
      </w:pPr>
      <w:r w:rsidRPr="008F3D51">
        <w:t>В</w:t>
      </w:r>
      <w:r>
        <w:t xml:space="preserve"> соответствии с постановлением А</w:t>
      </w:r>
      <w:r w:rsidRPr="008F3D51">
        <w:t xml:space="preserve">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– эффективность </w:t>
      </w:r>
      <w:r>
        <w:t>высокая</w:t>
      </w:r>
      <w:r w:rsidRPr="008F3D51">
        <w:t>.</w:t>
      </w:r>
    </w:p>
    <w:p w:rsidR="0031044C" w:rsidRDefault="0031044C" w:rsidP="0031044C">
      <w:pPr>
        <w:pStyle w:val="a5"/>
        <w:spacing w:after="0" w:line="240" w:lineRule="exact"/>
        <w:ind w:firstLine="709"/>
        <w:jc w:val="both"/>
      </w:pPr>
    </w:p>
    <w:p w:rsidR="00B57C04" w:rsidRDefault="00B57C04" w:rsidP="001E6167">
      <w:pPr>
        <w:pStyle w:val="a5"/>
        <w:spacing w:after="0" w:line="240" w:lineRule="exact"/>
      </w:pPr>
    </w:p>
    <w:sectPr w:rsidR="00B57C04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03C8"/>
    <w:rsid w:val="000010C5"/>
    <w:rsid w:val="00002488"/>
    <w:rsid w:val="000027EC"/>
    <w:rsid w:val="00005148"/>
    <w:rsid w:val="000057B2"/>
    <w:rsid w:val="00006761"/>
    <w:rsid w:val="000073DC"/>
    <w:rsid w:val="000076E6"/>
    <w:rsid w:val="000121DC"/>
    <w:rsid w:val="0001243F"/>
    <w:rsid w:val="0001263A"/>
    <w:rsid w:val="000132C5"/>
    <w:rsid w:val="0001448E"/>
    <w:rsid w:val="000152A0"/>
    <w:rsid w:val="000168F5"/>
    <w:rsid w:val="000219F7"/>
    <w:rsid w:val="000235B1"/>
    <w:rsid w:val="000236F4"/>
    <w:rsid w:val="0002401C"/>
    <w:rsid w:val="00024A9B"/>
    <w:rsid w:val="00024BE1"/>
    <w:rsid w:val="00027CE2"/>
    <w:rsid w:val="00031856"/>
    <w:rsid w:val="00031DD1"/>
    <w:rsid w:val="00032544"/>
    <w:rsid w:val="0003345E"/>
    <w:rsid w:val="000369A7"/>
    <w:rsid w:val="00040182"/>
    <w:rsid w:val="0004032E"/>
    <w:rsid w:val="00040C89"/>
    <w:rsid w:val="00041371"/>
    <w:rsid w:val="0004139B"/>
    <w:rsid w:val="00041554"/>
    <w:rsid w:val="00044890"/>
    <w:rsid w:val="000468AA"/>
    <w:rsid w:val="0004696D"/>
    <w:rsid w:val="0005038C"/>
    <w:rsid w:val="00052AB2"/>
    <w:rsid w:val="00053367"/>
    <w:rsid w:val="000539DB"/>
    <w:rsid w:val="00055224"/>
    <w:rsid w:val="00057255"/>
    <w:rsid w:val="00060220"/>
    <w:rsid w:val="00061A32"/>
    <w:rsid w:val="00062D21"/>
    <w:rsid w:val="0006387B"/>
    <w:rsid w:val="00064417"/>
    <w:rsid w:val="000649EA"/>
    <w:rsid w:val="00064E46"/>
    <w:rsid w:val="000677B5"/>
    <w:rsid w:val="0006795C"/>
    <w:rsid w:val="0007006A"/>
    <w:rsid w:val="000701F2"/>
    <w:rsid w:val="00070EFB"/>
    <w:rsid w:val="00073010"/>
    <w:rsid w:val="00073F14"/>
    <w:rsid w:val="00074526"/>
    <w:rsid w:val="00077164"/>
    <w:rsid w:val="0008507C"/>
    <w:rsid w:val="000856F2"/>
    <w:rsid w:val="00085B06"/>
    <w:rsid w:val="000904E0"/>
    <w:rsid w:val="00091A68"/>
    <w:rsid w:val="00091C20"/>
    <w:rsid w:val="000922EC"/>
    <w:rsid w:val="000927C7"/>
    <w:rsid w:val="00092E95"/>
    <w:rsid w:val="00093409"/>
    <w:rsid w:val="00093FCC"/>
    <w:rsid w:val="0009581F"/>
    <w:rsid w:val="00097793"/>
    <w:rsid w:val="000A066A"/>
    <w:rsid w:val="000A0C2D"/>
    <w:rsid w:val="000A0F6C"/>
    <w:rsid w:val="000A1D14"/>
    <w:rsid w:val="000A2291"/>
    <w:rsid w:val="000A3A7B"/>
    <w:rsid w:val="000A3EEE"/>
    <w:rsid w:val="000A5209"/>
    <w:rsid w:val="000A52D2"/>
    <w:rsid w:val="000A53CC"/>
    <w:rsid w:val="000B130A"/>
    <w:rsid w:val="000B1BD0"/>
    <w:rsid w:val="000B5237"/>
    <w:rsid w:val="000B5258"/>
    <w:rsid w:val="000B6379"/>
    <w:rsid w:val="000B6BB4"/>
    <w:rsid w:val="000C003D"/>
    <w:rsid w:val="000C08C4"/>
    <w:rsid w:val="000C093E"/>
    <w:rsid w:val="000C16D5"/>
    <w:rsid w:val="000C207D"/>
    <w:rsid w:val="000C24D5"/>
    <w:rsid w:val="000C35A1"/>
    <w:rsid w:val="000C3FE9"/>
    <w:rsid w:val="000C4D51"/>
    <w:rsid w:val="000C52F5"/>
    <w:rsid w:val="000C5FDE"/>
    <w:rsid w:val="000D0738"/>
    <w:rsid w:val="000D1883"/>
    <w:rsid w:val="000D3168"/>
    <w:rsid w:val="000D4340"/>
    <w:rsid w:val="000D578D"/>
    <w:rsid w:val="000D5B45"/>
    <w:rsid w:val="000D5D5F"/>
    <w:rsid w:val="000D66AF"/>
    <w:rsid w:val="000E29C9"/>
    <w:rsid w:val="000E4AA9"/>
    <w:rsid w:val="000E5196"/>
    <w:rsid w:val="000E6BE4"/>
    <w:rsid w:val="000E73E1"/>
    <w:rsid w:val="000E7F26"/>
    <w:rsid w:val="000F20A7"/>
    <w:rsid w:val="000F2298"/>
    <w:rsid w:val="000F3961"/>
    <w:rsid w:val="000F46A0"/>
    <w:rsid w:val="000F48F9"/>
    <w:rsid w:val="001005EC"/>
    <w:rsid w:val="00101D49"/>
    <w:rsid w:val="0010360B"/>
    <w:rsid w:val="00104328"/>
    <w:rsid w:val="00104732"/>
    <w:rsid w:val="001068FA"/>
    <w:rsid w:val="00106B7E"/>
    <w:rsid w:val="00106E7B"/>
    <w:rsid w:val="00107162"/>
    <w:rsid w:val="00107E3A"/>
    <w:rsid w:val="001112A5"/>
    <w:rsid w:val="00111429"/>
    <w:rsid w:val="0011285C"/>
    <w:rsid w:val="001147A9"/>
    <w:rsid w:val="0011525B"/>
    <w:rsid w:val="00116D31"/>
    <w:rsid w:val="001178FF"/>
    <w:rsid w:val="00121609"/>
    <w:rsid w:val="00121F87"/>
    <w:rsid w:val="00123B1D"/>
    <w:rsid w:val="00131EC2"/>
    <w:rsid w:val="00131FBE"/>
    <w:rsid w:val="0013297E"/>
    <w:rsid w:val="001339CB"/>
    <w:rsid w:val="0013501C"/>
    <w:rsid w:val="00135386"/>
    <w:rsid w:val="00135723"/>
    <w:rsid w:val="00136321"/>
    <w:rsid w:val="00136E42"/>
    <w:rsid w:val="00136ED2"/>
    <w:rsid w:val="00140094"/>
    <w:rsid w:val="0014078D"/>
    <w:rsid w:val="001417D5"/>
    <w:rsid w:val="00142372"/>
    <w:rsid w:val="001425CD"/>
    <w:rsid w:val="00142CF9"/>
    <w:rsid w:val="00143593"/>
    <w:rsid w:val="00143975"/>
    <w:rsid w:val="00145828"/>
    <w:rsid w:val="0014593E"/>
    <w:rsid w:val="00147CBA"/>
    <w:rsid w:val="00150CAC"/>
    <w:rsid w:val="00151298"/>
    <w:rsid w:val="00153AD7"/>
    <w:rsid w:val="00154B1D"/>
    <w:rsid w:val="00154DBD"/>
    <w:rsid w:val="00157DA8"/>
    <w:rsid w:val="00157E7F"/>
    <w:rsid w:val="00160E0F"/>
    <w:rsid w:val="00164535"/>
    <w:rsid w:val="00164C99"/>
    <w:rsid w:val="00164DDA"/>
    <w:rsid w:val="00165A64"/>
    <w:rsid w:val="00167772"/>
    <w:rsid w:val="0016788A"/>
    <w:rsid w:val="00167D4A"/>
    <w:rsid w:val="00167E0B"/>
    <w:rsid w:val="00171A82"/>
    <w:rsid w:val="00171AB7"/>
    <w:rsid w:val="00171E6F"/>
    <w:rsid w:val="00172FD9"/>
    <w:rsid w:val="00174A49"/>
    <w:rsid w:val="00174E29"/>
    <w:rsid w:val="001761A4"/>
    <w:rsid w:val="001779FD"/>
    <w:rsid w:val="0018029A"/>
    <w:rsid w:val="001824FD"/>
    <w:rsid w:val="00182C15"/>
    <w:rsid w:val="00184757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485B"/>
    <w:rsid w:val="0019630E"/>
    <w:rsid w:val="0019747A"/>
    <w:rsid w:val="00197ABF"/>
    <w:rsid w:val="001A0E80"/>
    <w:rsid w:val="001A2493"/>
    <w:rsid w:val="001A2D0F"/>
    <w:rsid w:val="001A601E"/>
    <w:rsid w:val="001A6769"/>
    <w:rsid w:val="001A694C"/>
    <w:rsid w:val="001A7050"/>
    <w:rsid w:val="001A7830"/>
    <w:rsid w:val="001B049D"/>
    <w:rsid w:val="001B1452"/>
    <w:rsid w:val="001B14E5"/>
    <w:rsid w:val="001B1810"/>
    <w:rsid w:val="001B1CD0"/>
    <w:rsid w:val="001B60D5"/>
    <w:rsid w:val="001B63C1"/>
    <w:rsid w:val="001C0D39"/>
    <w:rsid w:val="001C2125"/>
    <w:rsid w:val="001C326C"/>
    <w:rsid w:val="001C7F96"/>
    <w:rsid w:val="001D0E99"/>
    <w:rsid w:val="001D13FA"/>
    <w:rsid w:val="001D2B43"/>
    <w:rsid w:val="001D4E19"/>
    <w:rsid w:val="001D745C"/>
    <w:rsid w:val="001D7EA9"/>
    <w:rsid w:val="001E25A1"/>
    <w:rsid w:val="001E57CF"/>
    <w:rsid w:val="001E6167"/>
    <w:rsid w:val="001E6187"/>
    <w:rsid w:val="001E631D"/>
    <w:rsid w:val="001E6AF4"/>
    <w:rsid w:val="001E785B"/>
    <w:rsid w:val="001F2176"/>
    <w:rsid w:val="001F42F7"/>
    <w:rsid w:val="001F5565"/>
    <w:rsid w:val="001F5F17"/>
    <w:rsid w:val="001F60A3"/>
    <w:rsid w:val="001F6F5D"/>
    <w:rsid w:val="002002C4"/>
    <w:rsid w:val="00200FED"/>
    <w:rsid w:val="002011FE"/>
    <w:rsid w:val="002026D8"/>
    <w:rsid w:val="00202C1D"/>
    <w:rsid w:val="002053BB"/>
    <w:rsid w:val="00205543"/>
    <w:rsid w:val="00207206"/>
    <w:rsid w:val="002077B5"/>
    <w:rsid w:val="002100A1"/>
    <w:rsid w:val="002115C2"/>
    <w:rsid w:val="002143AD"/>
    <w:rsid w:val="00214959"/>
    <w:rsid w:val="00214999"/>
    <w:rsid w:val="00216327"/>
    <w:rsid w:val="002179FA"/>
    <w:rsid w:val="00224E3C"/>
    <w:rsid w:val="0022799A"/>
    <w:rsid w:val="00231A22"/>
    <w:rsid w:val="00233769"/>
    <w:rsid w:val="002359E6"/>
    <w:rsid w:val="00235CE1"/>
    <w:rsid w:val="00236E24"/>
    <w:rsid w:val="002405A7"/>
    <w:rsid w:val="00242CE1"/>
    <w:rsid w:val="00243BBB"/>
    <w:rsid w:val="00244759"/>
    <w:rsid w:val="002454AD"/>
    <w:rsid w:val="00245BE6"/>
    <w:rsid w:val="00246817"/>
    <w:rsid w:val="00251140"/>
    <w:rsid w:val="0025259F"/>
    <w:rsid w:val="00253B05"/>
    <w:rsid w:val="002544DE"/>
    <w:rsid w:val="002553CD"/>
    <w:rsid w:val="0025556B"/>
    <w:rsid w:val="00256C27"/>
    <w:rsid w:val="00257631"/>
    <w:rsid w:val="0025771B"/>
    <w:rsid w:val="00262226"/>
    <w:rsid w:val="002623D2"/>
    <w:rsid w:val="00263309"/>
    <w:rsid w:val="0026419A"/>
    <w:rsid w:val="00265D12"/>
    <w:rsid w:val="00266515"/>
    <w:rsid w:val="002666F3"/>
    <w:rsid w:val="002671D7"/>
    <w:rsid w:val="0027046F"/>
    <w:rsid w:val="00276A01"/>
    <w:rsid w:val="00276B76"/>
    <w:rsid w:val="00281001"/>
    <w:rsid w:val="00281505"/>
    <w:rsid w:val="00283BD7"/>
    <w:rsid w:val="00284A56"/>
    <w:rsid w:val="00285178"/>
    <w:rsid w:val="002851D6"/>
    <w:rsid w:val="00285804"/>
    <w:rsid w:val="00286487"/>
    <w:rsid w:val="002864CD"/>
    <w:rsid w:val="00291507"/>
    <w:rsid w:val="0029271B"/>
    <w:rsid w:val="00293209"/>
    <w:rsid w:val="0029368D"/>
    <w:rsid w:val="00293720"/>
    <w:rsid w:val="00296020"/>
    <w:rsid w:val="00297F3F"/>
    <w:rsid w:val="002A038E"/>
    <w:rsid w:val="002A1051"/>
    <w:rsid w:val="002A1106"/>
    <w:rsid w:val="002A12CA"/>
    <w:rsid w:val="002A1F1C"/>
    <w:rsid w:val="002A25B4"/>
    <w:rsid w:val="002A2E97"/>
    <w:rsid w:val="002A44E7"/>
    <w:rsid w:val="002A7AD7"/>
    <w:rsid w:val="002A7B50"/>
    <w:rsid w:val="002B17AB"/>
    <w:rsid w:val="002B1AA4"/>
    <w:rsid w:val="002B31BC"/>
    <w:rsid w:val="002B3567"/>
    <w:rsid w:val="002B3974"/>
    <w:rsid w:val="002B6F66"/>
    <w:rsid w:val="002B77F7"/>
    <w:rsid w:val="002C0393"/>
    <w:rsid w:val="002C162F"/>
    <w:rsid w:val="002C3C7C"/>
    <w:rsid w:val="002C3CC7"/>
    <w:rsid w:val="002C4692"/>
    <w:rsid w:val="002D1B78"/>
    <w:rsid w:val="002D2215"/>
    <w:rsid w:val="002D29FA"/>
    <w:rsid w:val="002D2A92"/>
    <w:rsid w:val="002D2EB0"/>
    <w:rsid w:val="002D48C5"/>
    <w:rsid w:val="002D5FBD"/>
    <w:rsid w:val="002D6EBB"/>
    <w:rsid w:val="002D70C4"/>
    <w:rsid w:val="002E00B8"/>
    <w:rsid w:val="002E1795"/>
    <w:rsid w:val="002E1FED"/>
    <w:rsid w:val="002E21E6"/>
    <w:rsid w:val="002E2690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50FD"/>
    <w:rsid w:val="002F6C5B"/>
    <w:rsid w:val="002F794D"/>
    <w:rsid w:val="003007AD"/>
    <w:rsid w:val="003017B9"/>
    <w:rsid w:val="003027AC"/>
    <w:rsid w:val="00302A05"/>
    <w:rsid w:val="00302A10"/>
    <w:rsid w:val="0030372A"/>
    <w:rsid w:val="00304EEB"/>
    <w:rsid w:val="00304FAB"/>
    <w:rsid w:val="0030699E"/>
    <w:rsid w:val="0030780D"/>
    <w:rsid w:val="0031044C"/>
    <w:rsid w:val="003142A6"/>
    <w:rsid w:val="003142B3"/>
    <w:rsid w:val="00314EDD"/>
    <w:rsid w:val="0031691C"/>
    <w:rsid w:val="00316BB6"/>
    <w:rsid w:val="003177FB"/>
    <w:rsid w:val="00317A4D"/>
    <w:rsid w:val="00317A62"/>
    <w:rsid w:val="00321F29"/>
    <w:rsid w:val="00322227"/>
    <w:rsid w:val="00323334"/>
    <w:rsid w:val="00323CDE"/>
    <w:rsid w:val="00331BCC"/>
    <w:rsid w:val="00333538"/>
    <w:rsid w:val="00334549"/>
    <w:rsid w:val="00334891"/>
    <w:rsid w:val="00335B2C"/>
    <w:rsid w:val="00335F3F"/>
    <w:rsid w:val="00336C1B"/>
    <w:rsid w:val="003377B4"/>
    <w:rsid w:val="00340426"/>
    <w:rsid w:val="00346068"/>
    <w:rsid w:val="0034731A"/>
    <w:rsid w:val="00347622"/>
    <w:rsid w:val="0035130A"/>
    <w:rsid w:val="00351620"/>
    <w:rsid w:val="0035192D"/>
    <w:rsid w:val="003526FF"/>
    <w:rsid w:val="00352CB8"/>
    <w:rsid w:val="0035361C"/>
    <w:rsid w:val="00355E7B"/>
    <w:rsid w:val="003577A6"/>
    <w:rsid w:val="003618E8"/>
    <w:rsid w:val="0036250D"/>
    <w:rsid w:val="00363201"/>
    <w:rsid w:val="00363FB8"/>
    <w:rsid w:val="0036432D"/>
    <w:rsid w:val="00365362"/>
    <w:rsid w:val="003674F6"/>
    <w:rsid w:val="003678A0"/>
    <w:rsid w:val="0037041E"/>
    <w:rsid w:val="00370CCF"/>
    <w:rsid w:val="003713A8"/>
    <w:rsid w:val="00371FE7"/>
    <w:rsid w:val="00372C65"/>
    <w:rsid w:val="0037372D"/>
    <w:rsid w:val="00373A2E"/>
    <w:rsid w:val="00373D01"/>
    <w:rsid w:val="00373F07"/>
    <w:rsid w:val="003743D1"/>
    <w:rsid w:val="00376045"/>
    <w:rsid w:val="00376907"/>
    <w:rsid w:val="00377344"/>
    <w:rsid w:val="00377F1E"/>
    <w:rsid w:val="00380AFC"/>
    <w:rsid w:val="00381DD2"/>
    <w:rsid w:val="0038222A"/>
    <w:rsid w:val="003837C7"/>
    <w:rsid w:val="00383896"/>
    <w:rsid w:val="0038681B"/>
    <w:rsid w:val="00386D8E"/>
    <w:rsid w:val="00395DFD"/>
    <w:rsid w:val="00395E09"/>
    <w:rsid w:val="00396EEA"/>
    <w:rsid w:val="00397028"/>
    <w:rsid w:val="00397522"/>
    <w:rsid w:val="00397E31"/>
    <w:rsid w:val="00397F21"/>
    <w:rsid w:val="003A0E82"/>
    <w:rsid w:val="003A21B1"/>
    <w:rsid w:val="003A26FE"/>
    <w:rsid w:val="003A3748"/>
    <w:rsid w:val="003A4DDA"/>
    <w:rsid w:val="003A5DE2"/>
    <w:rsid w:val="003A642C"/>
    <w:rsid w:val="003A6C3B"/>
    <w:rsid w:val="003A6F1F"/>
    <w:rsid w:val="003A7484"/>
    <w:rsid w:val="003A7799"/>
    <w:rsid w:val="003A7FAA"/>
    <w:rsid w:val="003B0036"/>
    <w:rsid w:val="003B237B"/>
    <w:rsid w:val="003B26CB"/>
    <w:rsid w:val="003B6571"/>
    <w:rsid w:val="003B6644"/>
    <w:rsid w:val="003B76AA"/>
    <w:rsid w:val="003C0857"/>
    <w:rsid w:val="003C0A14"/>
    <w:rsid w:val="003C0FDB"/>
    <w:rsid w:val="003C174E"/>
    <w:rsid w:val="003C1DC8"/>
    <w:rsid w:val="003C2EB4"/>
    <w:rsid w:val="003C387E"/>
    <w:rsid w:val="003C3B60"/>
    <w:rsid w:val="003C47C8"/>
    <w:rsid w:val="003C61C7"/>
    <w:rsid w:val="003C7401"/>
    <w:rsid w:val="003C7B13"/>
    <w:rsid w:val="003D00EF"/>
    <w:rsid w:val="003D0856"/>
    <w:rsid w:val="003D1A75"/>
    <w:rsid w:val="003D216A"/>
    <w:rsid w:val="003D382C"/>
    <w:rsid w:val="003D4DBD"/>
    <w:rsid w:val="003D6643"/>
    <w:rsid w:val="003D7A6B"/>
    <w:rsid w:val="003E0F6F"/>
    <w:rsid w:val="003E15B1"/>
    <w:rsid w:val="003E22D3"/>
    <w:rsid w:val="003E3472"/>
    <w:rsid w:val="003E3791"/>
    <w:rsid w:val="003E5EFF"/>
    <w:rsid w:val="003E7BBB"/>
    <w:rsid w:val="003E7E1C"/>
    <w:rsid w:val="003E7FD0"/>
    <w:rsid w:val="003F0DCC"/>
    <w:rsid w:val="003F2D57"/>
    <w:rsid w:val="003F3D90"/>
    <w:rsid w:val="003F48B0"/>
    <w:rsid w:val="003F4B02"/>
    <w:rsid w:val="003F4E57"/>
    <w:rsid w:val="003F5207"/>
    <w:rsid w:val="004009F6"/>
    <w:rsid w:val="00401898"/>
    <w:rsid w:val="00403EA3"/>
    <w:rsid w:val="00403FD5"/>
    <w:rsid w:val="004050CD"/>
    <w:rsid w:val="00407C44"/>
    <w:rsid w:val="0041045D"/>
    <w:rsid w:val="00411A1B"/>
    <w:rsid w:val="00412E05"/>
    <w:rsid w:val="004133E7"/>
    <w:rsid w:val="00413DF2"/>
    <w:rsid w:val="004154D3"/>
    <w:rsid w:val="004174DB"/>
    <w:rsid w:val="004201FF"/>
    <w:rsid w:val="0042164D"/>
    <w:rsid w:val="00422595"/>
    <w:rsid w:val="00422809"/>
    <w:rsid w:val="00423593"/>
    <w:rsid w:val="004247A3"/>
    <w:rsid w:val="00424C8F"/>
    <w:rsid w:val="004257D0"/>
    <w:rsid w:val="00425932"/>
    <w:rsid w:val="00426E0D"/>
    <w:rsid w:val="00426EAB"/>
    <w:rsid w:val="004301E3"/>
    <w:rsid w:val="00430ED6"/>
    <w:rsid w:val="00432FAA"/>
    <w:rsid w:val="00433C4A"/>
    <w:rsid w:val="00435D82"/>
    <w:rsid w:val="00435E2F"/>
    <w:rsid w:val="00436B99"/>
    <w:rsid w:val="0044046B"/>
    <w:rsid w:val="00440B39"/>
    <w:rsid w:val="00440FF3"/>
    <w:rsid w:val="00440FFE"/>
    <w:rsid w:val="00442AA2"/>
    <w:rsid w:val="00445596"/>
    <w:rsid w:val="00446CC6"/>
    <w:rsid w:val="0045210C"/>
    <w:rsid w:val="00452B45"/>
    <w:rsid w:val="00453663"/>
    <w:rsid w:val="00455563"/>
    <w:rsid w:val="0045721A"/>
    <w:rsid w:val="004577BE"/>
    <w:rsid w:val="00460938"/>
    <w:rsid w:val="004611F3"/>
    <w:rsid w:val="004614A0"/>
    <w:rsid w:val="00461568"/>
    <w:rsid w:val="00461CDA"/>
    <w:rsid w:val="00461EB7"/>
    <w:rsid w:val="004639A7"/>
    <w:rsid w:val="00466073"/>
    <w:rsid w:val="004662B6"/>
    <w:rsid w:val="00467B7B"/>
    <w:rsid w:val="00471774"/>
    <w:rsid w:val="00472064"/>
    <w:rsid w:val="00472444"/>
    <w:rsid w:val="00475326"/>
    <w:rsid w:val="00475E21"/>
    <w:rsid w:val="004768C0"/>
    <w:rsid w:val="00477326"/>
    <w:rsid w:val="0048089A"/>
    <w:rsid w:val="00480907"/>
    <w:rsid w:val="0048156E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8DB"/>
    <w:rsid w:val="0049763B"/>
    <w:rsid w:val="004A0A58"/>
    <w:rsid w:val="004A0EE7"/>
    <w:rsid w:val="004A149C"/>
    <w:rsid w:val="004A14B7"/>
    <w:rsid w:val="004A25B6"/>
    <w:rsid w:val="004A2C6B"/>
    <w:rsid w:val="004A3401"/>
    <w:rsid w:val="004A3444"/>
    <w:rsid w:val="004A3ACA"/>
    <w:rsid w:val="004A3F71"/>
    <w:rsid w:val="004A5EBE"/>
    <w:rsid w:val="004A653A"/>
    <w:rsid w:val="004A6838"/>
    <w:rsid w:val="004A6C9E"/>
    <w:rsid w:val="004B16F1"/>
    <w:rsid w:val="004B1A28"/>
    <w:rsid w:val="004B1B4F"/>
    <w:rsid w:val="004B1D7E"/>
    <w:rsid w:val="004B302D"/>
    <w:rsid w:val="004B46E7"/>
    <w:rsid w:val="004B5B86"/>
    <w:rsid w:val="004B5E36"/>
    <w:rsid w:val="004B675F"/>
    <w:rsid w:val="004B72DC"/>
    <w:rsid w:val="004C02ED"/>
    <w:rsid w:val="004C1119"/>
    <w:rsid w:val="004C1A07"/>
    <w:rsid w:val="004C1F82"/>
    <w:rsid w:val="004C29ED"/>
    <w:rsid w:val="004C351E"/>
    <w:rsid w:val="004C414D"/>
    <w:rsid w:val="004C549C"/>
    <w:rsid w:val="004C5631"/>
    <w:rsid w:val="004C64FA"/>
    <w:rsid w:val="004C7B87"/>
    <w:rsid w:val="004D053C"/>
    <w:rsid w:val="004D136D"/>
    <w:rsid w:val="004D1661"/>
    <w:rsid w:val="004D23F1"/>
    <w:rsid w:val="004D2B80"/>
    <w:rsid w:val="004D2E5F"/>
    <w:rsid w:val="004D582B"/>
    <w:rsid w:val="004D6E1C"/>
    <w:rsid w:val="004E196B"/>
    <w:rsid w:val="004E1C19"/>
    <w:rsid w:val="004E2825"/>
    <w:rsid w:val="004E2863"/>
    <w:rsid w:val="004E37BC"/>
    <w:rsid w:val="004E3EA4"/>
    <w:rsid w:val="004E5885"/>
    <w:rsid w:val="004E67B6"/>
    <w:rsid w:val="004E6C2E"/>
    <w:rsid w:val="004E6FA5"/>
    <w:rsid w:val="004E7763"/>
    <w:rsid w:val="004E7AB9"/>
    <w:rsid w:val="004F5254"/>
    <w:rsid w:val="004F57DF"/>
    <w:rsid w:val="0050007E"/>
    <w:rsid w:val="005009F2"/>
    <w:rsid w:val="0050172C"/>
    <w:rsid w:val="00502F73"/>
    <w:rsid w:val="005049A5"/>
    <w:rsid w:val="00505630"/>
    <w:rsid w:val="005057CA"/>
    <w:rsid w:val="00506FFF"/>
    <w:rsid w:val="005074D8"/>
    <w:rsid w:val="00507802"/>
    <w:rsid w:val="00507891"/>
    <w:rsid w:val="005078CF"/>
    <w:rsid w:val="005107CC"/>
    <w:rsid w:val="00511062"/>
    <w:rsid w:val="00511172"/>
    <w:rsid w:val="00511570"/>
    <w:rsid w:val="00512622"/>
    <w:rsid w:val="00512C27"/>
    <w:rsid w:val="005148D3"/>
    <w:rsid w:val="00515290"/>
    <w:rsid w:val="00515984"/>
    <w:rsid w:val="005163E6"/>
    <w:rsid w:val="00516639"/>
    <w:rsid w:val="00517396"/>
    <w:rsid w:val="00517A48"/>
    <w:rsid w:val="00520929"/>
    <w:rsid w:val="00521152"/>
    <w:rsid w:val="005217FC"/>
    <w:rsid w:val="0052202D"/>
    <w:rsid w:val="00523FA9"/>
    <w:rsid w:val="00525689"/>
    <w:rsid w:val="00526780"/>
    <w:rsid w:val="00527F33"/>
    <w:rsid w:val="00530E7B"/>
    <w:rsid w:val="00531630"/>
    <w:rsid w:val="005320CB"/>
    <w:rsid w:val="005328B2"/>
    <w:rsid w:val="00532DB1"/>
    <w:rsid w:val="005332E7"/>
    <w:rsid w:val="00533A30"/>
    <w:rsid w:val="00534769"/>
    <w:rsid w:val="00535671"/>
    <w:rsid w:val="00536ADE"/>
    <w:rsid w:val="00536C97"/>
    <w:rsid w:val="00540727"/>
    <w:rsid w:val="00540C19"/>
    <w:rsid w:val="00541295"/>
    <w:rsid w:val="0054334F"/>
    <w:rsid w:val="00543EC6"/>
    <w:rsid w:val="00545323"/>
    <w:rsid w:val="00545E49"/>
    <w:rsid w:val="00545E55"/>
    <w:rsid w:val="00546214"/>
    <w:rsid w:val="0054679B"/>
    <w:rsid w:val="00550759"/>
    <w:rsid w:val="00550831"/>
    <w:rsid w:val="00553042"/>
    <w:rsid w:val="00553821"/>
    <w:rsid w:val="005542D0"/>
    <w:rsid w:val="00554BC9"/>
    <w:rsid w:val="00555627"/>
    <w:rsid w:val="0055592D"/>
    <w:rsid w:val="00557771"/>
    <w:rsid w:val="00560648"/>
    <w:rsid w:val="00560955"/>
    <w:rsid w:val="00560A83"/>
    <w:rsid w:val="00560D40"/>
    <w:rsid w:val="005629BE"/>
    <w:rsid w:val="0056498C"/>
    <w:rsid w:val="005669D9"/>
    <w:rsid w:val="00566BC1"/>
    <w:rsid w:val="00566BE8"/>
    <w:rsid w:val="00566D7B"/>
    <w:rsid w:val="005715EC"/>
    <w:rsid w:val="005716E3"/>
    <w:rsid w:val="00576925"/>
    <w:rsid w:val="005769AE"/>
    <w:rsid w:val="00577348"/>
    <w:rsid w:val="00577D28"/>
    <w:rsid w:val="005806B9"/>
    <w:rsid w:val="00581069"/>
    <w:rsid w:val="00581738"/>
    <w:rsid w:val="00582E2C"/>
    <w:rsid w:val="00583A0C"/>
    <w:rsid w:val="005851E6"/>
    <w:rsid w:val="005854FA"/>
    <w:rsid w:val="00585935"/>
    <w:rsid w:val="00586BD4"/>
    <w:rsid w:val="00587DCA"/>
    <w:rsid w:val="00587FBA"/>
    <w:rsid w:val="0059189F"/>
    <w:rsid w:val="005937F9"/>
    <w:rsid w:val="00593B32"/>
    <w:rsid w:val="00593BB5"/>
    <w:rsid w:val="00594666"/>
    <w:rsid w:val="005953ED"/>
    <w:rsid w:val="00596231"/>
    <w:rsid w:val="00596BC3"/>
    <w:rsid w:val="005A0708"/>
    <w:rsid w:val="005A0FF0"/>
    <w:rsid w:val="005A1029"/>
    <w:rsid w:val="005A3346"/>
    <w:rsid w:val="005A4C81"/>
    <w:rsid w:val="005A4EA8"/>
    <w:rsid w:val="005A5439"/>
    <w:rsid w:val="005B2BD5"/>
    <w:rsid w:val="005B3560"/>
    <w:rsid w:val="005B364C"/>
    <w:rsid w:val="005B5544"/>
    <w:rsid w:val="005B71D9"/>
    <w:rsid w:val="005C064D"/>
    <w:rsid w:val="005C1A9B"/>
    <w:rsid w:val="005C22F3"/>
    <w:rsid w:val="005C2994"/>
    <w:rsid w:val="005C2C66"/>
    <w:rsid w:val="005C3D6F"/>
    <w:rsid w:val="005C49BD"/>
    <w:rsid w:val="005C4B1A"/>
    <w:rsid w:val="005C566F"/>
    <w:rsid w:val="005C60B2"/>
    <w:rsid w:val="005C6989"/>
    <w:rsid w:val="005C7D3B"/>
    <w:rsid w:val="005D198F"/>
    <w:rsid w:val="005D3485"/>
    <w:rsid w:val="005D4485"/>
    <w:rsid w:val="005D58AA"/>
    <w:rsid w:val="005D756B"/>
    <w:rsid w:val="005D7F20"/>
    <w:rsid w:val="005D7F39"/>
    <w:rsid w:val="005E10E4"/>
    <w:rsid w:val="005E10F5"/>
    <w:rsid w:val="005E4553"/>
    <w:rsid w:val="005E709E"/>
    <w:rsid w:val="005E7ED2"/>
    <w:rsid w:val="005F0604"/>
    <w:rsid w:val="005F0D4C"/>
    <w:rsid w:val="005F143C"/>
    <w:rsid w:val="005F5837"/>
    <w:rsid w:val="005F6F10"/>
    <w:rsid w:val="00601845"/>
    <w:rsid w:val="0060262E"/>
    <w:rsid w:val="00602829"/>
    <w:rsid w:val="00602A0F"/>
    <w:rsid w:val="00603AEA"/>
    <w:rsid w:val="00603DE3"/>
    <w:rsid w:val="00603FFF"/>
    <w:rsid w:val="00605AB5"/>
    <w:rsid w:val="00605BA2"/>
    <w:rsid w:val="00605E7B"/>
    <w:rsid w:val="00606E63"/>
    <w:rsid w:val="0060755D"/>
    <w:rsid w:val="00610126"/>
    <w:rsid w:val="0061028A"/>
    <w:rsid w:val="006109BC"/>
    <w:rsid w:val="00610A33"/>
    <w:rsid w:val="006128A8"/>
    <w:rsid w:val="006137D7"/>
    <w:rsid w:val="0061421F"/>
    <w:rsid w:val="00616CF7"/>
    <w:rsid w:val="006225B8"/>
    <w:rsid w:val="0062296E"/>
    <w:rsid w:val="00622A02"/>
    <w:rsid w:val="00622B30"/>
    <w:rsid w:val="0062314E"/>
    <w:rsid w:val="00623AB9"/>
    <w:rsid w:val="00624266"/>
    <w:rsid w:val="0062455B"/>
    <w:rsid w:val="00625714"/>
    <w:rsid w:val="0062594F"/>
    <w:rsid w:val="00626810"/>
    <w:rsid w:val="00627C20"/>
    <w:rsid w:val="0063147D"/>
    <w:rsid w:val="00632C81"/>
    <w:rsid w:val="006337B0"/>
    <w:rsid w:val="0063424F"/>
    <w:rsid w:val="006356EB"/>
    <w:rsid w:val="00635E47"/>
    <w:rsid w:val="00636CA8"/>
    <w:rsid w:val="00637329"/>
    <w:rsid w:val="00637352"/>
    <w:rsid w:val="00637986"/>
    <w:rsid w:val="0064165E"/>
    <w:rsid w:val="006511FD"/>
    <w:rsid w:val="0065167B"/>
    <w:rsid w:val="00652B21"/>
    <w:rsid w:val="006533C4"/>
    <w:rsid w:val="00653733"/>
    <w:rsid w:val="00654465"/>
    <w:rsid w:val="00654A88"/>
    <w:rsid w:val="00655BB1"/>
    <w:rsid w:val="00656595"/>
    <w:rsid w:val="006576AA"/>
    <w:rsid w:val="00661423"/>
    <w:rsid w:val="006671DC"/>
    <w:rsid w:val="006677EA"/>
    <w:rsid w:val="00671E21"/>
    <w:rsid w:val="00674D4B"/>
    <w:rsid w:val="00675188"/>
    <w:rsid w:val="006779AB"/>
    <w:rsid w:val="00677BEE"/>
    <w:rsid w:val="00681398"/>
    <w:rsid w:val="00683DE0"/>
    <w:rsid w:val="00684B1A"/>
    <w:rsid w:val="00686687"/>
    <w:rsid w:val="006878B0"/>
    <w:rsid w:val="006879C0"/>
    <w:rsid w:val="00690755"/>
    <w:rsid w:val="00692847"/>
    <w:rsid w:val="00693683"/>
    <w:rsid w:val="0069383A"/>
    <w:rsid w:val="00694F4B"/>
    <w:rsid w:val="00696179"/>
    <w:rsid w:val="006966FA"/>
    <w:rsid w:val="006973B5"/>
    <w:rsid w:val="006977DB"/>
    <w:rsid w:val="00697AEA"/>
    <w:rsid w:val="006A05B2"/>
    <w:rsid w:val="006A0E7F"/>
    <w:rsid w:val="006A1602"/>
    <w:rsid w:val="006A2E0D"/>
    <w:rsid w:val="006A3720"/>
    <w:rsid w:val="006A4CA7"/>
    <w:rsid w:val="006A5D46"/>
    <w:rsid w:val="006A6E4C"/>
    <w:rsid w:val="006A7937"/>
    <w:rsid w:val="006B0214"/>
    <w:rsid w:val="006B1714"/>
    <w:rsid w:val="006B29E7"/>
    <w:rsid w:val="006B4D7F"/>
    <w:rsid w:val="006B7C7D"/>
    <w:rsid w:val="006C0681"/>
    <w:rsid w:val="006C09A6"/>
    <w:rsid w:val="006C270C"/>
    <w:rsid w:val="006C39AE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4AAC"/>
    <w:rsid w:val="006E5CAC"/>
    <w:rsid w:val="006E5D59"/>
    <w:rsid w:val="006E5E45"/>
    <w:rsid w:val="006E6422"/>
    <w:rsid w:val="006E6BA6"/>
    <w:rsid w:val="006E70AD"/>
    <w:rsid w:val="006E7934"/>
    <w:rsid w:val="006F0DD6"/>
    <w:rsid w:val="006F181F"/>
    <w:rsid w:val="006F37D9"/>
    <w:rsid w:val="006F38A0"/>
    <w:rsid w:val="006F3B9B"/>
    <w:rsid w:val="006F5A10"/>
    <w:rsid w:val="00707E1F"/>
    <w:rsid w:val="00711474"/>
    <w:rsid w:val="0071423C"/>
    <w:rsid w:val="00717F8C"/>
    <w:rsid w:val="00722D38"/>
    <w:rsid w:val="00722E0E"/>
    <w:rsid w:val="00723CD5"/>
    <w:rsid w:val="00724C23"/>
    <w:rsid w:val="007252B9"/>
    <w:rsid w:val="00725FEB"/>
    <w:rsid w:val="007267E5"/>
    <w:rsid w:val="00730983"/>
    <w:rsid w:val="00731F50"/>
    <w:rsid w:val="007328E6"/>
    <w:rsid w:val="00733E48"/>
    <w:rsid w:val="007362DF"/>
    <w:rsid w:val="007401DD"/>
    <w:rsid w:val="007419C7"/>
    <w:rsid w:val="007421A9"/>
    <w:rsid w:val="00742624"/>
    <w:rsid w:val="00742AC5"/>
    <w:rsid w:val="00742F02"/>
    <w:rsid w:val="0074322B"/>
    <w:rsid w:val="00743BED"/>
    <w:rsid w:val="00745C89"/>
    <w:rsid w:val="00750353"/>
    <w:rsid w:val="00750AB7"/>
    <w:rsid w:val="00751989"/>
    <w:rsid w:val="007524E9"/>
    <w:rsid w:val="00752657"/>
    <w:rsid w:val="00754BE1"/>
    <w:rsid w:val="0075563C"/>
    <w:rsid w:val="00755965"/>
    <w:rsid w:val="00757583"/>
    <w:rsid w:val="007578B5"/>
    <w:rsid w:val="00757E18"/>
    <w:rsid w:val="00760851"/>
    <w:rsid w:val="0076165F"/>
    <w:rsid w:val="00762554"/>
    <w:rsid w:val="007628C8"/>
    <w:rsid w:val="00763316"/>
    <w:rsid w:val="00763539"/>
    <w:rsid w:val="00763919"/>
    <w:rsid w:val="007668AD"/>
    <w:rsid w:val="00767CB2"/>
    <w:rsid w:val="00767FD5"/>
    <w:rsid w:val="00771F58"/>
    <w:rsid w:val="00771F95"/>
    <w:rsid w:val="00772A7B"/>
    <w:rsid w:val="007766E6"/>
    <w:rsid w:val="00776A64"/>
    <w:rsid w:val="007771AF"/>
    <w:rsid w:val="00780A68"/>
    <w:rsid w:val="00781AE5"/>
    <w:rsid w:val="00782F73"/>
    <w:rsid w:val="00784EF5"/>
    <w:rsid w:val="0078621B"/>
    <w:rsid w:val="007863C6"/>
    <w:rsid w:val="00790E28"/>
    <w:rsid w:val="00791228"/>
    <w:rsid w:val="0079180C"/>
    <w:rsid w:val="00792D99"/>
    <w:rsid w:val="00792ED4"/>
    <w:rsid w:val="00797A50"/>
    <w:rsid w:val="00797DD0"/>
    <w:rsid w:val="007A1DA0"/>
    <w:rsid w:val="007A1F88"/>
    <w:rsid w:val="007A2DFC"/>
    <w:rsid w:val="007A432B"/>
    <w:rsid w:val="007A57B9"/>
    <w:rsid w:val="007A718C"/>
    <w:rsid w:val="007A7FEA"/>
    <w:rsid w:val="007B070F"/>
    <w:rsid w:val="007B07EA"/>
    <w:rsid w:val="007B1B4B"/>
    <w:rsid w:val="007B28FD"/>
    <w:rsid w:val="007B3461"/>
    <w:rsid w:val="007B371E"/>
    <w:rsid w:val="007B59C7"/>
    <w:rsid w:val="007B5C04"/>
    <w:rsid w:val="007B66C4"/>
    <w:rsid w:val="007C2523"/>
    <w:rsid w:val="007C340C"/>
    <w:rsid w:val="007C37DB"/>
    <w:rsid w:val="007C3C49"/>
    <w:rsid w:val="007C528B"/>
    <w:rsid w:val="007D0137"/>
    <w:rsid w:val="007D0DA7"/>
    <w:rsid w:val="007D152A"/>
    <w:rsid w:val="007D5958"/>
    <w:rsid w:val="007D74CA"/>
    <w:rsid w:val="007D7D1F"/>
    <w:rsid w:val="007E127C"/>
    <w:rsid w:val="007E5A85"/>
    <w:rsid w:val="007E6C43"/>
    <w:rsid w:val="007F0FBE"/>
    <w:rsid w:val="007F2CA6"/>
    <w:rsid w:val="007F334F"/>
    <w:rsid w:val="007F5C71"/>
    <w:rsid w:val="007F6250"/>
    <w:rsid w:val="007F6A1A"/>
    <w:rsid w:val="00800ED0"/>
    <w:rsid w:val="00801EDB"/>
    <w:rsid w:val="0080202B"/>
    <w:rsid w:val="00802D81"/>
    <w:rsid w:val="0080412C"/>
    <w:rsid w:val="00804643"/>
    <w:rsid w:val="00805259"/>
    <w:rsid w:val="00805AC5"/>
    <w:rsid w:val="008079EC"/>
    <w:rsid w:val="00807FD3"/>
    <w:rsid w:val="0081059C"/>
    <w:rsid w:val="00810959"/>
    <w:rsid w:val="00811340"/>
    <w:rsid w:val="008138D1"/>
    <w:rsid w:val="008158B3"/>
    <w:rsid w:val="00816E31"/>
    <w:rsid w:val="00817201"/>
    <w:rsid w:val="008201CC"/>
    <w:rsid w:val="008216A8"/>
    <w:rsid w:val="00825680"/>
    <w:rsid w:val="0082575D"/>
    <w:rsid w:val="00825D81"/>
    <w:rsid w:val="00827093"/>
    <w:rsid w:val="008311C3"/>
    <w:rsid w:val="0083272D"/>
    <w:rsid w:val="008330B3"/>
    <w:rsid w:val="0083314F"/>
    <w:rsid w:val="008339D5"/>
    <w:rsid w:val="008353A6"/>
    <w:rsid w:val="008363B7"/>
    <w:rsid w:val="00836A3C"/>
    <w:rsid w:val="00836ACD"/>
    <w:rsid w:val="0084036C"/>
    <w:rsid w:val="008414DE"/>
    <w:rsid w:val="00841A14"/>
    <w:rsid w:val="00841C1C"/>
    <w:rsid w:val="00842453"/>
    <w:rsid w:val="00843354"/>
    <w:rsid w:val="0084543C"/>
    <w:rsid w:val="008464A2"/>
    <w:rsid w:val="00847167"/>
    <w:rsid w:val="00853368"/>
    <w:rsid w:val="00853B44"/>
    <w:rsid w:val="00853E95"/>
    <w:rsid w:val="008545E4"/>
    <w:rsid w:val="008605DF"/>
    <w:rsid w:val="008606CC"/>
    <w:rsid w:val="008611AF"/>
    <w:rsid w:val="00861C48"/>
    <w:rsid w:val="00862BEE"/>
    <w:rsid w:val="00862E3A"/>
    <w:rsid w:val="00862F1D"/>
    <w:rsid w:val="00864157"/>
    <w:rsid w:val="00865B2A"/>
    <w:rsid w:val="00866418"/>
    <w:rsid w:val="0087014F"/>
    <w:rsid w:val="00870386"/>
    <w:rsid w:val="00872F7A"/>
    <w:rsid w:val="008734C1"/>
    <w:rsid w:val="0087779C"/>
    <w:rsid w:val="0087782F"/>
    <w:rsid w:val="008804C8"/>
    <w:rsid w:val="008838CC"/>
    <w:rsid w:val="00883D82"/>
    <w:rsid w:val="00886EB2"/>
    <w:rsid w:val="00887A61"/>
    <w:rsid w:val="00887CEA"/>
    <w:rsid w:val="00890273"/>
    <w:rsid w:val="00890A15"/>
    <w:rsid w:val="008918CC"/>
    <w:rsid w:val="00893ED6"/>
    <w:rsid w:val="008957DD"/>
    <w:rsid w:val="008971B4"/>
    <w:rsid w:val="008972D3"/>
    <w:rsid w:val="008A31C7"/>
    <w:rsid w:val="008A38C3"/>
    <w:rsid w:val="008A42F2"/>
    <w:rsid w:val="008A775D"/>
    <w:rsid w:val="008A7919"/>
    <w:rsid w:val="008A7C91"/>
    <w:rsid w:val="008B0BEF"/>
    <w:rsid w:val="008B4409"/>
    <w:rsid w:val="008B55FE"/>
    <w:rsid w:val="008B5F83"/>
    <w:rsid w:val="008B657A"/>
    <w:rsid w:val="008B676D"/>
    <w:rsid w:val="008B6958"/>
    <w:rsid w:val="008C0FEE"/>
    <w:rsid w:val="008C1C42"/>
    <w:rsid w:val="008C392C"/>
    <w:rsid w:val="008C5692"/>
    <w:rsid w:val="008C5C10"/>
    <w:rsid w:val="008C5C29"/>
    <w:rsid w:val="008C5C55"/>
    <w:rsid w:val="008C7D24"/>
    <w:rsid w:val="008D4AF8"/>
    <w:rsid w:val="008D4C0A"/>
    <w:rsid w:val="008D4EFE"/>
    <w:rsid w:val="008E13E6"/>
    <w:rsid w:val="008E148A"/>
    <w:rsid w:val="008E1579"/>
    <w:rsid w:val="008E2509"/>
    <w:rsid w:val="008E35D0"/>
    <w:rsid w:val="008E3722"/>
    <w:rsid w:val="008E47B5"/>
    <w:rsid w:val="008E4EF8"/>
    <w:rsid w:val="008E67F6"/>
    <w:rsid w:val="008F04BA"/>
    <w:rsid w:val="008F0D38"/>
    <w:rsid w:val="008F15F5"/>
    <w:rsid w:val="008F173D"/>
    <w:rsid w:val="008F5D60"/>
    <w:rsid w:val="008F64AD"/>
    <w:rsid w:val="009006EB"/>
    <w:rsid w:val="00900D16"/>
    <w:rsid w:val="00901A11"/>
    <w:rsid w:val="00901D5A"/>
    <w:rsid w:val="00901DA7"/>
    <w:rsid w:val="00903C4C"/>
    <w:rsid w:val="00904467"/>
    <w:rsid w:val="00905708"/>
    <w:rsid w:val="00906B8A"/>
    <w:rsid w:val="0091010F"/>
    <w:rsid w:val="0091252B"/>
    <w:rsid w:val="00912B9F"/>
    <w:rsid w:val="00913B3F"/>
    <w:rsid w:val="00914697"/>
    <w:rsid w:val="009148A5"/>
    <w:rsid w:val="0091538F"/>
    <w:rsid w:val="00915550"/>
    <w:rsid w:val="00917487"/>
    <w:rsid w:val="00917820"/>
    <w:rsid w:val="00917928"/>
    <w:rsid w:val="0092135E"/>
    <w:rsid w:val="00921582"/>
    <w:rsid w:val="00921F2C"/>
    <w:rsid w:val="009230F1"/>
    <w:rsid w:val="00923B76"/>
    <w:rsid w:val="0092483C"/>
    <w:rsid w:val="00930032"/>
    <w:rsid w:val="00931665"/>
    <w:rsid w:val="00931966"/>
    <w:rsid w:val="009322E0"/>
    <w:rsid w:val="00932F06"/>
    <w:rsid w:val="009340B3"/>
    <w:rsid w:val="00934C6C"/>
    <w:rsid w:val="00935F10"/>
    <w:rsid w:val="00937D99"/>
    <w:rsid w:val="0094136A"/>
    <w:rsid w:val="0094191C"/>
    <w:rsid w:val="00941DB5"/>
    <w:rsid w:val="00946C26"/>
    <w:rsid w:val="009476C6"/>
    <w:rsid w:val="00952565"/>
    <w:rsid w:val="00952EEC"/>
    <w:rsid w:val="00953A49"/>
    <w:rsid w:val="00954D97"/>
    <w:rsid w:val="00955AE1"/>
    <w:rsid w:val="00956759"/>
    <w:rsid w:val="00960807"/>
    <w:rsid w:val="00960D0B"/>
    <w:rsid w:val="00961802"/>
    <w:rsid w:val="00962D18"/>
    <w:rsid w:val="0096382C"/>
    <w:rsid w:val="00963F47"/>
    <w:rsid w:val="009659A8"/>
    <w:rsid w:val="00967335"/>
    <w:rsid w:val="00967AE5"/>
    <w:rsid w:val="00970454"/>
    <w:rsid w:val="009706BE"/>
    <w:rsid w:val="00970793"/>
    <w:rsid w:val="00972FBE"/>
    <w:rsid w:val="00973457"/>
    <w:rsid w:val="00973DEB"/>
    <w:rsid w:val="00974401"/>
    <w:rsid w:val="00975B3D"/>
    <w:rsid w:val="0097661D"/>
    <w:rsid w:val="00980DE2"/>
    <w:rsid w:val="00982255"/>
    <w:rsid w:val="00985F54"/>
    <w:rsid w:val="00986B1E"/>
    <w:rsid w:val="00995D55"/>
    <w:rsid w:val="0099697D"/>
    <w:rsid w:val="0099742F"/>
    <w:rsid w:val="009A157B"/>
    <w:rsid w:val="009A1A72"/>
    <w:rsid w:val="009A4BBD"/>
    <w:rsid w:val="009A5086"/>
    <w:rsid w:val="009A5D58"/>
    <w:rsid w:val="009A6D4E"/>
    <w:rsid w:val="009B04EA"/>
    <w:rsid w:val="009B1BF6"/>
    <w:rsid w:val="009B227A"/>
    <w:rsid w:val="009B3184"/>
    <w:rsid w:val="009B4542"/>
    <w:rsid w:val="009B4D99"/>
    <w:rsid w:val="009B6531"/>
    <w:rsid w:val="009B675A"/>
    <w:rsid w:val="009B7684"/>
    <w:rsid w:val="009C10B4"/>
    <w:rsid w:val="009C1166"/>
    <w:rsid w:val="009C229B"/>
    <w:rsid w:val="009C26CB"/>
    <w:rsid w:val="009C3171"/>
    <w:rsid w:val="009C3D0B"/>
    <w:rsid w:val="009C3F69"/>
    <w:rsid w:val="009C4057"/>
    <w:rsid w:val="009C45B6"/>
    <w:rsid w:val="009C65D4"/>
    <w:rsid w:val="009D1938"/>
    <w:rsid w:val="009D49CA"/>
    <w:rsid w:val="009D5F88"/>
    <w:rsid w:val="009D6698"/>
    <w:rsid w:val="009E0AF0"/>
    <w:rsid w:val="009E12C7"/>
    <w:rsid w:val="009E20A1"/>
    <w:rsid w:val="009E43BD"/>
    <w:rsid w:val="009E48C3"/>
    <w:rsid w:val="009E62F5"/>
    <w:rsid w:val="009E6B30"/>
    <w:rsid w:val="009E700A"/>
    <w:rsid w:val="009F1045"/>
    <w:rsid w:val="009F1455"/>
    <w:rsid w:val="009F237F"/>
    <w:rsid w:val="009F40BF"/>
    <w:rsid w:val="009F4439"/>
    <w:rsid w:val="009F6C11"/>
    <w:rsid w:val="009F7919"/>
    <w:rsid w:val="00A00781"/>
    <w:rsid w:val="00A01049"/>
    <w:rsid w:val="00A02544"/>
    <w:rsid w:val="00A03804"/>
    <w:rsid w:val="00A0452C"/>
    <w:rsid w:val="00A04F15"/>
    <w:rsid w:val="00A06602"/>
    <w:rsid w:val="00A06DF0"/>
    <w:rsid w:val="00A07317"/>
    <w:rsid w:val="00A11003"/>
    <w:rsid w:val="00A1123B"/>
    <w:rsid w:val="00A125FD"/>
    <w:rsid w:val="00A135B4"/>
    <w:rsid w:val="00A14E23"/>
    <w:rsid w:val="00A150E3"/>
    <w:rsid w:val="00A150F7"/>
    <w:rsid w:val="00A154CF"/>
    <w:rsid w:val="00A15F53"/>
    <w:rsid w:val="00A20DF3"/>
    <w:rsid w:val="00A248B8"/>
    <w:rsid w:val="00A25957"/>
    <w:rsid w:val="00A25C09"/>
    <w:rsid w:val="00A26C58"/>
    <w:rsid w:val="00A32A72"/>
    <w:rsid w:val="00A33BB8"/>
    <w:rsid w:val="00A34CD2"/>
    <w:rsid w:val="00A34E0A"/>
    <w:rsid w:val="00A35251"/>
    <w:rsid w:val="00A356F7"/>
    <w:rsid w:val="00A37635"/>
    <w:rsid w:val="00A37794"/>
    <w:rsid w:val="00A4032D"/>
    <w:rsid w:val="00A43E47"/>
    <w:rsid w:val="00A4541E"/>
    <w:rsid w:val="00A46E30"/>
    <w:rsid w:val="00A502D1"/>
    <w:rsid w:val="00A502EF"/>
    <w:rsid w:val="00A51A16"/>
    <w:rsid w:val="00A51F18"/>
    <w:rsid w:val="00A5226E"/>
    <w:rsid w:val="00A5249B"/>
    <w:rsid w:val="00A52755"/>
    <w:rsid w:val="00A528B7"/>
    <w:rsid w:val="00A53388"/>
    <w:rsid w:val="00A53B5F"/>
    <w:rsid w:val="00A5605E"/>
    <w:rsid w:val="00A566CC"/>
    <w:rsid w:val="00A571D9"/>
    <w:rsid w:val="00A579BB"/>
    <w:rsid w:val="00A603CB"/>
    <w:rsid w:val="00A6172E"/>
    <w:rsid w:val="00A61739"/>
    <w:rsid w:val="00A643A8"/>
    <w:rsid w:val="00A64794"/>
    <w:rsid w:val="00A650A9"/>
    <w:rsid w:val="00A651B5"/>
    <w:rsid w:val="00A65BC1"/>
    <w:rsid w:val="00A66ABF"/>
    <w:rsid w:val="00A67E1E"/>
    <w:rsid w:val="00A7350C"/>
    <w:rsid w:val="00A772A3"/>
    <w:rsid w:val="00A77B54"/>
    <w:rsid w:val="00A8008E"/>
    <w:rsid w:val="00A81800"/>
    <w:rsid w:val="00A81981"/>
    <w:rsid w:val="00A81E78"/>
    <w:rsid w:val="00A83FA2"/>
    <w:rsid w:val="00A857E7"/>
    <w:rsid w:val="00A85970"/>
    <w:rsid w:val="00A87242"/>
    <w:rsid w:val="00A90F6F"/>
    <w:rsid w:val="00A93226"/>
    <w:rsid w:val="00A949A2"/>
    <w:rsid w:val="00A955BC"/>
    <w:rsid w:val="00A97B13"/>
    <w:rsid w:val="00AA1AF6"/>
    <w:rsid w:val="00AA3300"/>
    <w:rsid w:val="00AA3696"/>
    <w:rsid w:val="00AA3925"/>
    <w:rsid w:val="00AA3EAC"/>
    <w:rsid w:val="00AA50BD"/>
    <w:rsid w:val="00AA5CE3"/>
    <w:rsid w:val="00AA63F3"/>
    <w:rsid w:val="00AA64B3"/>
    <w:rsid w:val="00AA65B6"/>
    <w:rsid w:val="00AA6906"/>
    <w:rsid w:val="00AA7D44"/>
    <w:rsid w:val="00AB099E"/>
    <w:rsid w:val="00AB1B09"/>
    <w:rsid w:val="00AB2514"/>
    <w:rsid w:val="00AB75D1"/>
    <w:rsid w:val="00AC0806"/>
    <w:rsid w:val="00AC0AE7"/>
    <w:rsid w:val="00AC113F"/>
    <w:rsid w:val="00AC18BD"/>
    <w:rsid w:val="00AC339E"/>
    <w:rsid w:val="00AC3B67"/>
    <w:rsid w:val="00AC3FAD"/>
    <w:rsid w:val="00AD0BCF"/>
    <w:rsid w:val="00AD406C"/>
    <w:rsid w:val="00AD473A"/>
    <w:rsid w:val="00AD47F3"/>
    <w:rsid w:val="00AD546C"/>
    <w:rsid w:val="00AD66C1"/>
    <w:rsid w:val="00AD7D3A"/>
    <w:rsid w:val="00AE1EC0"/>
    <w:rsid w:val="00AE2EE4"/>
    <w:rsid w:val="00AE40B3"/>
    <w:rsid w:val="00AE6A5F"/>
    <w:rsid w:val="00AE7BC7"/>
    <w:rsid w:val="00AF1B06"/>
    <w:rsid w:val="00AF1CD1"/>
    <w:rsid w:val="00AF69CF"/>
    <w:rsid w:val="00B014E6"/>
    <w:rsid w:val="00B01CEB"/>
    <w:rsid w:val="00B025D8"/>
    <w:rsid w:val="00B05B0C"/>
    <w:rsid w:val="00B114B2"/>
    <w:rsid w:val="00B127E2"/>
    <w:rsid w:val="00B13087"/>
    <w:rsid w:val="00B14433"/>
    <w:rsid w:val="00B14B32"/>
    <w:rsid w:val="00B20B74"/>
    <w:rsid w:val="00B213EE"/>
    <w:rsid w:val="00B2219F"/>
    <w:rsid w:val="00B23497"/>
    <w:rsid w:val="00B237CF"/>
    <w:rsid w:val="00B23922"/>
    <w:rsid w:val="00B24D1D"/>
    <w:rsid w:val="00B3482A"/>
    <w:rsid w:val="00B34FBA"/>
    <w:rsid w:val="00B36711"/>
    <w:rsid w:val="00B36AE7"/>
    <w:rsid w:val="00B37879"/>
    <w:rsid w:val="00B4080A"/>
    <w:rsid w:val="00B40D31"/>
    <w:rsid w:val="00B415B0"/>
    <w:rsid w:val="00B4306D"/>
    <w:rsid w:val="00B4390C"/>
    <w:rsid w:val="00B44688"/>
    <w:rsid w:val="00B44924"/>
    <w:rsid w:val="00B44C56"/>
    <w:rsid w:val="00B45817"/>
    <w:rsid w:val="00B47128"/>
    <w:rsid w:val="00B47558"/>
    <w:rsid w:val="00B51A53"/>
    <w:rsid w:val="00B56A9A"/>
    <w:rsid w:val="00B56F1E"/>
    <w:rsid w:val="00B5706E"/>
    <w:rsid w:val="00B57C04"/>
    <w:rsid w:val="00B57F9F"/>
    <w:rsid w:val="00B61140"/>
    <w:rsid w:val="00B61808"/>
    <w:rsid w:val="00B638EE"/>
    <w:rsid w:val="00B679A4"/>
    <w:rsid w:val="00B67BE6"/>
    <w:rsid w:val="00B73C07"/>
    <w:rsid w:val="00B74D84"/>
    <w:rsid w:val="00B777ED"/>
    <w:rsid w:val="00B80D52"/>
    <w:rsid w:val="00B816EE"/>
    <w:rsid w:val="00B81CBC"/>
    <w:rsid w:val="00B824B0"/>
    <w:rsid w:val="00B82930"/>
    <w:rsid w:val="00B831FA"/>
    <w:rsid w:val="00B833ED"/>
    <w:rsid w:val="00B84234"/>
    <w:rsid w:val="00B8693A"/>
    <w:rsid w:val="00B87B5E"/>
    <w:rsid w:val="00B87F40"/>
    <w:rsid w:val="00B91869"/>
    <w:rsid w:val="00B920E9"/>
    <w:rsid w:val="00B92275"/>
    <w:rsid w:val="00B926BA"/>
    <w:rsid w:val="00B94ECA"/>
    <w:rsid w:val="00B95BED"/>
    <w:rsid w:val="00B95DD1"/>
    <w:rsid w:val="00B97667"/>
    <w:rsid w:val="00B976BD"/>
    <w:rsid w:val="00BA1F2B"/>
    <w:rsid w:val="00BA3E32"/>
    <w:rsid w:val="00BA5147"/>
    <w:rsid w:val="00BA5152"/>
    <w:rsid w:val="00BA6649"/>
    <w:rsid w:val="00BA67C0"/>
    <w:rsid w:val="00BB1D65"/>
    <w:rsid w:val="00BB2665"/>
    <w:rsid w:val="00BB2915"/>
    <w:rsid w:val="00BB3618"/>
    <w:rsid w:val="00BB516A"/>
    <w:rsid w:val="00BB6B55"/>
    <w:rsid w:val="00BC2340"/>
    <w:rsid w:val="00BC3024"/>
    <w:rsid w:val="00BC3C8E"/>
    <w:rsid w:val="00BC4326"/>
    <w:rsid w:val="00BC4E10"/>
    <w:rsid w:val="00BC790F"/>
    <w:rsid w:val="00BD1688"/>
    <w:rsid w:val="00BD1F7A"/>
    <w:rsid w:val="00BD22DE"/>
    <w:rsid w:val="00BD49CF"/>
    <w:rsid w:val="00BD4B2C"/>
    <w:rsid w:val="00BD5673"/>
    <w:rsid w:val="00BD5682"/>
    <w:rsid w:val="00BD6BE6"/>
    <w:rsid w:val="00BD6DD6"/>
    <w:rsid w:val="00BD6EE7"/>
    <w:rsid w:val="00BD6F6A"/>
    <w:rsid w:val="00BD704D"/>
    <w:rsid w:val="00BD7A13"/>
    <w:rsid w:val="00BE05CE"/>
    <w:rsid w:val="00BE1052"/>
    <w:rsid w:val="00BE1E62"/>
    <w:rsid w:val="00BE4012"/>
    <w:rsid w:val="00BE5D32"/>
    <w:rsid w:val="00BE6D85"/>
    <w:rsid w:val="00BE7650"/>
    <w:rsid w:val="00BF04E7"/>
    <w:rsid w:val="00BF231D"/>
    <w:rsid w:val="00BF2EF4"/>
    <w:rsid w:val="00BF5FAB"/>
    <w:rsid w:val="00BF691F"/>
    <w:rsid w:val="00BF6980"/>
    <w:rsid w:val="00C00D2E"/>
    <w:rsid w:val="00C02862"/>
    <w:rsid w:val="00C02A42"/>
    <w:rsid w:val="00C02CFA"/>
    <w:rsid w:val="00C03C7C"/>
    <w:rsid w:val="00C04BF9"/>
    <w:rsid w:val="00C0522C"/>
    <w:rsid w:val="00C053C2"/>
    <w:rsid w:val="00C1115F"/>
    <w:rsid w:val="00C13AFF"/>
    <w:rsid w:val="00C13BE0"/>
    <w:rsid w:val="00C1452E"/>
    <w:rsid w:val="00C14643"/>
    <w:rsid w:val="00C14673"/>
    <w:rsid w:val="00C14A40"/>
    <w:rsid w:val="00C15E63"/>
    <w:rsid w:val="00C15F26"/>
    <w:rsid w:val="00C15FCB"/>
    <w:rsid w:val="00C16083"/>
    <w:rsid w:val="00C20246"/>
    <w:rsid w:val="00C205A4"/>
    <w:rsid w:val="00C211D6"/>
    <w:rsid w:val="00C214A5"/>
    <w:rsid w:val="00C217DC"/>
    <w:rsid w:val="00C21861"/>
    <w:rsid w:val="00C22D3D"/>
    <w:rsid w:val="00C235CE"/>
    <w:rsid w:val="00C246B8"/>
    <w:rsid w:val="00C253D6"/>
    <w:rsid w:val="00C25F73"/>
    <w:rsid w:val="00C25FA6"/>
    <w:rsid w:val="00C26245"/>
    <w:rsid w:val="00C27B5D"/>
    <w:rsid w:val="00C30B5F"/>
    <w:rsid w:val="00C312B9"/>
    <w:rsid w:val="00C31395"/>
    <w:rsid w:val="00C3534C"/>
    <w:rsid w:val="00C36496"/>
    <w:rsid w:val="00C3709F"/>
    <w:rsid w:val="00C37179"/>
    <w:rsid w:val="00C3766E"/>
    <w:rsid w:val="00C40764"/>
    <w:rsid w:val="00C40AE7"/>
    <w:rsid w:val="00C43B86"/>
    <w:rsid w:val="00C44801"/>
    <w:rsid w:val="00C44812"/>
    <w:rsid w:val="00C44963"/>
    <w:rsid w:val="00C45498"/>
    <w:rsid w:val="00C475B1"/>
    <w:rsid w:val="00C51388"/>
    <w:rsid w:val="00C522E3"/>
    <w:rsid w:val="00C52E7A"/>
    <w:rsid w:val="00C53449"/>
    <w:rsid w:val="00C54579"/>
    <w:rsid w:val="00C559D4"/>
    <w:rsid w:val="00C55DB6"/>
    <w:rsid w:val="00C56108"/>
    <w:rsid w:val="00C6002C"/>
    <w:rsid w:val="00C6031B"/>
    <w:rsid w:val="00C6145C"/>
    <w:rsid w:val="00C61772"/>
    <w:rsid w:val="00C65A62"/>
    <w:rsid w:val="00C65EDC"/>
    <w:rsid w:val="00C660E6"/>
    <w:rsid w:val="00C7250D"/>
    <w:rsid w:val="00C72C6E"/>
    <w:rsid w:val="00C73648"/>
    <w:rsid w:val="00C73795"/>
    <w:rsid w:val="00C74C02"/>
    <w:rsid w:val="00C75429"/>
    <w:rsid w:val="00C7572A"/>
    <w:rsid w:val="00C765E0"/>
    <w:rsid w:val="00C778CD"/>
    <w:rsid w:val="00C77BD0"/>
    <w:rsid w:val="00C8079F"/>
    <w:rsid w:val="00C8205F"/>
    <w:rsid w:val="00C845C4"/>
    <w:rsid w:val="00C84A8A"/>
    <w:rsid w:val="00C85C0A"/>
    <w:rsid w:val="00C87C59"/>
    <w:rsid w:val="00C917D8"/>
    <w:rsid w:val="00C93E41"/>
    <w:rsid w:val="00C951A8"/>
    <w:rsid w:val="00C95FE8"/>
    <w:rsid w:val="00C9694F"/>
    <w:rsid w:val="00C97C0C"/>
    <w:rsid w:val="00CA142A"/>
    <w:rsid w:val="00CA1A0B"/>
    <w:rsid w:val="00CA2DDE"/>
    <w:rsid w:val="00CA31C0"/>
    <w:rsid w:val="00CA3E06"/>
    <w:rsid w:val="00CA3E7D"/>
    <w:rsid w:val="00CA5F6B"/>
    <w:rsid w:val="00CB1169"/>
    <w:rsid w:val="00CB35D6"/>
    <w:rsid w:val="00CB390A"/>
    <w:rsid w:val="00CB3B00"/>
    <w:rsid w:val="00CB3E2B"/>
    <w:rsid w:val="00CB40FC"/>
    <w:rsid w:val="00CB4531"/>
    <w:rsid w:val="00CB4E63"/>
    <w:rsid w:val="00CB65F6"/>
    <w:rsid w:val="00CB73DD"/>
    <w:rsid w:val="00CC0602"/>
    <w:rsid w:val="00CC3263"/>
    <w:rsid w:val="00CC5791"/>
    <w:rsid w:val="00CC6227"/>
    <w:rsid w:val="00CC63FA"/>
    <w:rsid w:val="00CC6553"/>
    <w:rsid w:val="00CC6838"/>
    <w:rsid w:val="00CC73D5"/>
    <w:rsid w:val="00CC767F"/>
    <w:rsid w:val="00CC76C2"/>
    <w:rsid w:val="00CD1504"/>
    <w:rsid w:val="00CD3388"/>
    <w:rsid w:val="00CD3B13"/>
    <w:rsid w:val="00CD4465"/>
    <w:rsid w:val="00CD51CF"/>
    <w:rsid w:val="00CD69BD"/>
    <w:rsid w:val="00CD73EB"/>
    <w:rsid w:val="00CD74D0"/>
    <w:rsid w:val="00CD7CE2"/>
    <w:rsid w:val="00CE0607"/>
    <w:rsid w:val="00CE0969"/>
    <w:rsid w:val="00CE0C9F"/>
    <w:rsid w:val="00CE2A5B"/>
    <w:rsid w:val="00CE52FC"/>
    <w:rsid w:val="00CE7F4F"/>
    <w:rsid w:val="00CF020C"/>
    <w:rsid w:val="00CF15AC"/>
    <w:rsid w:val="00CF1D4B"/>
    <w:rsid w:val="00CF21F4"/>
    <w:rsid w:val="00CF4572"/>
    <w:rsid w:val="00CF5485"/>
    <w:rsid w:val="00CF621D"/>
    <w:rsid w:val="00CF6341"/>
    <w:rsid w:val="00CF64BD"/>
    <w:rsid w:val="00CF72D7"/>
    <w:rsid w:val="00D00C3E"/>
    <w:rsid w:val="00D015BB"/>
    <w:rsid w:val="00D02F94"/>
    <w:rsid w:val="00D03E06"/>
    <w:rsid w:val="00D067C3"/>
    <w:rsid w:val="00D07364"/>
    <w:rsid w:val="00D10040"/>
    <w:rsid w:val="00D11388"/>
    <w:rsid w:val="00D11794"/>
    <w:rsid w:val="00D11FBD"/>
    <w:rsid w:val="00D12176"/>
    <w:rsid w:val="00D12324"/>
    <w:rsid w:val="00D15075"/>
    <w:rsid w:val="00D15A53"/>
    <w:rsid w:val="00D169F2"/>
    <w:rsid w:val="00D21026"/>
    <w:rsid w:val="00D21578"/>
    <w:rsid w:val="00D223BA"/>
    <w:rsid w:val="00D231AA"/>
    <w:rsid w:val="00D240E7"/>
    <w:rsid w:val="00D24221"/>
    <w:rsid w:val="00D25F16"/>
    <w:rsid w:val="00D267DE"/>
    <w:rsid w:val="00D273D4"/>
    <w:rsid w:val="00D27ABE"/>
    <w:rsid w:val="00D331D8"/>
    <w:rsid w:val="00D33FB3"/>
    <w:rsid w:val="00D34595"/>
    <w:rsid w:val="00D35069"/>
    <w:rsid w:val="00D36708"/>
    <w:rsid w:val="00D41777"/>
    <w:rsid w:val="00D418B9"/>
    <w:rsid w:val="00D430BC"/>
    <w:rsid w:val="00D43950"/>
    <w:rsid w:val="00D46197"/>
    <w:rsid w:val="00D46406"/>
    <w:rsid w:val="00D51D5C"/>
    <w:rsid w:val="00D52573"/>
    <w:rsid w:val="00D52AAA"/>
    <w:rsid w:val="00D53EA4"/>
    <w:rsid w:val="00D54B50"/>
    <w:rsid w:val="00D54DBF"/>
    <w:rsid w:val="00D5563C"/>
    <w:rsid w:val="00D556C2"/>
    <w:rsid w:val="00D557D2"/>
    <w:rsid w:val="00D55CA4"/>
    <w:rsid w:val="00D568F5"/>
    <w:rsid w:val="00D5765B"/>
    <w:rsid w:val="00D57B0F"/>
    <w:rsid w:val="00D60C29"/>
    <w:rsid w:val="00D614E9"/>
    <w:rsid w:val="00D62A52"/>
    <w:rsid w:val="00D63722"/>
    <w:rsid w:val="00D638A1"/>
    <w:rsid w:val="00D652F4"/>
    <w:rsid w:val="00D66F9C"/>
    <w:rsid w:val="00D7055A"/>
    <w:rsid w:val="00D70747"/>
    <w:rsid w:val="00D70839"/>
    <w:rsid w:val="00D712F4"/>
    <w:rsid w:val="00D724DA"/>
    <w:rsid w:val="00D73624"/>
    <w:rsid w:val="00D7414D"/>
    <w:rsid w:val="00D7472E"/>
    <w:rsid w:val="00D75778"/>
    <w:rsid w:val="00D777CB"/>
    <w:rsid w:val="00D81F9A"/>
    <w:rsid w:val="00D820DC"/>
    <w:rsid w:val="00D847D7"/>
    <w:rsid w:val="00D84DC6"/>
    <w:rsid w:val="00D851D2"/>
    <w:rsid w:val="00D85321"/>
    <w:rsid w:val="00D85BC7"/>
    <w:rsid w:val="00D85C64"/>
    <w:rsid w:val="00D85D10"/>
    <w:rsid w:val="00D863AA"/>
    <w:rsid w:val="00D90431"/>
    <w:rsid w:val="00D90B85"/>
    <w:rsid w:val="00D90DAA"/>
    <w:rsid w:val="00D90E4D"/>
    <w:rsid w:val="00D92111"/>
    <w:rsid w:val="00D926FA"/>
    <w:rsid w:val="00D9363F"/>
    <w:rsid w:val="00D93C64"/>
    <w:rsid w:val="00D94E51"/>
    <w:rsid w:val="00D94FF5"/>
    <w:rsid w:val="00D952BC"/>
    <w:rsid w:val="00DA0CE9"/>
    <w:rsid w:val="00DA13A4"/>
    <w:rsid w:val="00DA26A0"/>
    <w:rsid w:val="00DA3BE5"/>
    <w:rsid w:val="00DA44AD"/>
    <w:rsid w:val="00DA510F"/>
    <w:rsid w:val="00DA6CEC"/>
    <w:rsid w:val="00DA73B9"/>
    <w:rsid w:val="00DA7C4F"/>
    <w:rsid w:val="00DB0274"/>
    <w:rsid w:val="00DB0B68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D06C6"/>
    <w:rsid w:val="00DD0D87"/>
    <w:rsid w:val="00DD104B"/>
    <w:rsid w:val="00DD18D6"/>
    <w:rsid w:val="00DD35B4"/>
    <w:rsid w:val="00DD3CC8"/>
    <w:rsid w:val="00DD46B6"/>
    <w:rsid w:val="00DD4A53"/>
    <w:rsid w:val="00DD5E27"/>
    <w:rsid w:val="00DE0EF8"/>
    <w:rsid w:val="00DE2C61"/>
    <w:rsid w:val="00DE327D"/>
    <w:rsid w:val="00DE38D5"/>
    <w:rsid w:val="00DE39DD"/>
    <w:rsid w:val="00DE482D"/>
    <w:rsid w:val="00DE69EF"/>
    <w:rsid w:val="00DE74A8"/>
    <w:rsid w:val="00DF01AD"/>
    <w:rsid w:val="00DF0B55"/>
    <w:rsid w:val="00DF1AA9"/>
    <w:rsid w:val="00DF1B10"/>
    <w:rsid w:val="00DF2213"/>
    <w:rsid w:val="00DF2D59"/>
    <w:rsid w:val="00DF4414"/>
    <w:rsid w:val="00DF4630"/>
    <w:rsid w:val="00DF4F78"/>
    <w:rsid w:val="00DF6E99"/>
    <w:rsid w:val="00E015B7"/>
    <w:rsid w:val="00E033F9"/>
    <w:rsid w:val="00E03773"/>
    <w:rsid w:val="00E04ABC"/>
    <w:rsid w:val="00E05B6B"/>
    <w:rsid w:val="00E06F57"/>
    <w:rsid w:val="00E07AE1"/>
    <w:rsid w:val="00E07CD6"/>
    <w:rsid w:val="00E13518"/>
    <w:rsid w:val="00E13BD6"/>
    <w:rsid w:val="00E14017"/>
    <w:rsid w:val="00E1627B"/>
    <w:rsid w:val="00E17894"/>
    <w:rsid w:val="00E17BB0"/>
    <w:rsid w:val="00E17D9A"/>
    <w:rsid w:val="00E20324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7A5"/>
    <w:rsid w:val="00E50AC9"/>
    <w:rsid w:val="00E52060"/>
    <w:rsid w:val="00E52AE1"/>
    <w:rsid w:val="00E567C7"/>
    <w:rsid w:val="00E601A5"/>
    <w:rsid w:val="00E62219"/>
    <w:rsid w:val="00E62E03"/>
    <w:rsid w:val="00E64B8B"/>
    <w:rsid w:val="00E64E19"/>
    <w:rsid w:val="00E6534F"/>
    <w:rsid w:val="00E6547F"/>
    <w:rsid w:val="00E659B4"/>
    <w:rsid w:val="00E7158E"/>
    <w:rsid w:val="00E73DF3"/>
    <w:rsid w:val="00E7497D"/>
    <w:rsid w:val="00E762CC"/>
    <w:rsid w:val="00E80B39"/>
    <w:rsid w:val="00E811DC"/>
    <w:rsid w:val="00E820E7"/>
    <w:rsid w:val="00E838BB"/>
    <w:rsid w:val="00E86056"/>
    <w:rsid w:val="00E86826"/>
    <w:rsid w:val="00E87EBE"/>
    <w:rsid w:val="00E904D7"/>
    <w:rsid w:val="00E908A3"/>
    <w:rsid w:val="00E93DF6"/>
    <w:rsid w:val="00E93F4C"/>
    <w:rsid w:val="00E94C8D"/>
    <w:rsid w:val="00EA0B63"/>
    <w:rsid w:val="00EA0FC1"/>
    <w:rsid w:val="00EA10BE"/>
    <w:rsid w:val="00EA1921"/>
    <w:rsid w:val="00EA1FBC"/>
    <w:rsid w:val="00EA27C0"/>
    <w:rsid w:val="00EA39BB"/>
    <w:rsid w:val="00EA4CE4"/>
    <w:rsid w:val="00EA5F4A"/>
    <w:rsid w:val="00EA7099"/>
    <w:rsid w:val="00EA70F5"/>
    <w:rsid w:val="00EA7D25"/>
    <w:rsid w:val="00EB1D43"/>
    <w:rsid w:val="00EB591C"/>
    <w:rsid w:val="00EB5C36"/>
    <w:rsid w:val="00EB64C5"/>
    <w:rsid w:val="00EB666A"/>
    <w:rsid w:val="00EB7737"/>
    <w:rsid w:val="00EB7795"/>
    <w:rsid w:val="00EC027E"/>
    <w:rsid w:val="00EC10E6"/>
    <w:rsid w:val="00EC2DEE"/>
    <w:rsid w:val="00EC3E47"/>
    <w:rsid w:val="00EC4AB2"/>
    <w:rsid w:val="00EC619F"/>
    <w:rsid w:val="00EC675C"/>
    <w:rsid w:val="00EC7713"/>
    <w:rsid w:val="00ED0485"/>
    <w:rsid w:val="00ED23BA"/>
    <w:rsid w:val="00ED2613"/>
    <w:rsid w:val="00ED28AC"/>
    <w:rsid w:val="00ED4B18"/>
    <w:rsid w:val="00ED510F"/>
    <w:rsid w:val="00ED627E"/>
    <w:rsid w:val="00ED6695"/>
    <w:rsid w:val="00ED6A88"/>
    <w:rsid w:val="00ED6BB7"/>
    <w:rsid w:val="00ED70B5"/>
    <w:rsid w:val="00ED726B"/>
    <w:rsid w:val="00ED78EE"/>
    <w:rsid w:val="00EE1170"/>
    <w:rsid w:val="00EE1C5E"/>
    <w:rsid w:val="00EE5836"/>
    <w:rsid w:val="00EE6E4C"/>
    <w:rsid w:val="00EE7258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28B8"/>
    <w:rsid w:val="00F0448E"/>
    <w:rsid w:val="00F04C1D"/>
    <w:rsid w:val="00F056D0"/>
    <w:rsid w:val="00F10F39"/>
    <w:rsid w:val="00F116D2"/>
    <w:rsid w:val="00F12376"/>
    <w:rsid w:val="00F12558"/>
    <w:rsid w:val="00F12D65"/>
    <w:rsid w:val="00F13EDF"/>
    <w:rsid w:val="00F153C9"/>
    <w:rsid w:val="00F16C76"/>
    <w:rsid w:val="00F20242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37D8B"/>
    <w:rsid w:val="00F40BC3"/>
    <w:rsid w:val="00F4195B"/>
    <w:rsid w:val="00F42FDA"/>
    <w:rsid w:val="00F43B78"/>
    <w:rsid w:val="00F46DB8"/>
    <w:rsid w:val="00F4719C"/>
    <w:rsid w:val="00F47A07"/>
    <w:rsid w:val="00F50361"/>
    <w:rsid w:val="00F52936"/>
    <w:rsid w:val="00F5506B"/>
    <w:rsid w:val="00F551ED"/>
    <w:rsid w:val="00F567F0"/>
    <w:rsid w:val="00F56EBA"/>
    <w:rsid w:val="00F57F83"/>
    <w:rsid w:val="00F603CD"/>
    <w:rsid w:val="00F604DF"/>
    <w:rsid w:val="00F606F2"/>
    <w:rsid w:val="00F6223E"/>
    <w:rsid w:val="00F636AB"/>
    <w:rsid w:val="00F6478D"/>
    <w:rsid w:val="00F70491"/>
    <w:rsid w:val="00F72043"/>
    <w:rsid w:val="00F739F1"/>
    <w:rsid w:val="00F74D9F"/>
    <w:rsid w:val="00F76401"/>
    <w:rsid w:val="00F81953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51A"/>
    <w:rsid w:val="00F9477F"/>
    <w:rsid w:val="00F947CF"/>
    <w:rsid w:val="00F9508B"/>
    <w:rsid w:val="00F95BB7"/>
    <w:rsid w:val="00F97E50"/>
    <w:rsid w:val="00FA0B8F"/>
    <w:rsid w:val="00FA1079"/>
    <w:rsid w:val="00FA3249"/>
    <w:rsid w:val="00FA346B"/>
    <w:rsid w:val="00FA4001"/>
    <w:rsid w:val="00FA41D5"/>
    <w:rsid w:val="00FA43EB"/>
    <w:rsid w:val="00FA57C4"/>
    <w:rsid w:val="00FB1552"/>
    <w:rsid w:val="00FB1EAA"/>
    <w:rsid w:val="00FB4711"/>
    <w:rsid w:val="00FB6A71"/>
    <w:rsid w:val="00FB7451"/>
    <w:rsid w:val="00FC0354"/>
    <w:rsid w:val="00FC1FD0"/>
    <w:rsid w:val="00FC2A65"/>
    <w:rsid w:val="00FC402F"/>
    <w:rsid w:val="00FD04C9"/>
    <w:rsid w:val="00FD0683"/>
    <w:rsid w:val="00FD08AC"/>
    <w:rsid w:val="00FD198A"/>
    <w:rsid w:val="00FD1991"/>
    <w:rsid w:val="00FD2346"/>
    <w:rsid w:val="00FD4502"/>
    <w:rsid w:val="00FD4A40"/>
    <w:rsid w:val="00FD58FC"/>
    <w:rsid w:val="00FD6B8A"/>
    <w:rsid w:val="00FD6DCD"/>
    <w:rsid w:val="00FE0EAB"/>
    <w:rsid w:val="00FE1736"/>
    <w:rsid w:val="00FE29B1"/>
    <w:rsid w:val="00FE29FC"/>
    <w:rsid w:val="00FE3D9A"/>
    <w:rsid w:val="00FE46B7"/>
    <w:rsid w:val="00FE5BCD"/>
    <w:rsid w:val="00FE60FA"/>
    <w:rsid w:val="00FE6121"/>
    <w:rsid w:val="00FE6239"/>
    <w:rsid w:val="00FF0B90"/>
    <w:rsid w:val="00FF2487"/>
    <w:rsid w:val="00FF2944"/>
    <w:rsid w:val="00FF2A5C"/>
    <w:rsid w:val="00FF2C00"/>
    <w:rsid w:val="00FF4D1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99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C945-6BC3-4CDB-A180-5113D8B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60</Pages>
  <Words>10544</Words>
  <Characters>60104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0507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97</cp:revision>
  <cp:lastPrinted>2018-03-13T03:58:00Z</cp:lastPrinted>
  <dcterms:created xsi:type="dcterms:W3CDTF">2019-07-16T07:02:00Z</dcterms:created>
  <dcterms:modified xsi:type="dcterms:W3CDTF">2020-05-28T03:46:00Z</dcterms:modified>
</cp:coreProperties>
</file>